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970AE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olor w:val="000000"/>
          <w:kern w:val="24"/>
        </w:rPr>
        <w:t>МИНИСТЕРСТВО НАУКИ И ВЫСШЕГО ОБРАЗОВАНИЯ РОССИЙСКОЙ ФЕДЕРАЦИИ</w:t>
      </w:r>
    </w:p>
    <w:p w14:paraId="208984F4" w14:textId="77777777" w:rsidR="00D10E58" w:rsidRPr="00D10E58" w:rsidRDefault="00D10E58" w:rsidP="00D10E58">
      <w:pPr>
        <w:spacing w:before="96"/>
        <w:ind w:left="547" w:hanging="547"/>
        <w:jc w:val="center"/>
      </w:pPr>
    </w:p>
    <w:p w14:paraId="56BE39FD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 xml:space="preserve">ФЕДЕРАЛЬНОЕ государственное БЮДЖЕТНОЕ </w:t>
      </w:r>
    </w:p>
    <w:p w14:paraId="5AC38556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образовательное учреждение</w:t>
      </w:r>
    </w:p>
    <w:p w14:paraId="19DF19B3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caps/>
          <w:color w:val="000000"/>
          <w:kern w:val="24"/>
        </w:rPr>
        <w:t>высшего образования</w:t>
      </w:r>
    </w:p>
    <w:p w14:paraId="1EE99942" w14:textId="77777777" w:rsidR="00D10E58" w:rsidRPr="002A2436" w:rsidRDefault="00D10E58" w:rsidP="00D10E58">
      <w:pPr>
        <w:spacing w:before="96"/>
        <w:ind w:left="547" w:hanging="547"/>
        <w:jc w:val="center"/>
      </w:pPr>
      <w:r w:rsidRPr="002A2436">
        <w:rPr>
          <w:rFonts w:eastAsia="+mn-ea"/>
          <w:bCs/>
          <w:color w:val="000000"/>
          <w:kern w:val="24"/>
        </w:rPr>
        <w:t>«НОВОСИБИРСКИЙ ГОСУДАРСТВЕННЫЙ ТЕХНИЧЕСКИЙ УНИВЕРСИТЕТ»</w:t>
      </w:r>
    </w:p>
    <w:p w14:paraId="02A9396B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_________________________________________________________________</w:t>
      </w:r>
    </w:p>
    <w:p w14:paraId="310C7971" w14:textId="77777777" w:rsidR="00D10E58" w:rsidRPr="002A2436" w:rsidRDefault="00D10E58" w:rsidP="00D10E58">
      <w:pPr>
        <w:spacing w:before="96"/>
        <w:ind w:left="547" w:hanging="547"/>
        <w:jc w:val="center"/>
        <w:rPr>
          <w:rFonts w:eastAsia="+mn-ea"/>
          <w:color w:val="000000"/>
          <w:kern w:val="24"/>
          <w:sz w:val="28"/>
          <w:szCs w:val="28"/>
        </w:rPr>
      </w:pPr>
    </w:p>
    <w:p w14:paraId="469BA70A" w14:textId="77777777" w:rsidR="00D10E58" w:rsidRPr="002A2436" w:rsidRDefault="00D10E58" w:rsidP="00D10E58">
      <w:pPr>
        <w:spacing w:before="96"/>
        <w:ind w:left="547" w:hanging="547"/>
        <w:jc w:val="center"/>
        <w:rPr>
          <w:sz w:val="28"/>
          <w:szCs w:val="28"/>
        </w:rPr>
      </w:pPr>
      <w:r w:rsidRPr="002A2436">
        <w:rPr>
          <w:rFonts w:eastAsia="+mn-ea"/>
          <w:color w:val="000000"/>
          <w:kern w:val="24"/>
          <w:sz w:val="28"/>
          <w:szCs w:val="28"/>
        </w:rPr>
        <w:t>Кафедра защиты информации</w:t>
      </w:r>
    </w:p>
    <w:p w14:paraId="5C6403F2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3F8488A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 w:rsidRPr="002A2436">
        <w:rPr>
          <w:rFonts w:eastAsia="Calibri"/>
          <w:i/>
          <w:noProof/>
          <w:sz w:val="28"/>
          <w:szCs w:val="22"/>
        </w:rPr>
        <w:drawing>
          <wp:inline distT="0" distB="0" distL="0" distR="0" wp14:anchorId="74EB8D7A" wp14:editId="0B9F68F3">
            <wp:extent cx="2708275" cy="928370"/>
            <wp:effectExtent l="0" t="0" r="0" b="5080"/>
            <wp:docPr id="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37FA4" w14:textId="77777777" w:rsidR="00D10E58" w:rsidRPr="002A2436" w:rsidRDefault="00D10E58" w:rsidP="00D10E58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14:paraId="0C44A88C" w14:textId="3A91A6A5" w:rsidR="00D10E58" w:rsidRPr="00BD19A7" w:rsidRDefault="009F421D" w:rsidP="00D10E58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2"/>
          <w:szCs w:val="32"/>
          <w:lang w:eastAsia="en-US"/>
        </w:rPr>
        <w:t>ЛАБОРАТОРНАЯ</w:t>
      </w:r>
      <w:r w:rsidR="005D256E">
        <w:rPr>
          <w:rFonts w:eastAsia="Calibri"/>
          <w:b/>
          <w:sz w:val="32"/>
          <w:szCs w:val="32"/>
          <w:lang w:eastAsia="en-US"/>
        </w:rPr>
        <w:t xml:space="preserve"> </w:t>
      </w:r>
      <w:r w:rsidR="00D10E58" w:rsidRPr="00D10E58">
        <w:rPr>
          <w:rFonts w:eastAsia="Calibri"/>
          <w:b/>
          <w:sz w:val="32"/>
          <w:szCs w:val="28"/>
          <w:lang w:eastAsia="en-US"/>
        </w:rPr>
        <w:t>№</w:t>
      </w:r>
      <w:r w:rsidR="00BD19A7" w:rsidRPr="00BD19A7">
        <w:rPr>
          <w:rFonts w:eastAsia="Calibri"/>
          <w:b/>
          <w:sz w:val="32"/>
          <w:szCs w:val="28"/>
          <w:lang w:eastAsia="en-US"/>
        </w:rPr>
        <w:t>3</w:t>
      </w:r>
    </w:p>
    <w:p w14:paraId="4102C0E6" w14:textId="5ABF47FD" w:rsidR="00D10E58" w:rsidRPr="00375ABB" w:rsidRDefault="00D10E58" w:rsidP="00D10E58">
      <w:pPr>
        <w:jc w:val="center"/>
        <w:rPr>
          <w:sz w:val="28"/>
          <w:szCs w:val="32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BD19A7" w:rsidRPr="00BD19A7">
        <w:rPr>
          <w:sz w:val="28"/>
          <w:szCs w:val="32"/>
        </w:rPr>
        <w:t>Объектно-ориентированное программирование</w:t>
      </w:r>
      <w:r w:rsidRPr="002A2436">
        <w:rPr>
          <w:rFonts w:eastAsia="Calibri"/>
          <w:b/>
          <w:sz w:val="28"/>
          <w:szCs w:val="28"/>
          <w:lang w:eastAsia="en-US"/>
        </w:rPr>
        <w:t>»</w:t>
      </w:r>
    </w:p>
    <w:p w14:paraId="21AF20AE" w14:textId="77777777" w:rsidR="00D10E58" w:rsidRPr="002A2436" w:rsidRDefault="00D10E58" w:rsidP="00D10E58">
      <w:pPr>
        <w:spacing w:after="200" w:line="276" w:lineRule="auto"/>
        <w:jc w:val="center"/>
        <w:rPr>
          <w:rFonts w:eastAsia="Calibri"/>
          <w:b/>
          <w:sz w:val="28"/>
          <w:szCs w:val="28"/>
          <w:lang w:eastAsia="en-US"/>
        </w:rPr>
      </w:pPr>
      <w:r w:rsidRPr="002A2436">
        <w:rPr>
          <w:rFonts w:eastAsia="Calibri"/>
          <w:b/>
          <w:sz w:val="28"/>
          <w:szCs w:val="28"/>
          <w:lang w:eastAsia="en-US"/>
        </w:rPr>
        <w:t xml:space="preserve">по дисциплине: </w:t>
      </w:r>
      <w:r w:rsidRPr="00FD5714">
        <w:rPr>
          <w:rFonts w:eastAsia="Calibri"/>
          <w:b/>
          <w:sz w:val="28"/>
          <w:szCs w:val="28"/>
          <w:lang w:eastAsia="en-US"/>
        </w:rPr>
        <w:t>«</w:t>
      </w:r>
      <w:r w:rsidRPr="00FD5714">
        <w:rPr>
          <w:rFonts w:eastAsia="Calibri"/>
          <w:b/>
          <w:i/>
          <w:sz w:val="28"/>
          <w:szCs w:val="28"/>
          <w:lang w:eastAsia="en-US"/>
        </w:rPr>
        <w:t>Программирование</w:t>
      </w:r>
      <w:r w:rsidRPr="00FD5714">
        <w:rPr>
          <w:rFonts w:eastAsia="Calibri"/>
          <w:b/>
          <w:sz w:val="28"/>
          <w:szCs w:val="28"/>
          <w:lang w:eastAsia="en-US"/>
        </w:rPr>
        <w:t>»</w:t>
      </w:r>
    </w:p>
    <w:p w14:paraId="568586FB" w14:textId="77777777" w:rsidR="00055C3F" w:rsidRPr="002A2436" w:rsidRDefault="00055C3F" w:rsidP="00D10E58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ook w:val="04A0" w:firstRow="1" w:lastRow="0" w:firstColumn="1" w:lastColumn="0" w:noHBand="0" w:noVBand="1"/>
      </w:tblPr>
      <w:tblGrid>
        <w:gridCol w:w="4644"/>
        <w:gridCol w:w="5346"/>
      </w:tblGrid>
      <w:tr w:rsidR="00805402" w:rsidRPr="00BB07F1" w14:paraId="2EF399E1" w14:textId="77777777" w:rsidTr="00805402">
        <w:tc>
          <w:tcPr>
            <w:tcW w:w="4644" w:type="dxa"/>
            <w:shd w:val="clear" w:color="auto" w:fill="auto"/>
          </w:tcPr>
          <w:p w14:paraId="5B9827DE" w14:textId="77777777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Выполнил:</w:t>
            </w:r>
          </w:p>
          <w:p w14:paraId="773E63EF" w14:textId="47EE5A12" w:rsidR="00805402" w:rsidRPr="00805402" w:rsidRDefault="00805402" w:rsidP="00805402">
            <w:pPr>
              <w:spacing w:after="200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Студент</w:t>
            </w:r>
            <w:r>
              <w:rPr>
                <w:sz w:val="28"/>
                <w:szCs w:val="28"/>
              </w:rPr>
              <w:t xml:space="preserve"> гр</w:t>
            </w:r>
            <w:r w:rsidRPr="00805402">
              <w:rPr>
                <w:sz w:val="28"/>
                <w:szCs w:val="28"/>
              </w:rPr>
              <w:t xml:space="preserve">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</w:t>
            </w:r>
            <w:r w:rsidR="008D4D16" w:rsidRPr="008D4D16">
              <w:rPr>
                <w:rFonts w:eastAsia="Calibri"/>
                <w:iCs/>
                <w:sz w:val="28"/>
                <w:szCs w:val="22"/>
                <w:lang w:eastAsia="en-US"/>
              </w:rPr>
              <w:t>320</w:t>
            </w:r>
            <w:r w:rsidRPr="002A2436">
              <w:rPr>
                <w:rFonts w:eastAsia="Calibri"/>
                <w:iCs/>
                <w:sz w:val="28"/>
                <w:szCs w:val="22"/>
                <w:lang w:eastAsia="en-US"/>
              </w:rPr>
              <w:t>»</w:t>
            </w:r>
            <w:r w:rsidRPr="002A2436"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14:paraId="2F8CC46E" w14:textId="4E95C57E" w:rsidR="00805402" w:rsidRPr="008D4D16" w:rsidRDefault="008D4D16" w:rsidP="00805402">
            <w:pPr>
              <w:spacing w:after="200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 xml:space="preserve">Мартынова </w:t>
            </w:r>
            <w:r w:rsidR="009F7DD0">
              <w:rPr>
                <w:i/>
                <w:sz w:val="28"/>
                <w:szCs w:val="28"/>
              </w:rPr>
              <w:t>Е.Д.</w:t>
            </w:r>
          </w:p>
          <w:p w14:paraId="46588C7F" w14:textId="064768ED" w:rsidR="00805402" w:rsidRPr="00BB07F1" w:rsidRDefault="00805402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«</w:t>
            </w:r>
            <w:r w:rsidR="00BD19A7" w:rsidRPr="00A47A92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8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»</w:t>
            </w:r>
            <w:r w:rsidR="009F421D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</w:t>
            </w:r>
            <w:r w:rsidR="00BD19A7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декабря</w:t>
            </w: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 202</w:t>
            </w:r>
            <w:r w:rsidR="00827AF2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4E12CA7D" w14:textId="77777777" w:rsidR="00805402" w:rsidRPr="00BB07F1" w:rsidRDefault="003D77E9" w:rsidP="00805402">
            <w:pPr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41EEFBE5" w14:textId="77777777" w:rsidR="00805402" w:rsidRPr="00BB07F1" w:rsidRDefault="00805402" w:rsidP="00805402">
            <w:pPr>
              <w:spacing w:after="2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</w:t>
            </w:r>
            <w:r w:rsidRPr="00BB07F1">
              <w:rPr>
                <w:sz w:val="28"/>
                <w:szCs w:val="28"/>
              </w:rPr>
              <w:t>подпись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5346" w:type="dxa"/>
            <w:shd w:val="clear" w:color="auto" w:fill="auto"/>
          </w:tcPr>
          <w:p w14:paraId="08425BE8" w14:textId="77777777" w:rsidR="00805402" w:rsidRDefault="00805402" w:rsidP="008D4D16">
            <w:pPr>
              <w:spacing w:after="200"/>
              <w:ind w:left="207"/>
              <w:rPr>
                <w:sz w:val="28"/>
                <w:szCs w:val="28"/>
              </w:rPr>
            </w:pPr>
            <w:r w:rsidRPr="00BB07F1">
              <w:rPr>
                <w:sz w:val="28"/>
                <w:szCs w:val="28"/>
              </w:rPr>
              <w:t>Проверил:</w:t>
            </w:r>
          </w:p>
          <w:p w14:paraId="0BEF4CD6" w14:textId="77777777" w:rsidR="009F421D" w:rsidRDefault="009F421D" w:rsidP="008D4D16">
            <w:pPr>
              <w:spacing w:after="200"/>
              <w:ind w:left="207"/>
              <w:rPr>
                <w:rFonts w:eastAsia="Calibri"/>
                <w:i/>
                <w:sz w:val="28"/>
                <w:szCs w:val="28"/>
                <w:lang w:eastAsia="en-US"/>
              </w:rPr>
            </w:pPr>
            <w:r>
              <w:rPr>
                <w:i/>
                <w:sz w:val="28"/>
                <w:szCs w:val="28"/>
              </w:rPr>
              <w:t xml:space="preserve">Ассистент </w:t>
            </w:r>
            <w:r>
              <w:rPr>
                <w:rFonts w:eastAsia="Calibri"/>
                <w:i/>
                <w:sz w:val="28"/>
                <w:szCs w:val="28"/>
                <w:lang w:eastAsia="en-US"/>
              </w:rPr>
              <w:t xml:space="preserve">кафедры ЗИ </w:t>
            </w:r>
          </w:p>
          <w:p w14:paraId="673D7C6B" w14:textId="131CD68F" w:rsidR="00805402" w:rsidRPr="004617DD" w:rsidRDefault="009F421D" w:rsidP="008D4D16">
            <w:pPr>
              <w:spacing w:after="200"/>
              <w:ind w:left="207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Исаев Г.А.</w:t>
            </w:r>
          </w:p>
          <w:p w14:paraId="3CDB12FA" w14:textId="79D781CA" w:rsidR="003D77E9" w:rsidRDefault="003D77E9" w:rsidP="008D4D16">
            <w:pPr>
              <w:spacing w:after="200"/>
              <w:ind w:left="207"/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</w:pPr>
            <w:r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 xml:space="preserve">«___» ______ 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202</w:t>
            </w:r>
            <w:r w:rsidR="005D256E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4</w:t>
            </w:r>
            <w:r w:rsidRPr="002A2436">
              <w:rPr>
                <w:rFonts w:eastAsia="+mn-ea"/>
                <w:color w:val="000000"/>
                <w:kern w:val="24"/>
                <w:sz w:val="28"/>
                <w:szCs w:val="22"/>
                <w:lang w:eastAsia="en-US"/>
              </w:rPr>
              <w:t>г</w:t>
            </w:r>
          </w:p>
          <w:p w14:paraId="3B73CF32" w14:textId="77777777" w:rsidR="003D77E9" w:rsidRPr="00BB07F1" w:rsidRDefault="003D77E9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______________________</w:t>
            </w:r>
          </w:p>
          <w:p w14:paraId="64E08ADA" w14:textId="77777777" w:rsidR="00805402" w:rsidRPr="00BB07F1" w:rsidRDefault="004617DD" w:rsidP="008D4D16">
            <w:pPr>
              <w:spacing w:after="200"/>
              <w:ind w:left="207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подпись)</w:t>
            </w:r>
          </w:p>
          <w:p w14:paraId="153BB74C" w14:textId="77777777" w:rsidR="00805402" w:rsidRPr="00BB07F1" w:rsidRDefault="00805402" w:rsidP="004617DD">
            <w:pPr>
              <w:spacing w:after="200"/>
              <w:rPr>
                <w:sz w:val="28"/>
                <w:szCs w:val="28"/>
              </w:rPr>
            </w:pPr>
          </w:p>
        </w:tc>
      </w:tr>
    </w:tbl>
    <w:p w14:paraId="52631A3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3EF182C7" w14:textId="77777777" w:rsidR="00055C3F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5232DB1E" w14:textId="77777777" w:rsidR="00055C3F" w:rsidRPr="002A2436" w:rsidRDefault="00055C3F" w:rsidP="00055C3F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14:paraId="040CEB0A" w14:textId="0FDEC830" w:rsidR="00D10E58" w:rsidRPr="00101CA5" w:rsidRDefault="00D10E58" w:rsidP="00D10E58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</w:t>
      </w:r>
      <w:r w:rsidRPr="002A2436">
        <w:rPr>
          <w:rFonts w:eastAsia="Calibri"/>
          <w:sz w:val="28"/>
          <w:szCs w:val="22"/>
          <w:lang w:eastAsia="en-US"/>
        </w:rPr>
        <w:t>Новосибирск 202</w:t>
      </w:r>
      <w:r w:rsidR="00E5096C">
        <w:rPr>
          <w:rFonts w:eastAsia="Calibri"/>
          <w:sz w:val="28"/>
          <w:szCs w:val="22"/>
          <w:lang w:eastAsia="en-US"/>
        </w:rPr>
        <w:t>4</w:t>
      </w:r>
    </w:p>
    <w:p w14:paraId="2D150C8E" w14:textId="45798C25" w:rsidR="00D52F10" w:rsidRDefault="009C3677" w:rsidP="0053678D">
      <w:pPr>
        <w:spacing w:before="24" w:line="276" w:lineRule="auto"/>
        <w:ind w:right="61" w:firstLine="851"/>
        <w:jc w:val="both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9444927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D7A757" w14:textId="7331EA9C" w:rsidR="002B1E3E" w:rsidRDefault="002B1E3E" w:rsidP="002B1E3E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2B1E3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5D0247D3" w14:textId="77777777" w:rsidR="002B1E3E" w:rsidRPr="002B1E3E" w:rsidRDefault="002B1E3E" w:rsidP="002B1E3E"/>
        <w:p w14:paraId="0BC90DEA" w14:textId="5F1FC366" w:rsidR="0091715D" w:rsidRPr="0091715D" w:rsidRDefault="002B1E3E" w:rsidP="0091715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r w:rsidRPr="0091715D">
            <w:rPr>
              <w:color w:val="000000" w:themeColor="text1"/>
              <w:sz w:val="28"/>
              <w:szCs w:val="28"/>
            </w:rPr>
            <w:fldChar w:fldCharType="begin"/>
          </w:r>
          <w:r w:rsidRPr="0091715D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91715D">
            <w:rPr>
              <w:color w:val="000000" w:themeColor="text1"/>
              <w:sz w:val="28"/>
              <w:szCs w:val="28"/>
            </w:rPr>
            <w:fldChar w:fldCharType="separate"/>
          </w:r>
          <w:hyperlink w:anchor="_Toc184621780" w:history="1">
            <w:r w:rsidR="0091715D" w:rsidRPr="0091715D">
              <w:rPr>
                <w:rStyle w:val="a7"/>
                <w:rFonts w:eastAsia="Consolas"/>
                <w:noProof/>
                <w:sz w:val="28"/>
                <w:szCs w:val="28"/>
              </w:rPr>
              <w:t>Цели и задачи работы</w:t>
            </w:r>
            <w:r w:rsidR="0091715D" w:rsidRPr="0091715D">
              <w:rPr>
                <w:noProof/>
                <w:webHidden/>
                <w:sz w:val="28"/>
                <w:szCs w:val="28"/>
              </w:rPr>
              <w:tab/>
            </w:r>
            <w:r w:rsidR="0091715D"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="0091715D" w:rsidRPr="0091715D">
              <w:rPr>
                <w:noProof/>
                <w:webHidden/>
                <w:sz w:val="28"/>
                <w:szCs w:val="28"/>
              </w:rPr>
              <w:instrText xml:space="preserve"> PAGEREF _Toc184621780 \h </w:instrText>
            </w:r>
            <w:r w:rsidR="0091715D" w:rsidRPr="0091715D">
              <w:rPr>
                <w:noProof/>
                <w:webHidden/>
                <w:sz w:val="28"/>
                <w:szCs w:val="28"/>
              </w:rPr>
            </w:r>
            <w:r w:rsidR="0091715D"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1715D" w:rsidRPr="0091715D">
              <w:rPr>
                <w:noProof/>
                <w:webHidden/>
                <w:sz w:val="28"/>
                <w:szCs w:val="28"/>
              </w:rPr>
              <w:t>4</w:t>
            </w:r>
            <w:r w:rsidR="0091715D"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2779D0" w14:textId="12DD4D86" w:rsidR="0091715D" w:rsidRPr="0091715D" w:rsidRDefault="0091715D" w:rsidP="0091715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621781" w:history="1">
            <w:r w:rsidRPr="0091715D">
              <w:rPr>
                <w:rStyle w:val="a7"/>
                <w:rFonts w:eastAsia="Consolas"/>
                <w:noProof/>
                <w:sz w:val="28"/>
                <w:szCs w:val="28"/>
              </w:rPr>
              <w:t>Задание к работе:</w:t>
            </w:r>
            <w:r w:rsidRPr="0091715D">
              <w:rPr>
                <w:noProof/>
                <w:webHidden/>
                <w:sz w:val="28"/>
                <w:szCs w:val="28"/>
              </w:rPr>
              <w:tab/>
            </w:r>
            <w:r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noProof/>
                <w:webHidden/>
                <w:sz w:val="28"/>
                <w:szCs w:val="28"/>
              </w:rPr>
              <w:instrText xml:space="preserve"> PAGEREF _Toc184621781 \h </w:instrText>
            </w:r>
            <w:r w:rsidRPr="0091715D">
              <w:rPr>
                <w:noProof/>
                <w:webHidden/>
                <w:sz w:val="28"/>
                <w:szCs w:val="28"/>
              </w:rPr>
            </w:r>
            <w:r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noProof/>
                <w:webHidden/>
                <w:sz w:val="28"/>
                <w:szCs w:val="28"/>
              </w:rPr>
              <w:t>4</w:t>
            </w:r>
            <w:r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78F60E" w14:textId="7A757966" w:rsidR="0091715D" w:rsidRPr="0091715D" w:rsidRDefault="0091715D" w:rsidP="0091715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621782" w:history="1">
            <w:r w:rsidRPr="0091715D">
              <w:rPr>
                <w:rStyle w:val="a7"/>
                <w:rFonts w:eastAsia="Consolas"/>
                <w:noProof/>
                <w:sz w:val="28"/>
                <w:szCs w:val="28"/>
              </w:rPr>
              <w:t>Методика выполнения работы:</w:t>
            </w:r>
            <w:r w:rsidRPr="0091715D">
              <w:rPr>
                <w:noProof/>
                <w:webHidden/>
                <w:sz w:val="28"/>
                <w:szCs w:val="28"/>
              </w:rPr>
              <w:tab/>
            </w:r>
            <w:r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noProof/>
                <w:webHidden/>
                <w:sz w:val="28"/>
                <w:szCs w:val="28"/>
              </w:rPr>
              <w:instrText xml:space="preserve"> PAGEREF _Toc184621782 \h </w:instrText>
            </w:r>
            <w:r w:rsidRPr="0091715D">
              <w:rPr>
                <w:noProof/>
                <w:webHidden/>
                <w:sz w:val="28"/>
                <w:szCs w:val="28"/>
              </w:rPr>
            </w:r>
            <w:r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noProof/>
                <w:webHidden/>
                <w:sz w:val="28"/>
                <w:szCs w:val="28"/>
              </w:rPr>
              <w:t>4</w:t>
            </w:r>
            <w:r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45A97" w14:textId="177AA97D" w:rsidR="0091715D" w:rsidRPr="0091715D" w:rsidRDefault="0091715D" w:rsidP="0091715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621783" w:history="1">
            <w:r w:rsidRPr="0091715D">
              <w:rPr>
                <w:rStyle w:val="a7"/>
                <w:rFonts w:eastAsia="Consolas"/>
                <w:noProof/>
                <w:sz w:val="28"/>
                <w:szCs w:val="28"/>
              </w:rPr>
              <w:t>Структура программы</w:t>
            </w:r>
            <w:r w:rsidRPr="0091715D">
              <w:rPr>
                <w:noProof/>
                <w:webHidden/>
                <w:sz w:val="28"/>
                <w:szCs w:val="28"/>
              </w:rPr>
              <w:tab/>
            </w:r>
            <w:r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noProof/>
                <w:webHidden/>
                <w:sz w:val="28"/>
                <w:szCs w:val="28"/>
              </w:rPr>
              <w:instrText xml:space="preserve"> PAGEREF _Toc184621783 \h </w:instrText>
            </w:r>
            <w:r w:rsidRPr="0091715D">
              <w:rPr>
                <w:noProof/>
                <w:webHidden/>
                <w:sz w:val="28"/>
                <w:szCs w:val="28"/>
              </w:rPr>
            </w:r>
            <w:r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943515" w14:textId="30E8CDA1" w:rsidR="0091715D" w:rsidRPr="0091715D" w:rsidRDefault="0091715D" w:rsidP="0091715D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84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Язык С++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84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C56BDB" w14:textId="64814AB3" w:rsidR="0091715D" w:rsidRPr="0091715D" w:rsidRDefault="0091715D" w:rsidP="0091715D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85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ункции классов: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85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C7628A" w14:textId="4611E3FC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86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rray.h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86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1C0186" w14:textId="738877C0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87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VLtree.h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87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37720" w14:textId="501CAE04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88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ashTable.h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88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ADF3CB" w14:textId="4A6970C6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89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Header.h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89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6EA59C" w14:textId="17CDF0EF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90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OneList.h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90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D43D0B" w14:textId="2A55646A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91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Queue.h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91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6B400" w14:textId="2B09C2A5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92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Stack.h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92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43824" w14:textId="06BB746A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93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woList.h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93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ABC9B" w14:textId="7B234D19" w:rsidR="0091715D" w:rsidRPr="0091715D" w:rsidRDefault="0091715D" w:rsidP="0091715D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94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ункции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стирования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классов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: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94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F265FE" w14:textId="49C41484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95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est_Array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95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3F9964" w14:textId="34E2786B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96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est_AVL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96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EC5C2E" w14:textId="6987309E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97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est_HashTable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97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993C28" w14:textId="6C53D387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98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est_Header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98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A5B680" w14:textId="5CE387B4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799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est_OneList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799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5742E3" w14:textId="38B072E0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00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est_TwoList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00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ADD801" w14:textId="1239815B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01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est_Stack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01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47A87" w14:textId="608BC695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02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est_Queue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02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D508D" w14:textId="746900D9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03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Test_Main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03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8A82450" w14:textId="6C80BB59" w:rsidR="0091715D" w:rsidRPr="0091715D" w:rsidRDefault="0091715D" w:rsidP="0091715D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04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ункции бенчмарка для классов: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04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85EAE6" w14:textId="77B5CF99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05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nchmark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_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Array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05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917197" w14:textId="11F3BFF2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06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nchmark_AVL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06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F8765" w14:textId="405B0495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07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nchmark_ HashTable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07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BA09DB" w14:textId="2B4C3672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08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nchmark_ Header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08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18DA12" w14:textId="2D0A962B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09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nchmark_ OneList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09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2B144" w14:textId="36F8C427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10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nchmark_ TwoList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10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7578B" w14:textId="243F21F8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11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nchmark_ Stack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11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B6412B" w14:textId="77DFFC05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12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nchmark_ Queue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12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EE802" w14:textId="69898D66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13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Benchmark_ Main.cpp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13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478950" w14:textId="7D60F2C7" w:rsidR="0091715D" w:rsidRPr="0091715D" w:rsidRDefault="0091715D" w:rsidP="0091715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621814" w:history="1">
            <w:r w:rsidRPr="0091715D">
              <w:rPr>
                <w:rStyle w:val="a7"/>
                <w:rFonts w:eastAsia="Consolas"/>
                <w:noProof/>
                <w:sz w:val="28"/>
                <w:szCs w:val="28"/>
              </w:rPr>
              <w:t>Язык</w:t>
            </w:r>
            <w:r w:rsidRPr="0091715D">
              <w:rPr>
                <w:rStyle w:val="a7"/>
                <w:rFonts w:eastAsia="Consolas"/>
                <w:noProof/>
                <w:sz w:val="28"/>
                <w:szCs w:val="28"/>
                <w:lang w:val="en-US"/>
              </w:rPr>
              <w:t xml:space="preserve"> GO</w:t>
            </w:r>
            <w:r w:rsidRPr="0091715D">
              <w:rPr>
                <w:noProof/>
                <w:webHidden/>
                <w:sz w:val="28"/>
                <w:szCs w:val="28"/>
              </w:rPr>
              <w:tab/>
            </w:r>
            <w:r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noProof/>
                <w:webHidden/>
                <w:sz w:val="28"/>
                <w:szCs w:val="28"/>
              </w:rPr>
              <w:instrText xml:space="preserve"> PAGEREF _Toc184621814 \h </w:instrText>
            </w:r>
            <w:r w:rsidRPr="0091715D">
              <w:rPr>
                <w:noProof/>
                <w:webHidden/>
                <w:sz w:val="28"/>
                <w:szCs w:val="28"/>
              </w:rPr>
            </w:r>
            <w:r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BB42D" w14:textId="183A8765" w:rsidR="0091715D" w:rsidRPr="0091715D" w:rsidRDefault="0091715D" w:rsidP="0091715D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15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 xml:space="preserve">Функции класса 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Queue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: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15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EC14B0" w14:textId="47073BB3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16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in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go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16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284F9" w14:textId="33630FE9" w:rsidR="0091715D" w:rsidRPr="0091715D" w:rsidRDefault="0091715D" w:rsidP="0091715D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17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Функции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тестирования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и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бенчмарка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: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17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14008D" w14:textId="148C86F9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18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main_test.go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18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65EEA0" w14:textId="0D845E4D" w:rsidR="0091715D" w:rsidRPr="0091715D" w:rsidRDefault="0091715D" w:rsidP="0091715D">
          <w:pPr>
            <w:pStyle w:val="2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19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</w:rPr>
              <w:t>Библиотека</w:t>
            </w:r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Testify: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19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8052F5" w14:textId="66CE220F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20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go.mod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20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FB4AE2" w14:textId="393914F8" w:rsidR="0091715D" w:rsidRPr="0091715D" w:rsidRDefault="0091715D" w:rsidP="0091715D">
          <w:pPr>
            <w:pStyle w:val="31"/>
            <w:tabs>
              <w:tab w:val="right" w:leader="dot" w:pos="9345"/>
            </w:tabs>
            <w:spacing w:line="276" w:lineRule="auto"/>
            <w:jc w:val="both"/>
            <w:rPr>
              <w:rFonts w:ascii="Times New Roman" w:hAnsi="Times New Roman"/>
              <w:noProof/>
              <w:sz w:val="28"/>
              <w:szCs w:val="28"/>
            </w:rPr>
          </w:pPr>
          <w:hyperlink w:anchor="_Toc184621821" w:history="1">
            <w:r w:rsidRPr="0091715D">
              <w:rPr>
                <w:rStyle w:val="a7"/>
                <w:rFonts w:ascii="Times New Roman" w:hAnsi="Times New Roman"/>
                <w:noProof/>
                <w:sz w:val="28"/>
                <w:szCs w:val="28"/>
                <w:lang w:val="en-US"/>
              </w:rPr>
              <w:t>go.sum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4621821 \h </w:instrTex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749DB0" w14:textId="2F7397C5" w:rsidR="0091715D" w:rsidRPr="0091715D" w:rsidRDefault="0091715D" w:rsidP="0091715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621822" w:history="1">
            <w:r w:rsidRPr="0091715D">
              <w:rPr>
                <w:rStyle w:val="a7"/>
                <w:rFonts w:eastAsia="Consolas"/>
                <w:noProof/>
                <w:sz w:val="28"/>
                <w:szCs w:val="28"/>
              </w:rPr>
              <w:t>Примеры работы программы</w:t>
            </w:r>
            <w:r w:rsidRPr="0091715D">
              <w:rPr>
                <w:noProof/>
                <w:webHidden/>
                <w:sz w:val="28"/>
                <w:szCs w:val="28"/>
              </w:rPr>
              <w:tab/>
            </w:r>
            <w:r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noProof/>
                <w:webHidden/>
                <w:sz w:val="28"/>
                <w:szCs w:val="28"/>
              </w:rPr>
              <w:instrText xml:space="preserve"> PAGEREF _Toc184621822 \h </w:instrText>
            </w:r>
            <w:r w:rsidRPr="0091715D">
              <w:rPr>
                <w:noProof/>
                <w:webHidden/>
                <w:sz w:val="28"/>
                <w:szCs w:val="28"/>
              </w:rPr>
            </w:r>
            <w:r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noProof/>
                <w:webHidden/>
                <w:sz w:val="28"/>
                <w:szCs w:val="28"/>
              </w:rPr>
              <w:t>6</w:t>
            </w:r>
            <w:r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D23DC3" w14:textId="68810024" w:rsidR="0091715D" w:rsidRPr="0091715D" w:rsidRDefault="0091715D" w:rsidP="0091715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621823" w:history="1">
            <w:r w:rsidRPr="0091715D">
              <w:rPr>
                <w:rStyle w:val="a7"/>
                <w:rFonts w:eastAsia="Consolas"/>
                <w:noProof/>
                <w:sz w:val="28"/>
                <w:szCs w:val="28"/>
                <w:lang w:val="en-US"/>
              </w:rPr>
              <w:t>UML-</w:t>
            </w:r>
            <w:r w:rsidRPr="0091715D">
              <w:rPr>
                <w:rStyle w:val="a7"/>
                <w:rFonts w:eastAsia="Consolas"/>
                <w:noProof/>
                <w:sz w:val="28"/>
                <w:szCs w:val="28"/>
              </w:rPr>
              <w:t>диаграммы</w:t>
            </w:r>
            <w:r w:rsidRPr="0091715D">
              <w:rPr>
                <w:noProof/>
                <w:webHidden/>
                <w:sz w:val="28"/>
                <w:szCs w:val="28"/>
              </w:rPr>
              <w:tab/>
            </w:r>
            <w:r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noProof/>
                <w:webHidden/>
                <w:sz w:val="28"/>
                <w:szCs w:val="28"/>
              </w:rPr>
              <w:instrText xml:space="preserve"> PAGEREF _Toc184621823 \h </w:instrText>
            </w:r>
            <w:r w:rsidRPr="0091715D">
              <w:rPr>
                <w:noProof/>
                <w:webHidden/>
                <w:sz w:val="28"/>
                <w:szCs w:val="28"/>
              </w:rPr>
            </w:r>
            <w:r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noProof/>
                <w:webHidden/>
                <w:sz w:val="28"/>
                <w:szCs w:val="28"/>
              </w:rPr>
              <w:t>8</w:t>
            </w:r>
            <w:r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9806A1" w14:textId="0922434B" w:rsidR="0091715D" w:rsidRPr="0091715D" w:rsidRDefault="0091715D" w:rsidP="0091715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621824" w:history="1">
            <w:r w:rsidRPr="0091715D">
              <w:rPr>
                <w:rStyle w:val="a7"/>
                <w:rFonts w:eastAsia="Consolas"/>
                <w:noProof/>
                <w:sz w:val="28"/>
                <w:szCs w:val="28"/>
              </w:rPr>
              <w:t>Основные виды тестирования</w:t>
            </w:r>
            <w:r w:rsidRPr="0091715D">
              <w:rPr>
                <w:noProof/>
                <w:webHidden/>
                <w:sz w:val="28"/>
                <w:szCs w:val="28"/>
              </w:rPr>
              <w:tab/>
            </w:r>
            <w:r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noProof/>
                <w:webHidden/>
                <w:sz w:val="28"/>
                <w:szCs w:val="28"/>
              </w:rPr>
              <w:instrText xml:space="preserve"> PAGEREF _Toc184621824 \h </w:instrText>
            </w:r>
            <w:r w:rsidRPr="0091715D">
              <w:rPr>
                <w:noProof/>
                <w:webHidden/>
                <w:sz w:val="28"/>
                <w:szCs w:val="28"/>
              </w:rPr>
            </w:r>
            <w:r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noProof/>
                <w:webHidden/>
                <w:sz w:val="28"/>
                <w:szCs w:val="28"/>
              </w:rPr>
              <w:t>11</w:t>
            </w:r>
            <w:r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32F73" w14:textId="3CC49B3A" w:rsidR="0091715D" w:rsidRPr="0091715D" w:rsidRDefault="0091715D" w:rsidP="0091715D">
          <w:pPr>
            <w:pStyle w:val="11"/>
            <w:tabs>
              <w:tab w:val="right" w:leader="dot" w:pos="9345"/>
            </w:tabs>
            <w:spacing w:line="276" w:lineRule="auto"/>
            <w:jc w:val="both"/>
            <w:rPr>
              <w:rFonts w:eastAsiaTheme="minorEastAsia"/>
              <w:noProof/>
              <w:sz w:val="28"/>
              <w:szCs w:val="28"/>
            </w:rPr>
          </w:pPr>
          <w:hyperlink w:anchor="_Toc184621825" w:history="1">
            <w:r w:rsidRPr="0091715D">
              <w:rPr>
                <w:rStyle w:val="a7"/>
                <w:rFonts w:eastAsia="Consolas"/>
                <w:noProof/>
                <w:sz w:val="28"/>
                <w:szCs w:val="28"/>
              </w:rPr>
              <w:t>Список литературы</w:t>
            </w:r>
            <w:r w:rsidRPr="0091715D">
              <w:rPr>
                <w:noProof/>
                <w:webHidden/>
                <w:sz w:val="28"/>
                <w:szCs w:val="28"/>
              </w:rPr>
              <w:tab/>
            </w:r>
            <w:r w:rsidRPr="0091715D">
              <w:rPr>
                <w:noProof/>
                <w:webHidden/>
                <w:sz w:val="28"/>
                <w:szCs w:val="28"/>
              </w:rPr>
              <w:fldChar w:fldCharType="begin"/>
            </w:r>
            <w:r w:rsidRPr="0091715D">
              <w:rPr>
                <w:noProof/>
                <w:webHidden/>
                <w:sz w:val="28"/>
                <w:szCs w:val="28"/>
              </w:rPr>
              <w:instrText xml:space="preserve"> PAGEREF _Toc184621825 \h </w:instrText>
            </w:r>
            <w:r w:rsidRPr="0091715D">
              <w:rPr>
                <w:noProof/>
                <w:webHidden/>
                <w:sz w:val="28"/>
                <w:szCs w:val="28"/>
              </w:rPr>
            </w:r>
            <w:r w:rsidRPr="0091715D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91715D">
              <w:rPr>
                <w:noProof/>
                <w:webHidden/>
                <w:sz w:val="28"/>
                <w:szCs w:val="28"/>
              </w:rPr>
              <w:t>16</w:t>
            </w:r>
            <w:r w:rsidRPr="0091715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B9A0E" w14:textId="29801AE8" w:rsidR="002B1E3E" w:rsidRDefault="002B1E3E" w:rsidP="0091715D">
          <w:pPr>
            <w:spacing w:line="276" w:lineRule="auto"/>
            <w:jc w:val="both"/>
          </w:pPr>
          <w:r w:rsidRPr="0091715D">
            <w:rPr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4078F759" w14:textId="7BB5E373" w:rsidR="00734295" w:rsidRDefault="002B1E3E" w:rsidP="002B1E3E">
      <w:pPr>
        <w:spacing w:after="160" w:line="259" w:lineRule="auto"/>
        <w:rPr>
          <w:rStyle w:val="10"/>
          <w:lang w:eastAsia="en-US"/>
        </w:rPr>
      </w:pPr>
      <w:r>
        <w:rPr>
          <w:rStyle w:val="10"/>
        </w:rPr>
        <w:br w:type="page"/>
      </w:r>
    </w:p>
    <w:p w14:paraId="356F74B6" w14:textId="168D19D4" w:rsidR="0053678D" w:rsidRPr="0053678D" w:rsidRDefault="0053678D" w:rsidP="00752905">
      <w:pPr>
        <w:pStyle w:val="a8"/>
        <w:spacing w:line="276" w:lineRule="auto"/>
        <w:ind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0" w:name="_Toc184621780"/>
      <w:r w:rsidRPr="00CA0963">
        <w:rPr>
          <w:rStyle w:val="10"/>
        </w:rPr>
        <w:lastRenderedPageBreak/>
        <w:t>Цели и задачи работы</w:t>
      </w:r>
      <w:bookmarkEnd w:id="0"/>
      <w:r w:rsidRPr="0053678D">
        <w:rPr>
          <w:rFonts w:ascii="Times New Roman" w:hAnsi="Times New Roman" w:cs="Times New Roman"/>
          <w:bCs/>
          <w:sz w:val="28"/>
          <w:szCs w:val="28"/>
        </w:rPr>
        <w:t>:</w:t>
      </w:r>
      <w:r w:rsidRPr="0053678D"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z w:val="28"/>
          <w:szCs w:val="28"/>
        </w:rPr>
        <w:t>изучение</w:t>
      </w:r>
      <w:r w:rsidRPr="0053678D"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z w:val="28"/>
          <w:szCs w:val="28"/>
        </w:rPr>
        <w:t>основных</w:t>
      </w:r>
      <w:r w:rsidRPr="0053678D"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z w:val="28"/>
          <w:szCs w:val="28"/>
        </w:rPr>
        <w:t>принципов</w:t>
      </w:r>
      <w:r w:rsidRPr="0053678D">
        <w:rPr>
          <w:rFonts w:ascii="Times New Roman" w:hAnsi="Times New Roman" w:cs="Times New Roman"/>
          <w:bCs/>
          <w:spacing w:val="80"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z w:val="28"/>
          <w:szCs w:val="28"/>
        </w:rPr>
        <w:t>объектно- ориентированного программирования и основ юнит-тестирования.</w:t>
      </w:r>
    </w:p>
    <w:p w14:paraId="0FDD2936" w14:textId="37828C06" w:rsidR="0053678D" w:rsidRDefault="0053678D" w:rsidP="00752905">
      <w:pPr>
        <w:pStyle w:val="a8"/>
        <w:tabs>
          <w:tab w:val="left" w:pos="2387"/>
          <w:tab w:val="left" w:pos="2872"/>
          <w:tab w:val="left" w:pos="4154"/>
          <w:tab w:val="left" w:pos="6352"/>
          <w:tab w:val="left" w:pos="7509"/>
          <w:tab w:val="left" w:pos="8666"/>
        </w:tabs>
        <w:spacing w:before="53" w:line="276" w:lineRule="auto"/>
        <w:ind w:right="909" w:firstLine="705"/>
        <w:jc w:val="both"/>
        <w:rPr>
          <w:rFonts w:ascii="Times New Roman" w:hAnsi="Times New Roman" w:cs="Times New Roman"/>
          <w:bCs/>
          <w:sz w:val="28"/>
          <w:szCs w:val="28"/>
        </w:rPr>
      </w:pPr>
      <w:bookmarkStart w:id="1" w:name="_Toc184621781"/>
      <w:r w:rsidRPr="00CA0963">
        <w:rPr>
          <w:rStyle w:val="10"/>
        </w:rPr>
        <w:t>Задание к работе</w:t>
      </w:r>
      <w:proofErr w:type="gramStart"/>
      <w:r w:rsidRPr="00CA0963">
        <w:rPr>
          <w:rStyle w:val="10"/>
        </w:rPr>
        <w:t>:</w:t>
      </w:r>
      <w:bookmarkEnd w:id="1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pacing w:val="-2"/>
          <w:sz w:val="28"/>
          <w:szCs w:val="28"/>
        </w:rPr>
        <w:t>Самостоятельно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pacing w:val="-2"/>
          <w:sz w:val="28"/>
          <w:szCs w:val="28"/>
        </w:rPr>
        <w:t>решить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pacing w:val="-2"/>
          <w:sz w:val="28"/>
          <w:szCs w:val="28"/>
        </w:rPr>
        <w:t>задачи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53678D">
        <w:rPr>
          <w:rFonts w:ascii="Times New Roman" w:hAnsi="Times New Roman" w:cs="Times New Roman"/>
          <w:bCs/>
          <w:spacing w:val="-10"/>
          <w:sz w:val="28"/>
          <w:szCs w:val="28"/>
        </w:rPr>
        <w:t xml:space="preserve">в </w:t>
      </w:r>
      <w:r w:rsidRPr="0053678D">
        <w:rPr>
          <w:rFonts w:ascii="Times New Roman" w:hAnsi="Times New Roman" w:cs="Times New Roman"/>
          <w:bCs/>
          <w:sz w:val="28"/>
          <w:szCs w:val="28"/>
        </w:rPr>
        <w:t>соответствии с индивидуальным вариантом.</w:t>
      </w:r>
    </w:p>
    <w:p w14:paraId="26428295" w14:textId="77777777" w:rsidR="00CA0963" w:rsidRPr="0053678D" w:rsidRDefault="00CA0963" w:rsidP="00752905">
      <w:pPr>
        <w:pStyle w:val="a8"/>
        <w:tabs>
          <w:tab w:val="left" w:pos="2387"/>
          <w:tab w:val="left" w:pos="2872"/>
          <w:tab w:val="left" w:pos="4154"/>
          <w:tab w:val="left" w:pos="6352"/>
          <w:tab w:val="left" w:pos="7509"/>
          <w:tab w:val="left" w:pos="8666"/>
        </w:tabs>
        <w:spacing w:before="53" w:line="276" w:lineRule="auto"/>
        <w:ind w:right="909" w:firstLine="705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282ADD9" w14:textId="77777777" w:rsidR="0053678D" w:rsidRPr="00CA0963" w:rsidRDefault="0053678D" w:rsidP="00752905">
      <w:pPr>
        <w:pStyle w:val="1"/>
        <w:spacing w:line="276" w:lineRule="auto"/>
        <w:ind w:left="0" w:firstLine="705"/>
        <w:jc w:val="both"/>
      </w:pPr>
      <w:bookmarkStart w:id="2" w:name="_Toc184621782"/>
      <w:r w:rsidRPr="00CA0963">
        <w:t>Методика выполнения работы:</w:t>
      </w:r>
      <w:bookmarkEnd w:id="2"/>
    </w:p>
    <w:p w14:paraId="5A541E45" w14:textId="77777777" w:rsidR="0053678D" w:rsidRPr="0053678D" w:rsidRDefault="0053678D" w:rsidP="00752905">
      <w:pPr>
        <w:pStyle w:val="a5"/>
        <w:widowControl w:val="0"/>
        <w:numPr>
          <w:ilvl w:val="0"/>
          <w:numId w:val="24"/>
        </w:numPr>
        <w:tabs>
          <w:tab w:val="left" w:pos="1506"/>
        </w:tabs>
        <w:autoSpaceDE w:val="0"/>
        <w:autoSpaceDN w:val="0"/>
        <w:spacing w:before="52" w:line="276" w:lineRule="auto"/>
        <w:ind w:left="0" w:right="919" w:firstLine="705"/>
        <w:contextualSpacing w:val="0"/>
        <w:rPr>
          <w:bCs/>
          <w:szCs w:val="28"/>
        </w:rPr>
      </w:pPr>
      <w:r w:rsidRPr="0053678D">
        <w:rPr>
          <w:bCs/>
          <w:szCs w:val="28"/>
        </w:rPr>
        <w:t>Разработать</w:t>
      </w:r>
      <w:r w:rsidRPr="0053678D">
        <w:rPr>
          <w:bCs/>
          <w:spacing w:val="-1"/>
          <w:szCs w:val="28"/>
        </w:rPr>
        <w:t xml:space="preserve"> </w:t>
      </w:r>
      <w:r w:rsidRPr="0053678D">
        <w:rPr>
          <w:bCs/>
          <w:szCs w:val="28"/>
        </w:rPr>
        <w:t>алгоритмы</w:t>
      </w:r>
      <w:r w:rsidRPr="0053678D">
        <w:rPr>
          <w:bCs/>
          <w:spacing w:val="-1"/>
          <w:szCs w:val="28"/>
        </w:rPr>
        <w:t xml:space="preserve"> </w:t>
      </w:r>
      <w:r w:rsidRPr="0053678D">
        <w:rPr>
          <w:bCs/>
          <w:szCs w:val="28"/>
        </w:rPr>
        <w:t>решения</w:t>
      </w:r>
      <w:r w:rsidRPr="0053678D">
        <w:rPr>
          <w:bCs/>
          <w:spacing w:val="-2"/>
          <w:szCs w:val="28"/>
        </w:rPr>
        <w:t xml:space="preserve"> </w:t>
      </w:r>
      <w:r w:rsidRPr="0053678D">
        <w:rPr>
          <w:bCs/>
          <w:szCs w:val="28"/>
        </w:rPr>
        <w:t xml:space="preserve">задачи по индивидуальному </w:t>
      </w:r>
      <w:r w:rsidRPr="0053678D">
        <w:rPr>
          <w:bCs/>
          <w:spacing w:val="-2"/>
          <w:szCs w:val="28"/>
        </w:rPr>
        <w:t>заданию.</w:t>
      </w:r>
    </w:p>
    <w:p w14:paraId="681A1EFF" w14:textId="77777777" w:rsidR="0053678D" w:rsidRPr="0053678D" w:rsidRDefault="0053678D" w:rsidP="00752905">
      <w:pPr>
        <w:pStyle w:val="a5"/>
        <w:widowControl w:val="0"/>
        <w:numPr>
          <w:ilvl w:val="0"/>
          <w:numId w:val="24"/>
        </w:numPr>
        <w:tabs>
          <w:tab w:val="left" w:pos="1538"/>
        </w:tabs>
        <w:autoSpaceDE w:val="0"/>
        <w:autoSpaceDN w:val="0"/>
        <w:spacing w:before="62" w:line="276" w:lineRule="auto"/>
        <w:ind w:left="0" w:right="945" w:firstLine="705"/>
        <w:contextualSpacing w:val="0"/>
        <w:rPr>
          <w:bCs/>
          <w:szCs w:val="28"/>
        </w:rPr>
      </w:pPr>
      <w:r w:rsidRPr="0053678D">
        <w:rPr>
          <w:bCs/>
          <w:szCs w:val="28"/>
        </w:rPr>
        <w:t xml:space="preserve">Написать и отладить программы решения задачи (С++, </w:t>
      </w:r>
      <w:proofErr w:type="spellStart"/>
      <w:r w:rsidRPr="0053678D">
        <w:rPr>
          <w:bCs/>
          <w:szCs w:val="28"/>
        </w:rPr>
        <w:t>Go</w:t>
      </w:r>
      <w:proofErr w:type="spellEnd"/>
      <w:r w:rsidRPr="0053678D">
        <w:rPr>
          <w:bCs/>
          <w:szCs w:val="28"/>
        </w:rPr>
        <w:t xml:space="preserve"> или </w:t>
      </w:r>
      <w:proofErr w:type="spellStart"/>
      <w:r w:rsidRPr="0053678D">
        <w:rPr>
          <w:bCs/>
          <w:szCs w:val="28"/>
        </w:rPr>
        <w:t>Rust</w:t>
      </w:r>
      <w:proofErr w:type="spellEnd"/>
      <w:r w:rsidRPr="0053678D">
        <w:rPr>
          <w:bCs/>
          <w:szCs w:val="28"/>
        </w:rPr>
        <w:t>).</w:t>
      </w:r>
    </w:p>
    <w:p w14:paraId="4D2405FC" w14:textId="77777777" w:rsidR="0053678D" w:rsidRPr="0053678D" w:rsidRDefault="0053678D" w:rsidP="00752905">
      <w:pPr>
        <w:pStyle w:val="a5"/>
        <w:widowControl w:val="0"/>
        <w:numPr>
          <w:ilvl w:val="0"/>
          <w:numId w:val="24"/>
        </w:numPr>
        <w:tabs>
          <w:tab w:val="left" w:pos="1571"/>
        </w:tabs>
        <w:autoSpaceDE w:val="0"/>
        <w:autoSpaceDN w:val="0"/>
        <w:spacing w:before="55" w:line="276" w:lineRule="auto"/>
        <w:ind w:left="0" w:right="919" w:firstLine="705"/>
        <w:contextualSpacing w:val="0"/>
        <w:rPr>
          <w:bCs/>
          <w:szCs w:val="28"/>
        </w:rPr>
      </w:pPr>
      <w:r w:rsidRPr="0053678D">
        <w:rPr>
          <w:bCs/>
          <w:szCs w:val="28"/>
        </w:rPr>
        <w:t>Протестировать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работу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программ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на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>различных</w:t>
      </w:r>
      <w:r w:rsidRPr="0053678D">
        <w:rPr>
          <w:bCs/>
          <w:spacing w:val="40"/>
          <w:szCs w:val="28"/>
        </w:rPr>
        <w:t xml:space="preserve"> </w:t>
      </w:r>
      <w:r w:rsidRPr="0053678D">
        <w:rPr>
          <w:bCs/>
          <w:szCs w:val="28"/>
        </w:rPr>
        <w:t xml:space="preserve">исходных </w:t>
      </w:r>
      <w:r w:rsidRPr="0053678D">
        <w:rPr>
          <w:bCs/>
          <w:spacing w:val="-2"/>
          <w:szCs w:val="28"/>
        </w:rPr>
        <w:t>данных.</w:t>
      </w:r>
    </w:p>
    <w:p w14:paraId="7A067D38" w14:textId="1B39F7EE" w:rsidR="0053678D" w:rsidRPr="0053678D" w:rsidRDefault="0053678D" w:rsidP="00752905">
      <w:pPr>
        <w:pStyle w:val="a5"/>
        <w:widowControl w:val="0"/>
        <w:numPr>
          <w:ilvl w:val="0"/>
          <w:numId w:val="24"/>
        </w:numPr>
        <w:tabs>
          <w:tab w:val="left" w:pos="1984"/>
          <w:tab w:val="left" w:pos="2857"/>
          <w:tab w:val="left" w:pos="4391"/>
          <w:tab w:val="left" w:pos="6717"/>
          <w:tab w:val="left" w:pos="7855"/>
        </w:tabs>
        <w:autoSpaceDE w:val="0"/>
        <w:autoSpaceDN w:val="0"/>
        <w:spacing w:before="49" w:line="276" w:lineRule="auto"/>
        <w:ind w:left="0" w:right="945" w:firstLine="705"/>
        <w:contextualSpacing w:val="0"/>
        <w:rPr>
          <w:bCs/>
          <w:szCs w:val="28"/>
        </w:rPr>
      </w:pPr>
      <w:r w:rsidRPr="0053678D">
        <w:rPr>
          <w:bCs/>
          <w:spacing w:val="-6"/>
          <w:szCs w:val="28"/>
        </w:rPr>
        <w:t>По</w:t>
      </w:r>
      <w:r>
        <w:rPr>
          <w:bCs/>
          <w:szCs w:val="28"/>
        </w:rPr>
        <w:t xml:space="preserve"> </w:t>
      </w:r>
      <w:r w:rsidRPr="0053678D">
        <w:rPr>
          <w:bCs/>
          <w:spacing w:val="-2"/>
          <w:szCs w:val="28"/>
        </w:rPr>
        <w:t>запросу</w:t>
      </w:r>
      <w:r>
        <w:rPr>
          <w:bCs/>
          <w:szCs w:val="28"/>
        </w:rPr>
        <w:t xml:space="preserve"> </w:t>
      </w:r>
      <w:r w:rsidRPr="0053678D">
        <w:rPr>
          <w:bCs/>
          <w:spacing w:val="-2"/>
          <w:szCs w:val="28"/>
        </w:rPr>
        <w:t>преподавателя</w:t>
      </w:r>
      <w:r>
        <w:rPr>
          <w:bCs/>
          <w:szCs w:val="28"/>
        </w:rPr>
        <w:t xml:space="preserve"> </w:t>
      </w:r>
      <w:r w:rsidRPr="0053678D">
        <w:rPr>
          <w:bCs/>
          <w:spacing w:val="-4"/>
          <w:szCs w:val="28"/>
        </w:rPr>
        <w:t>быть</w:t>
      </w:r>
      <w:r>
        <w:rPr>
          <w:bCs/>
          <w:szCs w:val="28"/>
        </w:rPr>
        <w:t xml:space="preserve"> </w:t>
      </w:r>
      <w:r w:rsidRPr="0053678D">
        <w:rPr>
          <w:bCs/>
          <w:spacing w:val="-2"/>
          <w:szCs w:val="28"/>
        </w:rPr>
        <w:t xml:space="preserve">готовым </w:t>
      </w:r>
      <w:r w:rsidRPr="0053678D">
        <w:rPr>
          <w:bCs/>
          <w:szCs w:val="28"/>
        </w:rPr>
        <w:t>модифицировать/добавить алгоритмы/блоки кода в контексте ООП.</w:t>
      </w:r>
    </w:p>
    <w:p w14:paraId="65FEC407" w14:textId="77777777" w:rsidR="0053678D" w:rsidRPr="0053678D" w:rsidRDefault="0053678D" w:rsidP="00752905">
      <w:pPr>
        <w:pStyle w:val="a5"/>
        <w:widowControl w:val="0"/>
        <w:numPr>
          <w:ilvl w:val="0"/>
          <w:numId w:val="24"/>
        </w:numPr>
        <w:tabs>
          <w:tab w:val="left" w:pos="1506"/>
        </w:tabs>
        <w:autoSpaceDE w:val="0"/>
        <w:autoSpaceDN w:val="0"/>
        <w:spacing w:before="52" w:line="276" w:lineRule="auto"/>
        <w:ind w:left="0" w:right="916" w:firstLine="705"/>
        <w:contextualSpacing w:val="0"/>
        <w:rPr>
          <w:bCs/>
          <w:szCs w:val="28"/>
        </w:rPr>
      </w:pPr>
      <w:r w:rsidRPr="0053678D">
        <w:rPr>
          <w:bCs/>
          <w:szCs w:val="28"/>
        </w:rPr>
        <w:t>Ответить на теоретические вопросы</w:t>
      </w:r>
      <w:r w:rsidRPr="0053678D">
        <w:rPr>
          <w:bCs/>
          <w:spacing w:val="-4"/>
          <w:szCs w:val="28"/>
        </w:rPr>
        <w:t xml:space="preserve"> </w:t>
      </w:r>
      <w:r w:rsidRPr="0053678D">
        <w:rPr>
          <w:bCs/>
          <w:szCs w:val="28"/>
        </w:rPr>
        <w:t>к лабораторной работе на выбор преподавателя (не менее двух вопросов).</w:t>
      </w:r>
    </w:p>
    <w:p w14:paraId="233FA961" w14:textId="77777777" w:rsidR="0053678D" w:rsidRDefault="0053678D" w:rsidP="00752905">
      <w:pPr>
        <w:spacing w:before="24" w:line="276" w:lineRule="auto"/>
        <w:ind w:right="61" w:firstLine="851"/>
        <w:jc w:val="both"/>
      </w:pPr>
    </w:p>
    <w:p w14:paraId="438FD560" w14:textId="77777777" w:rsidR="00CA0963" w:rsidRDefault="00CA0963" w:rsidP="00752905">
      <w:pPr>
        <w:spacing w:after="160"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5EFF1CF" w14:textId="78C3D271" w:rsidR="00A518A7" w:rsidRDefault="00A518A7" w:rsidP="00752905">
      <w:pPr>
        <w:pStyle w:val="1"/>
        <w:spacing w:line="276" w:lineRule="auto"/>
        <w:rPr>
          <w:rFonts w:cs="Times New Roman"/>
          <w:szCs w:val="28"/>
        </w:rPr>
      </w:pPr>
      <w:bookmarkStart w:id="3" w:name="_Toc184621783"/>
      <w:r w:rsidRPr="006E3A3C">
        <w:rPr>
          <w:rFonts w:cs="Times New Roman"/>
          <w:szCs w:val="28"/>
        </w:rPr>
        <w:lastRenderedPageBreak/>
        <w:t>Структура программы</w:t>
      </w:r>
      <w:bookmarkEnd w:id="3"/>
    </w:p>
    <w:p w14:paraId="0B6D435F" w14:textId="77777777" w:rsidR="006E3A3C" w:rsidRPr="006E3A3C" w:rsidRDefault="006E3A3C" w:rsidP="00752905">
      <w:pPr>
        <w:pStyle w:val="1"/>
        <w:spacing w:line="276" w:lineRule="auto"/>
        <w:ind w:left="0"/>
        <w:rPr>
          <w:rFonts w:cs="Times New Roman"/>
          <w:szCs w:val="28"/>
        </w:rPr>
      </w:pPr>
    </w:p>
    <w:p w14:paraId="36A40BBF" w14:textId="2C23C02C" w:rsidR="00DB292E" w:rsidRPr="006E3A3C" w:rsidRDefault="00DB292E" w:rsidP="00752905">
      <w:pPr>
        <w:pStyle w:val="2"/>
        <w:spacing w:line="276" w:lineRule="auto"/>
        <w:rPr>
          <w:rFonts w:cs="Times New Roman"/>
          <w:szCs w:val="28"/>
        </w:rPr>
      </w:pPr>
      <w:bookmarkStart w:id="4" w:name="_Toc184621784"/>
      <w:r w:rsidRPr="006E3A3C">
        <w:rPr>
          <w:rFonts w:cs="Times New Roman"/>
          <w:szCs w:val="28"/>
        </w:rPr>
        <w:t>Язык С++</w:t>
      </w:r>
      <w:bookmarkEnd w:id="4"/>
    </w:p>
    <w:p w14:paraId="729032CB" w14:textId="59B6FF3A" w:rsidR="00DB292E" w:rsidRPr="006E3A3C" w:rsidRDefault="00DB292E" w:rsidP="00752905">
      <w:pPr>
        <w:spacing w:line="276" w:lineRule="auto"/>
        <w:rPr>
          <w:sz w:val="28"/>
          <w:szCs w:val="28"/>
        </w:rPr>
      </w:pPr>
    </w:p>
    <w:p w14:paraId="5C6A3AA5" w14:textId="7DEF3698" w:rsidR="00DB292E" w:rsidRPr="006E3A3C" w:rsidRDefault="00DB292E" w:rsidP="00752905">
      <w:pPr>
        <w:pStyle w:val="2"/>
        <w:spacing w:line="276" w:lineRule="auto"/>
        <w:rPr>
          <w:rFonts w:cs="Times New Roman"/>
          <w:szCs w:val="28"/>
        </w:rPr>
      </w:pPr>
      <w:bookmarkStart w:id="5" w:name="_Toc184621785"/>
      <w:r w:rsidRPr="006E3A3C">
        <w:rPr>
          <w:rFonts w:cs="Times New Roman"/>
          <w:szCs w:val="28"/>
        </w:rPr>
        <w:t>Функции классов:</w:t>
      </w:r>
      <w:bookmarkEnd w:id="5"/>
    </w:p>
    <w:p w14:paraId="5D0E4DBE" w14:textId="77777777" w:rsidR="00DB292E" w:rsidRPr="006E3A3C" w:rsidRDefault="00DB292E" w:rsidP="00752905">
      <w:pPr>
        <w:spacing w:line="276" w:lineRule="auto"/>
        <w:rPr>
          <w:sz w:val="28"/>
          <w:szCs w:val="28"/>
        </w:rPr>
      </w:pPr>
    </w:p>
    <w:p w14:paraId="5637AB7F" w14:textId="6864F5BB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6" w:name="_Toc184621786"/>
      <w:proofErr w:type="spellStart"/>
      <w:r w:rsidRPr="006E3A3C">
        <w:rPr>
          <w:rFonts w:cs="Times New Roman"/>
          <w:szCs w:val="28"/>
          <w:lang w:val="en-US"/>
        </w:rPr>
        <w:t>Array.h</w:t>
      </w:r>
      <w:bookmarkEnd w:id="6"/>
      <w:proofErr w:type="spellEnd"/>
    </w:p>
    <w:p w14:paraId="46965E4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11ACAA8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817E9B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386E136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71EB554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3325C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3C80B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2181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563BA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FFAB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145AB76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data;</w:t>
      </w:r>
    </w:p>
    <w:p w14:paraId="7739F6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</w:t>
      </w:r>
    </w:p>
    <w:p w14:paraId="05ACCD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max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42B3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06E5736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ax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8A105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data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max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6AA28B9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8D2D8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Arra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DAF1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data;</w:t>
      </w:r>
    </w:p>
    <w:p w14:paraId="2980A5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76B88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4FA26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size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value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164C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F7D85A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7D22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4A7F3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A385F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FB324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[index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value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9AC4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ize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835A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C2A22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715C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2F4882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) {</w:t>
      </w:r>
    </w:p>
    <w:p w14:paraId="1A1770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INCORRECT INPUT!!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; </w:t>
      </w:r>
    </w:p>
    <w:p w14:paraId="104FF4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ERROR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6075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D81E3C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index];</w:t>
      </w:r>
    </w:p>
    <w:p w14:paraId="1B0CB92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2275E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5255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0ADB1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) {</w:t>
      </w:r>
    </w:p>
    <w:p w14:paraId="1273EC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INCORRECT INPUT!!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; </w:t>
      </w:r>
    </w:p>
    <w:p w14:paraId="0438AE2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7ECB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45CDD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9A0A4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2C2BC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3B5081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ize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03BA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11705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48B3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F22874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) {</w:t>
      </w:r>
    </w:p>
    <w:p w14:paraId="4AACD5C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INCORRECT INPUT!!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; </w:t>
      </w:r>
    </w:p>
    <w:p w14:paraId="63933B5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5779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0DB279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[index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value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8B8F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EFA9C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571F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531F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</w:t>
      </w:r>
    </w:p>
    <w:p w14:paraId="1BEED6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9537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76D1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52B7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43DA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E1A07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79C93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CE4D51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CF272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31DB0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FD74B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7432D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CEC37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52D54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71127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82CB14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599D3E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963EA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9278A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filename);</w:t>
      </w:r>
    </w:p>
    <w:p w14:paraId="6CF999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string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923C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B2FED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48B565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F3F7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string element;</w:t>
      </w:r>
    </w:p>
    <w:p w14:paraId="375983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ss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element) {</w:t>
      </w:r>
    </w:p>
    <w:p w14:paraId="001458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element);</w:t>
      </w:r>
    </w:p>
    <w:p w14:paraId="27848C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32026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368B3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2BEFDE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42044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009A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32E5B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binary);</w:t>
      </w:r>
    </w:p>
    <w:p w14:paraId="347021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;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CB30E1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string value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3100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EFEF7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26750E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B8143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7ED46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4B364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117863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85B53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85DD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file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binary);</w:t>
      </w:r>
    </w:p>
    <w:p w14:paraId="3C99796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File) {</w:t>
      </w:r>
    </w:p>
    <w:p w14:paraId="66D420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F135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; </w:t>
      </w:r>
    </w:p>
    <w:p w14:paraId="2A8E56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19927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</w:t>
      </w:r>
    </w:p>
    <w:p w14:paraId="5B863E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24C3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6ADF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buffer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00771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buffer, 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8ABC4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95D6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5E25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string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buffer);</w:t>
      </w:r>
    </w:p>
    <w:p w14:paraId="09CCC8D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41A8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dat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size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xt;</w:t>
      </w:r>
    </w:p>
    <w:p w14:paraId="41E6A8D9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3A3C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buffer;</w:t>
      </w:r>
    </w:p>
    <w:p w14:paraId="48E86B77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76F9DE2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3A3C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6E3A3C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0089EED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5C5A9F0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152CBD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433F7A1" w14:textId="16620C41" w:rsidR="00A518A7" w:rsidRDefault="00A518A7" w:rsidP="00A518A7">
      <w:pPr>
        <w:rPr>
          <w:lang w:val="en-US"/>
        </w:rPr>
      </w:pPr>
    </w:p>
    <w:p w14:paraId="4A7CD8ED" w14:textId="12759819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7" w:name="_Toc184621787"/>
      <w:proofErr w:type="spellStart"/>
      <w:r w:rsidRPr="006E3A3C">
        <w:rPr>
          <w:rFonts w:cs="Times New Roman"/>
          <w:szCs w:val="28"/>
          <w:lang w:val="en-US"/>
        </w:rPr>
        <w:t>AVLtree.h</w:t>
      </w:r>
      <w:bookmarkEnd w:id="7"/>
      <w:proofErr w:type="spellEnd"/>
    </w:p>
    <w:p w14:paraId="23967E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5F8DD1F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EBD61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2240110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0ED9F7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0A57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CFBA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3F82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176A6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4FE436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11DD4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065C8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CD1B0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93B12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FF8F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};</w:t>
      </w:r>
    </w:p>
    <w:p w14:paraId="393A21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;</w:t>
      </w:r>
    </w:p>
    <w:p w14:paraId="0621FF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16269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7268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16B5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;</w:t>
      </w:r>
    </w:p>
    <w:p w14:paraId="5150C1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19E2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19930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2B979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unsigne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6360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738C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F3FC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1B74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7E5F59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AV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};</w:t>
      </w:r>
    </w:p>
    <w:p w14:paraId="2AFBDF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B350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AV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91BF8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0FB9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34BF57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15604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31C440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6AF40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81F58A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99B2E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stroyAV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471EB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7444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46A45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EDB7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A3C1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A339B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8DD5E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F7331D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4D416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BD3F7E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D9EB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C26B4E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F6AB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21264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C75A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5E7A4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8BD3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949D2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277A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5A1BCC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D3796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3E64B1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DB61A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3DE6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C3D4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C380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215BA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A10A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отомок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тановится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А</w:t>
      </w:r>
    </w:p>
    <w:p w14:paraId="7B172B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</w:rPr>
        <w:t>B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</w:rPr>
        <w:t>A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// правый потомок узла А становится В</w:t>
      </w:r>
    </w:p>
    <w:p w14:paraId="42FD58B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C41967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</w:rPr>
        <w:t>A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А становится корнем,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становится правым потомком</w:t>
      </w:r>
    </w:p>
    <w:p w14:paraId="4B3509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</w:rPr>
        <w:t>B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левый потомок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становится В</w:t>
      </w:r>
    </w:p>
    <w:p w14:paraId="4CB574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849F1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heigh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ma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))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</w:rPr>
        <w:t>ноде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и А становятся двумя разными поддеревьями</w:t>
      </w:r>
    </w:p>
    <w:p w14:paraId="77C887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0638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C1740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орень</w:t>
      </w:r>
    </w:p>
    <w:p w14:paraId="188DB5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F769C07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44C6D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имметрия</w:t>
      </w:r>
    </w:p>
    <w:p w14:paraId="13197A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805C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64BC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94A4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78AB4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4FB3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AE1CB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8F88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7618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A865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4966B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7F738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47154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если текущий узел пустой, создаем новый узел с переданным ключом</w:t>
      </w:r>
    </w:p>
    <w:p w14:paraId="4C080D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0DDB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A06057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59CD7D4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рекурсивно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ставляем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ое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оддерево</w:t>
      </w:r>
    </w:p>
    <w:p w14:paraId="0D109AEA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47A92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13AD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AF953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4A1791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рекурсивно вставляем в правое поддерево</w:t>
      </w:r>
    </w:p>
    <w:p w14:paraId="0527B42D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47A92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DCDCAA"/>
          <w:sz w:val="21"/>
          <w:szCs w:val="21"/>
          <w:lang w:val="en-US"/>
        </w:rPr>
        <w:t>&gt;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F37C84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A0A88B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}</w:t>
      </w:r>
    </w:p>
    <w:p w14:paraId="012C585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если ключ уже существует, возвращаем текущий узел </w:t>
      </w:r>
    </w:p>
    <w:p w14:paraId="1D458C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10197F2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</w:t>
      </w:r>
      <w:proofErr w:type="gramStart"/>
      <w:r w:rsidRPr="00A518A7">
        <w:rPr>
          <w:rFonts w:ascii="Courier New" w:hAnsi="Courier New" w:cs="Courier New"/>
          <w:color w:val="6A9955"/>
          <w:sz w:val="21"/>
          <w:szCs w:val="21"/>
        </w:rPr>
        <w:t>/(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</w:rPr>
        <w:t>без дубликатов)</w:t>
      </w:r>
    </w:p>
    <w:p w14:paraId="3D309A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0CAEBA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6240FD0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47A92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47A92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47A92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обновляем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ысоту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507F73E8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8E60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ычисля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</w:rPr>
        <w:t>баланстекущего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25264F4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BD41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C8491A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ый</w:t>
      </w:r>
    </w:p>
    <w:p w14:paraId="04D461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2BF71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5660F3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625D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авый</w:t>
      </w:r>
    </w:p>
    <w:p w14:paraId="339AFA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9644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меняет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местами</w:t>
      </w:r>
    </w:p>
    <w:p w14:paraId="2ECCE6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A0F30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A9944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а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авый</w:t>
      </w:r>
    </w:p>
    <w:p w14:paraId="34E558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D8253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CBB1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71933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авы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ый</w:t>
      </w:r>
    </w:p>
    <w:p w14:paraId="20297B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6916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меняет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местами</w:t>
      </w:r>
    </w:p>
    <w:p w14:paraId="44845A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90F8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88FC2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E23BF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орень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6C849E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6CC57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MinValueLeft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84BFC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129D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wh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идем по левому поддереву до самого левого узла</w:t>
      </w:r>
    </w:p>
    <w:p w14:paraId="43434C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D3D1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0BF6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A0BA9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7A11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F264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ерево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устое</w:t>
      </w:r>
    </w:p>
    <w:p w14:paraId="6B05C13C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6D312FB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рекурсивно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даляем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левом</w:t>
      </w:r>
      <w:r w:rsidRPr="00A47A92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оддереве</w:t>
      </w:r>
    </w:p>
    <w:p w14:paraId="7A8C0E82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47A92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A157D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57F3D0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рекурсивно удаляем в правом поддереве</w:t>
      </w:r>
    </w:p>
    <w:p w14:paraId="0D5614F6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47A92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DCDCAA"/>
          <w:sz w:val="21"/>
          <w:szCs w:val="21"/>
          <w:lang w:val="en-US"/>
        </w:rPr>
        <w:t>&gt;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47A92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A6ED0C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84CFB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если ключ совпадает с ключом текущего узла, удаляем текущий узел</w:t>
      </w:r>
    </w:p>
    <w:p w14:paraId="4C4ACC5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6C8F38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    // если у текущего узла нет одного из потомков или оба потомка отсутствуют</w:t>
      </w:r>
    </w:p>
    <w:p w14:paraId="4D858D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78384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// выбираем непустого потомка или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</w:rPr>
        <w:t>nullptr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</w:rPr>
        <w:t>, если оба потомка отсутствуют</w:t>
      </w:r>
    </w:p>
    <w:p w14:paraId="2B6FA8D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?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AE3B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20B7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если непустой потомок отсутствует, удаляем текущий узел</w:t>
      </w:r>
    </w:p>
    <w:p w14:paraId="5A2837F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i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 {</w:t>
      </w:r>
    </w:p>
    <w:p w14:paraId="53F8DBB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переходим к этому потомку</w:t>
      </w:r>
    </w:p>
    <w:p w14:paraId="0D130B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обнуляем его</w:t>
      </w:r>
    </w:p>
    <w:p w14:paraId="2EA8255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}</w:t>
      </w:r>
    </w:p>
    <w:p w14:paraId="03AC33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        // если есть непустой потомок, копируем его данные в текущий узел</w:t>
      </w:r>
    </w:p>
    <w:p w14:paraId="004CDD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</w:p>
    <w:p w14:paraId="1FD0B18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*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*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</w:p>
    <w:p w14:paraId="243824C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18E78AC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освобождаем память удаляемого узла</w:t>
      </w:r>
    </w:p>
    <w:p w14:paraId="05C4061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4C2AFF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    // если у текущего узла есть оба потомка</w:t>
      </w:r>
    </w:p>
    <w:p w14:paraId="28957B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09BED9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MinValueLeft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находим узел с минимальным ключом в правом поддереве</w:t>
      </w:r>
    </w:p>
    <w:p w14:paraId="79B3B7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копируем ключ минимального узла в текущий узел</w:t>
      </w:r>
    </w:p>
    <w:p w14:paraId="7E83FD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Delet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emp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рекурсивно удаляем минимальный узел из правого поддерева</w:t>
      </w:r>
    </w:p>
    <w:p w14:paraId="28A47D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}</w:t>
      </w:r>
    </w:p>
    <w:p w14:paraId="495D09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1149EC8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C048C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если дерево стало пустым после удаления, возвращаем его</w:t>
      </w:r>
    </w:p>
    <w:p w14:paraId="358EFB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96426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275BB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AF759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обновля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ысоту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5E24BB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ma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424B911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0975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ычисля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баланс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4DE988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1F89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E914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левый-левый случай: баланс-</w:t>
      </w:r>
      <w:proofErr w:type="gramStart"/>
      <w:r w:rsidRPr="00A518A7">
        <w:rPr>
          <w:rFonts w:ascii="Courier New" w:hAnsi="Courier New" w:cs="Courier New"/>
          <w:color w:val="6A9955"/>
          <w:sz w:val="21"/>
          <w:szCs w:val="21"/>
        </w:rPr>
        <w:t>фактор &gt;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1 и баланс-фактор левого поддерева &gt;= 0</w:t>
      </w:r>
    </w:p>
    <w:p w14:paraId="77D40C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CEEA7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AAAAE8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0F5C0A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левый-правый случай: баланс-</w:t>
      </w:r>
      <w:proofErr w:type="gramStart"/>
      <w:r w:rsidRPr="00A518A7">
        <w:rPr>
          <w:rFonts w:ascii="Courier New" w:hAnsi="Courier New" w:cs="Courier New"/>
          <w:color w:val="6A9955"/>
          <w:sz w:val="21"/>
          <w:szCs w:val="21"/>
        </w:rPr>
        <w:t>фактор &gt;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1 и баланс-фактор левого поддерева &lt; 0</w:t>
      </w:r>
    </w:p>
    <w:p w14:paraId="7EEC20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A30A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0C53B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099833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}</w:t>
      </w:r>
    </w:p>
    <w:p w14:paraId="2EF90D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3951B5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правый-правый случай: баланс-фактор &lt; -1 и баланс-фактор правого поддерева &lt;= 0</w:t>
      </w:r>
    </w:p>
    <w:p w14:paraId="2A46CC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92C638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retur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oo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</w:p>
    <w:p w14:paraId="36F46B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59DC0F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      // правый-левый случай: баланс-фактор &lt; -1 и баланс-фактор правого </w:t>
      </w:r>
      <w:proofErr w:type="gramStart"/>
      <w:r w:rsidRPr="00A518A7">
        <w:rPr>
          <w:rFonts w:ascii="Courier New" w:hAnsi="Courier New" w:cs="Courier New"/>
          <w:color w:val="6A9955"/>
          <w:sz w:val="21"/>
          <w:szCs w:val="21"/>
        </w:rPr>
        <w:t>поддерева &gt;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0</w:t>
      </w:r>
    </w:p>
    <w:p w14:paraId="6A42DD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alan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Balanc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23949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igh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AC59B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LeftRota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FC9B0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AD569D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4B0D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орень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оддерева</w:t>
      </w:r>
    </w:p>
    <w:p w14:paraId="725EC0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812A9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EFBA3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C30A3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36B25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77BFC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||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устой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и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найден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озвраща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ел</w:t>
      </w:r>
    </w:p>
    <w:p w14:paraId="5D0601E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83BA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A83B6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F628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3721B0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82B85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</w:p>
    <w:p w14:paraId="10E717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6A782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B8F39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ispla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0A336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6E91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ke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выводим ключ текущего узла</w:t>
      </w:r>
    </w:p>
    <w:p w14:paraId="6CE24C8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Displa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f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рекурсивно обходим левое поддерево</w:t>
      </w:r>
    </w:p>
    <w:p w14:paraId="409EBF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</w:rPr>
        <w:t>TDispla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righ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рекурсивно обходим правое поддерево</w:t>
      </w:r>
    </w:p>
    <w:p w14:paraId="2530A6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66458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29C6C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5EDB00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A875F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Inser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61D2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1E359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FEAE2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6CA1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elet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47226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A43B2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16C8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252E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7547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E47CE4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3C09D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Displa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6659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9444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25B0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F903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1450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65F2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2632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2B707E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5BDB9D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905E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F8081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EE5D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678F2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8FF7F1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CBAA4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F5480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7BFF45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A0D94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F7BC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FCF6E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298E3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E4CEE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583CBB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6E3A3C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6E3A3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3A3C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6E3A3C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C1EBC8F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6E3A3C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347FA1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31140D9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F173E4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6E3A3C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3A3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3A3C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6E3A3C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3A3C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6E3A3C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6E3A3C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6E3A3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записываем</w:t>
      </w:r>
      <w:r w:rsidRPr="006E3A3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6E3A3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текущего</w:t>
      </w:r>
      <w:r w:rsidRPr="006E3A3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24F7A801" w14:textId="77777777" w:rsidR="00A518A7" w:rsidRPr="006E3A3C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F4EE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6E3A3C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// рекурсивно записываем левое и правое поддеревья</w:t>
      </w:r>
    </w:p>
    <w:p w14:paraId="0E68D1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62DAD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162EE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B6AAE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C292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/ //////////</w:t>
      </w:r>
    </w:p>
    <w:p w14:paraId="01782B81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29A76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0866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C43A0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Bionar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7854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84CE22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88C96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Bionar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8536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устой</w:t>
      </w:r>
    </w:p>
    <w:p w14:paraId="7578EF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Zero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9AA7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Zero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Zero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372731C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5ADDE0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A2CD0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O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53ED5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O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O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72C60A4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84816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ength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0646CB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47AC43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B427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58D4D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Bionar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EA12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ingProcessBionary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8E5BB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060E64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06E3137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E62F0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B189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02A6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peek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traits_typ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) 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оверк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н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устоту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файл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омощью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peek</w:t>
      </w:r>
    </w:p>
    <w:p w14:paraId="02BD0D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B129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CA1A03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adFromBinaryFileRecursiv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oo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8B72C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3BE59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86C8E5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9C6D6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adFromBinaryFileRecursiv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AVLnode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71ECA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527E7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1ECB05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A00B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mark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F43F3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299B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F50FF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16DDC2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A4911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1A5E60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1B6EBC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7F33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17E43D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1289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new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</w:rPr>
        <w:t>AVL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обновляем данные на нормальный формат</w:t>
      </w:r>
    </w:p>
    <w:p w14:paraId="242C0B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proofErr w:type="gramStart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C204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24CB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adFromBinaryFileRecursiv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f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ACC1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adFromBinaryFileRecursiv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righ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96DF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90C20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15567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64732919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4458A1B7" w14:textId="77777777" w:rsidR="00A518A7" w:rsidRPr="00A518A7" w:rsidRDefault="00A518A7" w:rsidP="00A518A7">
      <w:pPr>
        <w:rPr>
          <w:lang w:val="en-US"/>
        </w:rPr>
      </w:pPr>
    </w:p>
    <w:p w14:paraId="5F76D38F" w14:textId="56C486D6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8" w:name="_Toc184621788"/>
      <w:proofErr w:type="spellStart"/>
      <w:r w:rsidRPr="006E3A3C">
        <w:rPr>
          <w:rFonts w:cs="Times New Roman"/>
          <w:szCs w:val="28"/>
          <w:lang w:val="en-US"/>
        </w:rPr>
        <w:t>HashTable.h</w:t>
      </w:r>
      <w:bookmarkEnd w:id="8"/>
      <w:proofErr w:type="spellEnd"/>
    </w:p>
    <w:p w14:paraId="61D5D8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63ED67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5B71B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7CA7B6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48FEF5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2D2E6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5942A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5F3E5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7E652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FFED2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1A3AC8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C1BE8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B4AE1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880F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CAB5C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AD37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: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}</w:t>
      </w:r>
    </w:p>
    <w:p w14:paraId="5845E51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};</w:t>
      </w:r>
    </w:p>
    <w:p w14:paraId="0C71A2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7E7BB1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</w:rPr>
        <w:t>**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 массив указателей на узлы хеш-таблицы</w:t>
      </w:r>
    </w:p>
    <w:p w14:paraId="6A6699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2D2E6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5952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BAE3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56A36F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70A04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4C805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FE344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BDED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5D5854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AD63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6D3B76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32FF9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764E5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FA865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A4AD0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1C09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595A20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);</w:t>
      </w:r>
    </w:p>
    <w:p w14:paraId="3876BFB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EA69F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[</w:t>
      </w:r>
      <w:proofErr w:type="gramEnd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]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4317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DE93C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Destroy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D514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47FFF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6CBC7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87AC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FD00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F071CA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EE353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2170D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itialSiz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738A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A17B4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1E01FB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1563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930B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C2D50B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17D87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CA7E2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E560EC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82F7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: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t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5B4E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ASCII</w:t>
      </w:r>
    </w:p>
    <w:p w14:paraId="6ED2903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EF3DB4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a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%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304D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20844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7F1B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41FA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3E093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21F579C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4D6A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F345B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CC562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B649C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E4973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058A33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F443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2D646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68F9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w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оздание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нового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а</w:t>
      </w:r>
    </w:p>
    <w:p w14:paraId="1340466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]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// новый узел указывает на текущий узел по индексу</w:t>
      </w:r>
    </w:p>
    <w:p w14:paraId="23DAD4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</w:rPr>
        <w:t>new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/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</w:rPr>
        <w:t>/ новый узел становится текущим узлом по индексу</w:t>
      </w:r>
    </w:p>
    <w:p w14:paraId="1D0BE4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5637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2AAD3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E6DE1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81E22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9CE82F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83BE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3334D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2ED6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F315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8984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AB6D7F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47A92">
        <w:rPr>
          <w:rFonts w:ascii="Courier New" w:hAnsi="Courier New" w:cs="Courier New"/>
          <w:color w:val="D4D4D4"/>
          <w:sz w:val="21"/>
          <w:szCs w:val="21"/>
        </w:rPr>
        <w:t>==</w:t>
      </w:r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) </w:t>
      </w:r>
      <w:proofErr w:type="gramStart"/>
      <w:r w:rsidRPr="00A47A92">
        <w:rPr>
          <w:rFonts w:ascii="Courier New" w:hAnsi="Courier New" w:cs="Courier New"/>
          <w:color w:val="CCCCCC"/>
          <w:sz w:val="21"/>
          <w:szCs w:val="21"/>
        </w:rPr>
        <w:t>{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 /</w:t>
      </w:r>
      <w:proofErr w:type="gramEnd"/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это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ервый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ел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в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писке</w:t>
      </w:r>
    </w:p>
    <w:p w14:paraId="5E9477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tab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index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// следующий узел становится текущим</w:t>
      </w:r>
    </w:p>
    <w:p w14:paraId="00C020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}</w:t>
      </w:r>
    </w:p>
    <w:p w14:paraId="659F79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C586C0"/>
          <w:sz w:val="21"/>
          <w:szCs w:val="21"/>
        </w:rPr>
        <w:t>el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{</w:t>
      </w:r>
    </w:p>
    <w:p w14:paraId="321729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prev</w:t>
      </w:r>
      <w:proofErr w:type="spellEnd"/>
      <w:proofErr w:type="gramStart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nex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 // предыдущий узел указывает на следующий узел</w:t>
      </w:r>
    </w:p>
    <w:p w14:paraId="3DA2520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    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731B2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8A46D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-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FBA0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42440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4F37A883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47A92">
        <w:rPr>
          <w:rFonts w:ascii="Courier New" w:hAnsi="Courier New" w:cs="Courier New"/>
          <w:color w:val="D4D4D4"/>
          <w:sz w:val="21"/>
          <w:szCs w:val="21"/>
        </w:rPr>
        <w:t>=</w:t>
      </w:r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47A92">
        <w:rPr>
          <w:rFonts w:ascii="Courier New" w:hAnsi="Courier New" w:cs="Courier New"/>
          <w:color w:val="CCCCCC"/>
          <w:sz w:val="21"/>
          <w:szCs w:val="21"/>
        </w:rPr>
        <w:t>;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 /</w:t>
      </w:r>
      <w:proofErr w:type="gramEnd"/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ереход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ледующему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злу</w:t>
      </w:r>
    </w:p>
    <w:p w14:paraId="254894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81C6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9ADEAE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0186B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EEEAF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FB976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F1B2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2B4775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64805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9CB3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/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ес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ключ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найден</w:t>
      </w:r>
    </w:p>
    <w:p w14:paraId="7FA393C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69425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E22BF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1E238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D46F4E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62DEE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n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key was not found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n\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1521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4C2AA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1E8AE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C3AE5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704F5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[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]: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4E402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8FEF4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7E93E8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empty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11A4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contin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EF16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C456A2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0701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(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,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)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DE3F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291E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E774C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BEFED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743D30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0047C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{</w:t>
      </w:r>
    </w:p>
    <w:p w14:paraId="5719DE3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6FC0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is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5837B48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157F53" w14:textId="77777777" w:rsidR="00A518A7" w:rsidRPr="005C2398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proofErr w:type="spellStart"/>
      <w:r w:rsidRPr="005C2398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5C2398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2398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2398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C2398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5C2398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0FC27CA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334E2E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F219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C746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    }</w:t>
      </w:r>
    </w:p>
    <w:p w14:paraId="0FF950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}</w:t>
      </w:r>
    </w:p>
    <w:p w14:paraId="6A86039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244ED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951AD2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D6D3B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From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A04C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A92C3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is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5B5E113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C849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8B57C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693F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1B544E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221F9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C6DE0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E37F9F4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7CF3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88A41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F99CB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FD16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is</w:t>
      </w:r>
      <w:proofErr w:type="gramEnd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_op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)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4E81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BDEA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2D6F3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NodeHash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b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B4CF20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EECE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623B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091AB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F755BE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4529CC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5486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45A6CC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0604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DA1A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6A27E0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EE19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61B9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1260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B130EB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52905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D382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A4DA1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F46141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7C7FC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93DF6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15B3A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9AFB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A83B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50CE37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7F8B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1863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249ECAF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DD3C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1466BB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214B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C4991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D4CDEA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06A03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E3CEE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9803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</w:p>
    <w:p w14:paraId="3CC8E1B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186FC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28D98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173FE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FC10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062D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BFCF75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2A8B31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EB83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1EA38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keyBuffe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C752AB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5F4AE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CA22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38D020C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3942B99" w14:textId="77777777" w:rsidR="00A518A7" w:rsidRPr="00A47A92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4C75AAF7" w14:textId="3E1A6F0A" w:rsidR="00A518A7" w:rsidRDefault="00A518A7" w:rsidP="00A518A7">
      <w:pPr>
        <w:rPr>
          <w:lang w:val="en-US"/>
        </w:rPr>
      </w:pPr>
    </w:p>
    <w:p w14:paraId="1722AA27" w14:textId="77777777" w:rsidR="00A518A7" w:rsidRPr="00A518A7" w:rsidRDefault="00A518A7" w:rsidP="00A518A7">
      <w:pPr>
        <w:rPr>
          <w:lang w:val="en-US"/>
        </w:rPr>
      </w:pPr>
    </w:p>
    <w:p w14:paraId="75B2E514" w14:textId="5F217B01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9" w:name="_Toc184621789"/>
      <w:proofErr w:type="spellStart"/>
      <w:r w:rsidRPr="006E3A3C">
        <w:rPr>
          <w:rFonts w:cs="Times New Roman"/>
          <w:szCs w:val="28"/>
          <w:lang w:val="en-US"/>
        </w:rPr>
        <w:t>Header.h</w:t>
      </w:r>
      <w:bookmarkEnd w:id="9"/>
      <w:proofErr w:type="spellEnd"/>
    </w:p>
    <w:p w14:paraId="62EBCB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0AE467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s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776B267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64AFF8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4DCDD8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algorithm&gt;</w:t>
      </w:r>
    </w:p>
    <w:p w14:paraId="6D081A5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cstring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6AE793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1D5C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E74D2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A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B6E94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B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meme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209C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lol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0E21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D156E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A4E01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92A4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C661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9404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F754A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A96CC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BBF5F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D0833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4750B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0BF148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//const char* </w:t>
      </w:r>
      <w:proofErr w:type="spellStart"/>
      <w:proofErr w:type="gram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args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[</w:t>
      </w:r>
      <w:proofErr w:type="gram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] = {"./program", "--file", "file.txt", "--query", "CREATE TABLE meme"};</w:t>
      </w:r>
    </w:p>
    <w:p w14:paraId="4276B77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[]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que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F69BB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Fou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598A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boo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queryFou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24CE3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308C8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304E9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E7821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AF80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--file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) {</w:t>
      </w:r>
    </w:p>
    <w:p w14:paraId="04E256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191FA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30DF53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Fou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936AF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7C07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D32342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ERROR!!!!! Missing file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3A0798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7A17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6F092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62C6A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10B2D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ar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p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EC6C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c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D1400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que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arg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536F7B2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queryFoun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D4A0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5625AD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E7CC8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ERROR!!!!! Missing query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1424FCF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0A67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2C23221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ADEF8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6F089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Found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DC25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ERROR!!!!! Missing --file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4C9A54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AB02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7FB8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queryFound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C8FD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ERROR!!!!! Missing --query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45A279C1" w14:textId="77777777" w:rsidR="00A518A7" w:rsidRPr="005C2398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525BAA8" w14:textId="77777777" w:rsidR="00A518A7" w:rsidRPr="005C2398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37674D5" w14:textId="77777777" w:rsidR="00A518A7" w:rsidRPr="005C2398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78C815" w14:textId="71516F58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0" w:name="_Toc184621790"/>
      <w:proofErr w:type="spellStart"/>
      <w:r w:rsidRPr="006E3A3C">
        <w:rPr>
          <w:rFonts w:cs="Times New Roman"/>
          <w:szCs w:val="28"/>
          <w:lang w:val="en-US"/>
        </w:rPr>
        <w:t>OneList.h</w:t>
      </w:r>
      <w:bookmarkEnd w:id="10"/>
      <w:proofErr w:type="spellEnd"/>
    </w:p>
    <w:p w14:paraId="2B6F08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5DB7283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68ED34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404CD4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5E723D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B3A60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F43DA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EDAF2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E64ED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710625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E526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06C8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58C8E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обави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сылку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н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пред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хвост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,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чтобы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брать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while </w:t>
      </w:r>
    </w:p>
    <w:p w14:paraId="0D212F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4D2612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986D9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OneLis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B1D38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30C1A4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25855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1DDB5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7BB1A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15AF94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1A20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751B3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6F259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0204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62134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48B741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4F1B7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2BC3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208D1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7559ED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BAF9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F002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FA329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77E84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16A4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FAF42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{</w:t>
      </w:r>
    </w:p>
    <w:p w14:paraId="21A315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7CDD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5B25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BA1C6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E170A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AB24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DB3D6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3D01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A80BB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9460E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5631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B7811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E0B9F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4ABAF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AF3F3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E061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A026B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9DFBF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C3D8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5703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3F1E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87948A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FE53E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88B786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97F4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////////</w:t>
      </w:r>
    </w:p>
    <w:p w14:paraId="3595F7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53613A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69D2B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992B6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21F61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EA9F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5FAC41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040C5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EA51D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B532A6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8DB3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3348B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7996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86380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C1EF93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4AB88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/</w:t>
      </w:r>
    </w:p>
    <w:p w14:paraId="3C96B4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C9153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E3D7D4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FB67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///</w:t>
      </w:r>
    </w:p>
    <w:p w14:paraId="12CC01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5F3C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B19F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843A2D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5CA12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43A6BA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3FEC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725B4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25932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498C2F5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01F31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FD8110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10FDB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E1878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1A30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3B11D1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B4C23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//////////////</w:t>
      </w:r>
    </w:p>
    <w:p w14:paraId="1D8B4B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3DAD06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C79AD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2FEF6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A3BE1B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4FA3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08327E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2FFB0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FBE9C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E8E78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B9B7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BC04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///////////////</w:t>
      </w:r>
    </w:p>
    <w:p w14:paraId="450D8E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11B9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71055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</w:p>
    <w:p w14:paraId="38B717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бра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while</w:t>
      </w:r>
    </w:p>
    <w:p w14:paraId="63100D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F378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53FF2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6F3B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4D65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2E28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0C5BB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CA885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0CE52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1C001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2E0680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869C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93FBD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48D88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A6F4C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609524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A756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A5906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EA172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A4CE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785B0C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No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value found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1EDB401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37B4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0214B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671F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7275B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E7877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4409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3766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64A6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4EA0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////////</w:t>
      </w:r>
    </w:p>
    <w:p w14:paraId="287854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B3CC9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oDele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F87F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d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50D9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BD8F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C3B21C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8A80B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SEARC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78CE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C9C1B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BC8B71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25F1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B697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7E2C9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5A57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D7BA9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1E51A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2E63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9A67A0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A4C5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41255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C4349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C6BC3E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486EA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C90947" w14:textId="77777777" w:rsidR="00A518A7" w:rsidRPr="005C2398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5C2398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75CD20" w14:textId="77777777" w:rsidR="00A518A7" w:rsidRPr="005C2398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F4B00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C2398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5BE0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ECA753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8000A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9F1DC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460F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DC8B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DE8A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79F4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DA29F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C2BB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3A5B1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A433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49A73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8A1C8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A2DF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06D096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0EAEC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853D3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E67D3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5F8A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F601E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75878D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4F2F9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E1C9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F5D0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4B58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68DDB5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B2595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BD29B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9A6A65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497A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2E01C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AC0E77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7C802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4CE2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ABB0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ABE7E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2EB1F9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127CB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EC74E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F257E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80869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B8A32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56F3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B8AB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A56C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9381F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910554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начал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записыва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лины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трок</w:t>
      </w:r>
    </w:p>
    <w:p w14:paraId="02A4D93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затем записываем данные с начала туда до /0</w:t>
      </w:r>
    </w:p>
    <w:p w14:paraId="092DEB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19E091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CEB15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277831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DEE0E8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0B062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B352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6A55A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D63D7A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551D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5A81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11ACA4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чтение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лины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троки</w:t>
      </w:r>
    </w:p>
    <w:p w14:paraId="1BCFF1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67C3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</w:t>
      </w:r>
    </w:p>
    <w:p w14:paraId="0EB955C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1C4E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3F36F8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7D0A6C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EC93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D0C8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5B85EE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1E5A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07A27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5459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F0DE4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A8CA8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11FAA9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6E143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2AE904AA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5C297EF9" w14:textId="2C2D5F68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1" w:name="_Toc184621791"/>
      <w:proofErr w:type="spellStart"/>
      <w:r w:rsidRPr="006E3A3C">
        <w:rPr>
          <w:rFonts w:cs="Times New Roman"/>
          <w:szCs w:val="28"/>
          <w:lang w:val="en-US"/>
        </w:rPr>
        <w:t>Queue.h</w:t>
      </w:r>
      <w:bookmarkEnd w:id="11"/>
      <w:proofErr w:type="spellEnd"/>
    </w:p>
    <w:p w14:paraId="57B7AE9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3CB0D80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75B6FC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39DD43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7861FD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581DE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8023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3EB27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F5BF40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25AD6E5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6F93A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7FDA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7BF653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ue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3F512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BDB4AC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6D151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{</w:t>
      </w:r>
    </w:p>
    <w:p w14:paraId="27408E1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9813D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3F34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6BE4D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B84C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6A470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234AC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C93D0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83804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807CDA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68BD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3AEF2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F59D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AB44F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08221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4F27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69DA45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8B749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A81B7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7BAD3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B1D8A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D129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C3E75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2D53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DB37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F429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1F5DA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FD9841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ACFD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94A2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222CC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C1E28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17B5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A81F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C57BC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2B55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7AA8F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B0295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D2F289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53489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B7ECA2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1F09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C99A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828DFB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1B18E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97B4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3E172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01573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D7BB0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26385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4CED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83F22C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272F9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59D69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748A99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2FAF4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62E5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0BECC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87FA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8A375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1D8A7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FAF007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7B1DF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D703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gramEnd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</w:p>
    <w:p w14:paraId="4CB481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D419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F3F2C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BB516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22A4C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51874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62EF0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1BF7B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9F4C9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6ED709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AA3F0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4C96F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4943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4B411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B0443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DAD596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E4C44C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; </w:t>
      </w:r>
    </w:p>
    <w:p w14:paraId="3EF63C5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077681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576F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56B6B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2AB81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89736E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C2111F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BBBBC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3BE5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60E394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C7D5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4D9A4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2534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; </w:t>
      </w:r>
    </w:p>
    <w:p w14:paraId="185AB7C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496B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</w:p>
    <w:p w14:paraId="7ABDDE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 </w:t>
      </w:r>
    </w:p>
    <w:p w14:paraId="6106183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1DB297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0FD31C1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0E87D7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6222D88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DACF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695E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</w:p>
    <w:p w14:paraId="2B4C9D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3036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9A93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62B591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806034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9B8838D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9B7A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63B1E25C" w14:textId="15A48B00" w:rsidR="00A518A7" w:rsidRDefault="00A518A7" w:rsidP="00A518A7">
      <w:pPr>
        <w:rPr>
          <w:lang w:val="en-US"/>
        </w:rPr>
      </w:pPr>
    </w:p>
    <w:p w14:paraId="64754488" w14:textId="2243C105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2" w:name="_Toc184621792"/>
      <w:proofErr w:type="spellStart"/>
      <w:r w:rsidRPr="006E3A3C">
        <w:rPr>
          <w:rFonts w:cs="Times New Roman"/>
          <w:szCs w:val="28"/>
          <w:lang w:val="en-US"/>
        </w:rPr>
        <w:t>Stack.h</w:t>
      </w:r>
      <w:bookmarkEnd w:id="12"/>
      <w:proofErr w:type="spellEnd"/>
    </w:p>
    <w:p w14:paraId="3E7D00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5C8D03B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8D543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1896D6A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6DB5B3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EC4CD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F1C47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F67E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D5480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5DC854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5E1F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E7335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2A88B2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46EF6A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ac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D4A8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E4B83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1F9DF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{</w:t>
      </w:r>
    </w:p>
    <w:p w14:paraId="7A1103C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C9EF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02ADC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8D248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4169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6E98F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BEFB6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481D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97D5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6D73C0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25F2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CED6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10D00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0A4F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CA527F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FB38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EB448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3BAB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2B621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5FC8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95178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B48E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4BE4E9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</w:p>
    <w:p w14:paraId="63DA3B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616F6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A07C57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2FEEC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From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//////////</w:t>
      </w:r>
    </w:p>
    <w:p w14:paraId="24E916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189D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6E8E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0650C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8DCED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4595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E75F5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E603D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1BB7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B6988C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AB11E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7FC1B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B405D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504D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B891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B6330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CFB5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B7E973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/////////</w:t>
      </w:r>
    </w:p>
    <w:p w14:paraId="027B40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68D3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77001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54B179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CD506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6BEAE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1EDA3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A70CA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9C7E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B6007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23D4BE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9568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72D809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4E486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E02662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151E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4CD49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840DA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590BA77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2543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A003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A3DC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From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54395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6CDD5E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38412E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CD67F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BDFE86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7E369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A43A7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08F9E4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B8B5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0C85C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075D14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E984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39C670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229AB4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9D53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58929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A0E55D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2FFB88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55E47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2A54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EBAC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38D0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A1BC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8B6E96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C24E94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F17742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; </w:t>
      </w:r>
    </w:p>
    <w:p w14:paraId="31D10B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BC2C58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1FDA3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03C04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1F462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77381F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54DED3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926D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77719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4DB9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D3135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A9992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0A928C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; </w:t>
      </w:r>
    </w:p>
    <w:p w14:paraId="048E934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B569C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</w:t>
      </w:r>
    </w:p>
    <w:p w14:paraId="06A7E6B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24AB1D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95DA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2DFD85B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FF13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A279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123247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39AB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811D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4A618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8B773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6A56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77B45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94F35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C1175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A984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523EB4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AAB6CB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75E06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2E8C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7AE18B8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B2D1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C09AD5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A4AE9F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6FEBE5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5D9C582" w14:textId="77777777" w:rsidR="00A518A7" w:rsidRPr="00A518A7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C50A640" w14:textId="43261FB8" w:rsidR="00A518A7" w:rsidRPr="006E3A3C" w:rsidRDefault="00A518A7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3" w:name="_Toc184621793"/>
      <w:proofErr w:type="spellStart"/>
      <w:r w:rsidRPr="006E3A3C">
        <w:rPr>
          <w:rFonts w:cs="Times New Roman"/>
          <w:szCs w:val="28"/>
          <w:lang w:val="en-US"/>
        </w:rPr>
        <w:t>TwoList.h</w:t>
      </w:r>
      <w:bookmarkEnd w:id="13"/>
      <w:proofErr w:type="spellEnd"/>
      <w:r w:rsidR="00DB292E" w:rsidRPr="006E3A3C">
        <w:rPr>
          <w:rFonts w:cs="Times New Roman"/>
          <w:szCs w:val="28"/>
          <w:lang w:val="en-US"/>
        </w:rPr>
        <w:br/>
      </w:r>
    </w:p>
    <w:p w14:paraId="3B2624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4149A7E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1BC38E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</w:p>
    <w:p w14:paraId="6CDF5E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</w:p>
    <w:p w14:paraId="50297B5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6D6A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8D76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00E293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la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A4F9A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rivate:</w:t>
      </w:r>
    </w:p>
    <w:p w14:paraId="5AF01F3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48EBA4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2402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73600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public:</w:t>
      </w:r>
    </w:p>
    <w:p w14:paraId="50376F1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ADA5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~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TwoLis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5C3C73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2BDAF4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1FA99D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5EC1BB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F093D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65C20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D175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998DC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5C629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B402AA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B222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7E3CCF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93C035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58FCF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EE74B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4FF6A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5ABD6B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593E5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6B86B5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FBA2A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9ADE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348FB6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{</w:t>
      </w:r>
    </w:p>
    <w:p w14:paraId="01E1364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EADF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9049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24E394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DF756C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C97DF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0F24CD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7B95D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2307E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e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/////</w:t>
      </w:r>
    </w:p>
    <w:p w14:paraId="396B08F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A43211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59BF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1788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DC7A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C4FBA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A0497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52FAA4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0A55C2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CC707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03AF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809BA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E0CC0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0031B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180E9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8C30B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235D7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69F5F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2F4E9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E7456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5F84D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27844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AE07AF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DB06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A512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B17A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ACA04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8D9D4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3D6C2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E9995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CAD22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912998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983C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49D21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0E39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BBC742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7C149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4094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825D3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3DF3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60B423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C420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40D7D8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95FE9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557A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4FBD5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11FE74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FF7A6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AB82F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70C297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9FC94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4F92C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0628C76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759F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C84BF6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BAED13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C9E0B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63278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3D683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3D36B0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0BCF6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убрали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while</w:t>
      </w:r>
    </w:p>
    <w:p w14:paraId="7C4C77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C863E9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51BF6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DDCF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60BCD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3994C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20DFFE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1FC1F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6235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AB05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F195F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//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&lt;&lt; "\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nThe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list is empty!" &lt;&lt; </w:t>
      </w:r>
      <w:proofErr w:type="spellStart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>;</w:t>
      </w:r>
    </w:p>
    <w:p w14:paraId="2F12F4A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4189C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E4F9DF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F6AE9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93D53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665A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6AB701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9F8F3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A390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3FBE33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14865E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7A669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BDE17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27F127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F3DAE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20FBC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167B57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2A89A1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92BA59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A7B7D4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E81B8D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prev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9D558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BE780F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B4AC0B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D135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E0D4D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64553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725EDA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51B153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5B0A520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5FA797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SEARCH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51396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74965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B91DB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B6BF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CDB0A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8FD976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A5595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961A7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2747EA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2B85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62B4938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!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valu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8D16D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B1D35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05113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45721A6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56C07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No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value found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C5B81A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8950F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7F2D1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element is found! Index: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index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53F66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1F895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5E44E2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972AE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568A2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EFE117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</w:t>
      </w:r>
      <w:proofErr w:type="spellStart"/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list is empty!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F209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75528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9029DB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6866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43780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3707C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31129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57A3DDE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851B6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179C7A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aveToFil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7ED9EE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F5A4B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BDAF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0ADD3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2D569D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491A7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F883EA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8D7C80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921CC6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0AC2C3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8282F4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AAFB67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7B903C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59245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getlin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1BD3EF9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mpValu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9ACF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A1D90DD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ss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&gt;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B4B3B8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037DB0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39DA508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74FC1E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9CE8E9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441F2C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0AA8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0E202C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90D2D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F4B64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E01A28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FC4DBA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E2A672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BC4682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начала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записываем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лины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трок</w:t>
      </w:r>
    </w:p>
    <w:p w14:paraId="58DCC5A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writ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-&gt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cell</w:t>
      </w:r>
      <w:r w:rsidRPr="00A518A7">
        <w:rPr>
          <w:rFonts w:ascii="Courier New" w:hAnsi="Courier New" w:cs="Courier New"/>
          <w:color w:val="CCCCCC"/>
          <w:sz w:val="21"/>
          <w:szCs w:val="21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</w:rPr>
        <w:t>c_</w:t>
      </w:r>
      <w:proofErr w:type="gramStart"/>
      <w:r w:rsidRPr="00A518A7">
        <w:rPr>
          <w:rFonts w:ascii="Courier New" w:hAnsi="Courier New" w:cs="Courier New"/>
          <w:color w:val="DCDCAA"/>
          <w:sz w:val="21"/>
          <w:szCs w:val="21"/>
        </w:rPr>
        <w:t>s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)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</w:rPr>
        <w:t>);</w:t>
      </w:r>
      <w:r w:rsidRPr="00A518A7">
        <w:rPr>
          <w:rFonts w:ascii="Courier New" w:hAnsi="Courier New" w:cs="Courier New"/>
          <w:color w:val="6A9955"/>
          <w:sz w:val="21"/>
          <w:szCs w:val="21"/>
        </w:rPr>
        <w:t xml:space="preserve"> //затем записываем данные с начала туда до /0</w:t>
      </w:r>
    </w:p>
    <w:p w14:paraId="2898ADC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044F980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-&gt;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879A6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93C6B03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Writ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DE2587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F678E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CE53A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6C899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fstream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E6F76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AD7E22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CCD12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DoubleNode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nullptr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80366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B415EF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while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FBA701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6A8BA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reinterpret_cast</w:t>
      </w:r>
      <w:proofErr w:type="spellEnd"/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&gt;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;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чтение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длины</w:t>
      </w:r>
      <w:r w:rsidRPr="00A518A7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6A9955"/>
          <w:sz w:val="21"/>
          <w:szCs w:val="21"/>
        </w:rPr>
        <w:t>строки</w:t>
      </w:r>
    </w:p>
    <w:p w14:paraId="787C5E15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32325B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proofErr w:type="gram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eof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)</w:t>
      </w:r>
    </w:p>
    <w:p w14:paraId="5EC2A81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B79528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E203B6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586C0"/>
          <w:sz w:val="21"/>
          <w:szCs w:val="21"/>
          <w:lang w:val="en-US"/>
        </w:rPr>
        <w:t>new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A518A7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proofErr w:type="gramEnd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];</w:t>
      </w:r>
    </w:p>
    <w:p w14:paraId="4EB53169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8357040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spellStart"/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A518A7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D7BA7D"/>
          <w:sz w:val="21"/>
          <w:szCs w:val="21"/>
          <w:lang w:val="en-US"/>
        </w:rPr>
        <w:t>\0</w:t>
      </w:r>
      <w:r w:rsidRPr="00A518A7">
        <w:rPr>
          <w:rFonts w:ascii="Courier New" w:hAnsi="Courier New" w:cs="Courier New"/>
          <w:color w:val="CE9178"/>
          <w:sz w:val="21"/>
          <w:szCs w:val="21"/>
          <w:lang w:val="en-US"/>
        </w:rPr>
        <w:t>'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51FF854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6868761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A518A7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2047E6A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1726ABE" w14:textId="77777777" w:rsidR="00A518A7" w:rsidRPr="00A518A7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r w:rsidRPr="00A518A7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A518A7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75EABE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518A7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dele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BB4E45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0FB67F57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fileRea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73FF103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B0DFA13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3F79A8" w14:textId="77777777" w:rsidR="00A518A7" w:rsidRPr="00DB292E" w:rsidRDefault="00A518A7" w:rsidP="00A518A7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582AD1D6" w14:textId="77777777" w:rsidR="00A518A7" w:rsidRPr="00DB292E" w:rsidRDefault="00A518A7" w:rsidP="00A518A7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5F59292" w14:textId="77777777" w:rsidR="00A518A7" w:rsidRPr="00A518A7" w:rsidRDefault="00A518A7" w:rsidP="00A518A7">
      <w:pPr>
        <w:rPr>
          <w:lang w:val="en-US"/>
        </w:rPr>
      </w:pPr>
    </w:p>
    <w:p w14:paraId="4302445E" w14:textId="3E3ECD15" w:rsidR="00CA0963" w:rsidRPr="00752905" w:rsidRDefault="00DB292E" w:rsidP="00752905">
      <w:pPr>
        <w:pStyle w:val="2"/>
        <w:spacing w:line="276" w:lineRule="auto"/>
        <w:rPr>
          <w:rFonts w:cs="Times New Roman"/>
          <w:szCs w:val="28"/>
          <w:lang w:val="en-US"/>
        </w:rPr>
      </w:pPr>
      <w:bookmarkStart w:id="14" w:name="_Toc184621794"/>
      <w:r w:rsidRPr="006E3A3C">
        <w:rPr>
          <w:rFonts w:cs="Times New Roman"/>
          <w:szCs w:val="28"/>
        </w:rPr>
        <w:t>Функции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</w:rPr>
        <w:t>тестирования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</w:rPr>
        <w:t>классов</w:t>
      </w:r>
      <w:r w:rsidRPr="00752905">
        <w:rPr>
          <w:rFonts w:cs="Times New Roman"/>
          <w:szCs w:val="28"/>
          <w:lang w:val="en-US"/>
        </w:rPr>
        <w:t>:</w:t>
      </w:r>
      <w:bookmarkEnd w:id="14"/>
    </w:p>
    <w:p w14:paraId="0A4E6E6E" w14:textId="77777777" w:rsidR="00DB292E" w:rsidRPr="00752905" w:rsidRDefault="00DB292E" w:rsidP="00752905">
      <w:pPr>
        <w:spacing w:line="276" w:lineRule="auto"/>
        <w:rPr>
          <w:sz w:val="28"/>
          <w:szCs w:val="28"/>
          <w:lang w:val="en-US"/>
        </w:rPr>
      </w:pPr>
    </w:p>
    <w:p w14:paraId="6A42C9D2" w14:textId="68656197" w:rsidR="00DB292E" w:rsidRPr="00752905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5" w:name="_Toc184621795"/>
      <w:r w:rsidRPr="006E3A3C">
        <w:rPr>
          <w:rFonts w:cs="Times New Roman"/>
          <w:szCs w:val="28"/>
          <w:lang w:val="en-US"/>
        </w:rPr>
        <w:t>Test</w:t>
      </w:r>
      <w:r w:rsidRPr="00752905">
        <w:rPr>
          <w:rFonts w:cs="Times New Roman"/>
          <w:szCs w:val="28"/>
          <w:lang w:val="en-US"/>
        </w:rPr>
        <w:t>_</w:t>
      </w:r>
      <w:r w:rsidRPr="006E3A3C">
        <w:rPr>
          <w:rFonts w:cs="Times New Roman"/>
          <w:szCs w:val="28"/>
          <w:lang w:val="en-US"/>
        </w:rPr>
        <w:t>Array</w:t>
      </w:r>
      <w:r w:rsidRPr="00752905">
        <w:rPr>
          <w:rFonts w:cs="Times New Roman"/>
          <w:szCs w:val="28"/>
          <w:lang w:val="en-US"/>
        </w:rPr>
        <w:t>.</w:t>
      </w:r>
      <w:r w:rsidRPr="006E3A3C">
        <w:rPr>
          <w:rFonts w:cs="Times New Roman"/>
          <w:szCs w:val="28"/>
          <w:lang w:val="en-US"/>
        </w:rPr>
        <w:t>cpp</w:t>
      </w:r>
      <w:bookmarkEnd w:id="15"/>
    </w:p>
    <w:p w14:paraId="04FB299A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77A1C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32864F4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Array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59BED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9E77CEB" w14:textId="77777777" w:rsidR="00DB292E" w:rsidRPr="00DB292E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0B0107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D74C84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43408D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PUSH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44BB4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D0BCE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0ECA3C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154787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09E3F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1EE5CA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065AA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59562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949E20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71805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56247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3EC190F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22E251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F6C06E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51571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869CF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443F9AF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2A137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43A56A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PUSHindex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D1A75D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27B60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D7E63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AB2BB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B8C93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0C5CF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57075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C12A0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7673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3287F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963E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36E7E04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7893FDB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078AA2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25346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58F64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ED53A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he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CAF98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 temp);</w:t>
      </w:r>
    </w:p>
    <w:p w14:paraId="27771DC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FBE647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621D94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B99C97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15D2D5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4520EA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B094A5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mp1, temp);</w:t>
      </w:r>
    </w:p>
    <w:p w14:paraId="5E763A2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8A2EEA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3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DAB0EE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667ACA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25667D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DB7F2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A9A3E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902B41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C4571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4CBFD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567F8A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BA702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B6CE74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F14C3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7306718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3E89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4F30F9D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EE59D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6FA778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1C88D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D9D91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6B0FF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5150D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96886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FC3B9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8653E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4E05D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4398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3296E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8D3BC2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size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DE568C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size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4F0660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86803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F2ADB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FFFA54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74F73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3D42C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83712D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00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3D9F6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C9E28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B041BA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A4A70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REP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A7E86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E8C31E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634D6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39C294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8E854A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032AB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288A3E8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GGG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8D22D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 temp);</w:t>
      </w:r>
    </w:p>
    <w:p w14:paraId="737EB0F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E575D7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 temp);</w:t>
      </w:r>
    </w:p>
    <w:p w14:paraId="58A9ED4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9FFD1F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 temp);</w:t>
      </w:r>
    </w:p>
    <w:p w14:paraId="36260A0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5AA1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E258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56A17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21133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8F2526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34F1DA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D31049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, temp);</w:t>
      </w:r>
    </w:p>
    <w:p w14:paraId="0C89801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B, temp);</w:t>
      </w:r>
    </w:p>
    <w:p w14:paraId="1204334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C, temp);</w:t>
      </w:r>
    </w:p>
    <w:p w14:paraId="4630B9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657F3A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valu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72C5F9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temp1); </w:t>
      </w:r>
    </w:p>
    <w:p w14:paraId="4C5BBD4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00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temp1); </w:t>
      </w:r>
    </w:p>
    <w:p w14:paraId="7678568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19D6D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F84D1C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570698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8E3CA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0FB9764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8FAA69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22D65FF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A, temp); </w:t>
      </w:r>
    </w:p>
    <w:p w14:paraId="152CC13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B, temp);</w:t>
      </w:r>
    </w:p>
    <w:p w14:paraId="70FDAB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, temp); </w:t>
      </w:r>
    </w:p>
    <w:p w14:paraId="4EB7C07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5F541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62A05C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GET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52C238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95B6DB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38C315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4D8A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DD0F82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CC31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8F27D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6F80F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6A909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43A55A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B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2CF6107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C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76E167C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058693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C8FD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B5031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453C0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ERROR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D1D109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00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ERROR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F1168B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9EAE6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395166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988DD8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A7972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5D95F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4F21C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5CFFBE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00B72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7DFC0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3B45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EFDE7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3593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63D38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B662A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3F318C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0B478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DUPLICATE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C455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611A7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5CA54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33E31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0A1DA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1F893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2BE1151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74F41A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3BA000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1A068E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1E56D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B9575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rray_EMPT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590CB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rray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ra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4A57A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113C7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1);</w:t>
      </w:r>
    </w:p>
    <w:p w14:paraId="0C4A88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MGET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69A1E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r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remov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egin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' '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emp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4974BA9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temp1); </w:t>
      </w:r>
    </w:p>
    <w:p w14:paraId="1E27EC8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CA8F809" w14:textId="77777777" w:rsidR="00DB292E" w:rsidRPr="00DB292E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940760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8FD58B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45DDDB0" w14:textId="6A423548" w:rsidR="00DB292E" w:rsidRDefault="00DB292E" w:rsidP="00DB292E">
      <w:pPr>
        <w:rPr>
          <w:lang w:val="en-US"/>
        </w:rPr>
      </w:pPr>
    </w:p>
    <w:p w14:paraId="0902F735" w14:textId="130F2800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6" w:name="_Toc184621796"/>
      <w:r w:rsidRPr="006E3A3C">
        <w:rPr>
          <w:rFonts w:cs="Times New Roman"/>
          <w:szCs w:val="28"/>
          <w:lang w:val="en-US"/>
        </w:rPr>
        <w:t>Test_AVL.cpp</w:t>
      </w:r>
      <w:bookmarkEnd w:id="16"/>
    </w:p>
    <w:p w14:paraId="43CBF35A" w14:textId="77777777" w:rsidR="00DB292E" w:rsidRPr="00752905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438E4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74B4FC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AVLtree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E5400B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7AD84E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D0E39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6B7145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94C95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EFDDA9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B88D1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620A170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21652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32FA5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BB902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0964E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15753F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3D2A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B93A5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383A2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1CE9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25789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290A6D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25CE8A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56667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A609F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D8688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F2EADD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CF6C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C9510F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DB95CA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253D7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B448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60D97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8395F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1D794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4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2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C364E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5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3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01C0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1);</w:t>
      </w:r>
    </w:p>
    <w:p w14:paraId="703F70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2); </w:t>
      </w:r>
    </w:p>
    <w:p w14:paraId="4CCEE8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3);</w:t>
      </w:r>
    </w:p>
    <w:p w14:paraId="38B2F2F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4); </w:t>
      </w:r>
    </w:p>
    <w:p w14:paraId="4420E16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5);</w:t>
      </w:r>
    </w:p>
    <w:p w14:paraId="3C72F75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186B74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4);</w:t>
      </w:r>
    </w:p>
    <w:p w14:paraId="48327C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3);</w:t>
      </w:r>
    </w:p>
    <w:p w14:paraId="53CE0DA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2);</w:t>
      </w:r>
    </w:p>
    <w:p w14:paraId="22EFE24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1);</w:t>
      </w:r>
    </w:p>
    <w:p w14:paraId="67C92A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5);</w:t>
      </w:r>
    </w:p>
    <w:p w14:paraId="2B6D162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2F884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TSEARC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0E7EF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2A5B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A114BB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491E5A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23E00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574F4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B88464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FC1D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53F37C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EEBC48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5DEA6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9AF6FA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5A5A85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DB0010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tr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424E65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6A5DE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3468770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6AA858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Fin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,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fal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6D18B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FD8C03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DUPLICATE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953CCD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E5FE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5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50A13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45F9B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);</w:t>
      </w:r>
    </w:p>
    <w:p w14:paraId="5F8AFF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); </w:t>
      </w:r>
    </w:p>
    <w:p w14:paraId="72829A7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6D34D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390824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GetRoo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-&gt;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 temp);</w:t>
      </w:r>
    </w:p>
    <w:p w14:paraId="69E1DE4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918AAB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59604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BALANC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9CE858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E5D6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62BE6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2F16F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91A9C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4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2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2ADD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5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3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48EEF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1);</w:t>
      </w:r>
    </w:p>
    <w:p w14:paraId="0A862D5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2); </w:t>
      </w:r>
    </w:p>
    <w:p w14:paraId="5886D69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3);</w:t>
      </w:r>
    </w:p>
    <w:p w14:paraId="47E2891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4); </w:t>
      </w:r>
    </w:p>
    <w:p w14:paraId="58B1057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5);</w:t>
      </w:r>
    </w:p>
    <w:p w14:paraId="1A2BEA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E00BC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Heigh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GetRoo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313D1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B018D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MINVAL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8EC7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8B6E4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D11864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58794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15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326B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1);</w:t>
      </w:r>
    </w:p>
    <w:p w14:paraId="064BF57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temp2); </w:t>
      </w:r>
    </w:p>
    <w:p w14:paraId="2B13C2E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temp3);</w:t>
      </w:r>
    </w:p>
    <w:p w14:paraId="3029B90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MinValueLeftNod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GetRoo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-&gt;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,temp1);</w:t>
      </w:r>
    </w:p>
    <w:p w14:paraId="4BABFB3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FD0B7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AVLtree_CHECKROO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28BE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AVL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VLtre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2D355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64F7A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element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3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7E2E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element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2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BCB5E2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element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4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3E82D6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element1);</w:t>
      </w:r>
    </w:p>
    <w:p w14:paraId="7D2382F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element2);</w:t>
      </w:r>
    </w:p>
    <w:p w14:paraId="56642BC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element3);</w:t>
      </w:r>
    </w:p>
    <w:p w14:paraId="5BF12AD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GetRoo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-&gt;</w:t>
      </w:r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ke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30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E0666D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6A4C2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9B6C0B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30C67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7E4D4F" w14:textId="1DE2E21E" w:rsidR="00DB292E" w:rsidRDefault="00DB292E" w:rsidP="00DB292E">
      <w:pPr>
        <w:rPr>
          <w:lang w:val="en-US"/>
        </w:rPr>
      </w:pPr>
    </w:p>
    <w:p w14:paraId="24094BC7" w14:textId="45C30CBD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7" w:name="_Toc184621797"/>
      <w:r w:rsidRPr="006E3A3C">
        <w:rPr>
          <w:rFonts w:cs="Times New Roman"/>
          <w:szCs w:val="28"/>
          <w:lang w:val="en-US"/>
        </w:rPr>
        <w:t>Test_HashTable.cpp</w:t>
      </w:r>
      <w:bookmarkEnd w:id="17"/>
    </w:p>
    <w:p w14:paraId="14A17B73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09AD6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184D9B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44658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ashTable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9CA63D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464997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5FBE0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string A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a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09BFB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string B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b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0D0A5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string C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c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52F8F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26B0A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35450C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4ABFF7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H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57561C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33439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861E8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4EE52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EBB0D5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FCD26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26215C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B);</w:t>
      </w:r>
    </w:p>
    <w:p w14:paraId="68D5C2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C);</w:t>
      </w:r>
    </w:p>
    <w:p w14:paraId="6B8270A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294B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93ABA7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112E5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3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2CA7C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72DA9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HDE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CB970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6E662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451A20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C2122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3E542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303A8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31425A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B);</w:t>
      </w:r>
    </w:p>
    <w:p w14:paraId="599FA44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C);</w:t>
      </w:r>
    </w:p>
    <w:p w14:paraId="5C6E2AA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</w:t>
      </w:r>
    </w:p>
    <w:p w14:paraId="09675A5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D01268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HGE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30C77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61DF3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BC8AB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72314A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DC3A0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6AA5B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95A7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084040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B);</w:t>
      </w:r>
    </w:p>
    <w:p w14:paraId="23EE3D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C);</w:t>
      </w:r>
    </w:p>
    <w:p w14:paraId="05C8C98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02E807A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79D44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D100F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3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</w:t>
      </w:r>
    </w:p>
    <w:p w14:paraId="431E1AA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4F0FC1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5C04CC0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A)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B292E">
        <w:rPr>
          <w:rFonts w:ascii="Courier New" w:hAnsi="Courier New" w:cs="Courier New"/>
          <w:color w:val="D7BA7D"/>
          <w:sz w:val="21"/>
          <w:szCs w:val="21"/>
          <w:lang w:val="en-US"/>
        </w:rPr>
        <w:t>\n\</w:t>
      </w:r>
      <w:proofErr w:type="spellStart"/>
      <w:r w:rsidRPr="00DB292E">
        <w:rPr>
          <w:rFonts w:ascii="Courier New" w:hAnsi="Courier New" w:cs="Courier New"/>
          <w:color w:val="D7BA7D"/>
          <w:sz w:val="21"/>
          <w:szCs w:val="21"/>
          <w:lang w:val="en-US"/>
        </w:rPr>
        <w:t>n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The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 xml:space="preserve"> key was not found</w:t>
      </w:r>
      <w:r w:rsidRPr="00DB292E">
        <w:rPr>
          <w:rFonts w:ascii="Courier New" w:hAnsi="Courier New" w:cs="Courier New"/>
          <w:color w:val="D7BA7D"/>
          <w:sz w:val="21"/>
          <w:szCs w:val="21"/>
          <w:lang w:val="en-US"/>
        </w:rPr>
        <w:t>\n\n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1363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5CD0E3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A7624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E71C86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231C3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FE7EA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A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4D1B7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B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A228A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C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388DD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6A793C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5DE1FF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557D810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ACACC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610B42C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B);</w:t>
      </w:r>
    </w:p>
    <w:p w14:paraId="080E23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C);</w:t>
      </w:r>
    </w:p>
    <w:p w14:paraId="21715FC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574B0C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8ADDD4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HASHFUN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10F3F6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100B60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354E3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index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ashFunc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AB4BF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31399F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index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gt;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07677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index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17F61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F4825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COLLISION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DC7D76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9EE43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A586D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31D74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01D2A2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E6955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FD45B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869308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677DF8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FC7C74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353C0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B4C797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FDB8D8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4D298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ashTable_EMPT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412D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hashtabl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77FE4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6270D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68F9E9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);</w:t>
      </w:r>
    </w:p>
    <w:p w14:paraId="3EC36FA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A9E417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443359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16CED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AD0DE3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6CC79BC" w14:textId="79E94FF9" w:rsidR="00DB292E" w:rsidRDefault="00DB292E" w:rsidP="00DB292E">
      <w:pPr>
        <w:rPr>
          <w:lang w:val="en-US"/>
        </w:rPr>
      </w:pPr>
    </w:p>
    <w:p w14:paraId="06ADF08E" w14:textId="3AA9798F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8" w:name="_Toc184621798"/>
      <w:r w:rsidRPr="006E3A3C">
        <w:rPr>
          <w:rFonts w:cs="Times New Roman"/>
          <w:szCs w:val="28"/>
          <w:lang w:val="en-US"/>
        </w:rPr>
        <w:t>Test_Header.cpp</w:t>
      </w:r>
      <w:bookmarkEnd w:id="18"/>
    </w:p>
    <w:p w14:paraId="09801D1A" w14:textId="77777777" w:rsidR="00DB292E" w:rsidRPr="00752905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E919A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138AFAA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5BDEB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1F4CEE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eader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7B269C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eader_ARGUMENT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90ECD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CDB672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filename;</w:t>
      </w:r>
    </w:p>
    <w:p w14:paraId="4811E61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query;</w:t>
      </w:r>
    </w:p>
    <w:p w14:paraId="71B5CC4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/program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fil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file.txt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CREATE TABLE mem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666AFFF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5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EB3CF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88DAD9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_cast</w:t>
      </w:r>
      <w:proofErr w:type="spellEnd"/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*&gt;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 filename, query);</w:t>
      </w:r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//</w:t>
      </w:r>
      <w:proofErr w:type="spellStart"/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>const_cast</w:t>
      </w:r>
      <w:proofErr w:type="spellEnd"/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убирает</w:t>
      </w:r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const</w:t>
      </w:r>
    </w:p>
    <w:p w14:paraId="5E492AA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7F56C3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filename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file.txt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45018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query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CREATE TABLE mem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B593EF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9D13AC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C9F0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eader_EMPT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00B7FF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filename;</w:t>
      </w:r>
    </w:p>
    <w:p w14:paraId="6439CF2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query;</w:t>
      </w:r>
    </w:p>
    <w:p w14:paraId="18CCAE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]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/program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7F422E1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/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sizeof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[</w:t>
      </w:r>
      <w:proofErr w:type="gramEnd"/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]);</w:t>
      </w:r>
    </w:p>
    <w:p w14:paraId="28EE0D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87F04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_cast</w:t>
      </w:r>
      <w:proofErr w:type="spellEnd"/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*&gt;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 filename, query);</w:t>
      </w:r>
    </w:p>
    <w:p w14:paraId="2D1A21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748A3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37E7E4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r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638F83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297A99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516AC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Header_MISSING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17B4B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filename1;</w:t>
      </w:r>
    </w:p>
    <w:p w14:paraId="11FC545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query1;</w:t>
      </w:r>
    </w:p>
    <w:p w14:paraId="183CAD8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filename2;</w:t>
      </w:r>
    </w:p>
    <w:p w14:paraId="6AD8F9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query2;</w:t>
      </w:r>
    </w:p>
    <w:p w14:paraId="20DBAF2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4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6DB3E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F63AC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--file</w:t>
      </w:r>
    </w:p>
    <w:p w14:paraId="5839CF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args1[]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/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program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fil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CREATE TABLE mem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3CC992C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_cast</w:t>
      </w:r>
      <w:proofErr w:type="spellEnd"/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*&gt;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rgs1), filename1, query1);</w:t>
      </w:r>
    </w:p>
    <w:p w14:paraId="1C116AD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ry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633D50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23657D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// --query</w:t>
      </w:r>
    </w:p>
    <w:p w14:paraId="39D5035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args2[]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/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program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file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file.txt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--query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;</w:t>
      </w:r>
    </w:p>
    <w:p w14:paraId="3BEDDC7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inputArgument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arg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onst_cast</w:t>
      </w:r>
      <w:proofErr w:type="spellEnd"/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char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**&gt;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args2), filename2, query2);</w:t>
      </w:r>
    </w:p>
    <w:p w14:paraId="2F2FECD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CHE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ry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);</w:t>
      </w:r>
    </w:p>
    <w:p w14:paraId="5C9CE61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A34DEB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951202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84BFDF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2A942B6" w14:textId="065ADF99" w:rsidR="00DB292E" w:rsidRDefault="00DB292E" w:rsidP="00DB292E">
      <w:pPr>
        <w:rPr>
          <w:lang w:val="en-US"/>
        </w:rPr>
      </w:pPr>
    </w:p>
    <w:p w14:paraId="6740B584" w14:textId="751667BB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19" w:name="_Toc184621799"/>
      <w:r w:rsidRPr="006E3A3C">
        <w:rPr>
          <w:rFonts w:cs="Times New Roman"/>
          <w:szCs w:val="28"/>
          <w:lang w:val="en-US"/>
        </w:rPr>
        <w:t>Test_OneList.cpp</w:t>
      </w:r>
      <w:bookmarkEnd w:id="19"/>
    </w:p>
    <w:p w14:paraId="78305C13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249416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7F6014F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11394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OneList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43CE06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1EC47D3" w14:textId="77777777" w:rsidR="00DB292E" w:rsidRPr="00DB292E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08C5D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3E89DB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DF6AEF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PUSHhea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BA3633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22303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8A1664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2DDB4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75502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5901CD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B0356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6FEB36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43616D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A162E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PUSHtai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0136CF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447964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95DAA4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5ABA1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8A0E83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F8FE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44F51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7B18E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</w:t>
      </w:r>
    </w:p>
    <w:p w14:paraId="2B76E32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AF63B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DELhea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34E89F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70E8B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3FD8EF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62893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37345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CDF9EE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E018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07889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D10930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FE4480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3AC3D5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1BAE63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A1D8B4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6A7482A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2C4F71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DELtai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9471C1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80CB0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9E2203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FB534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B7589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ACF35E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52F77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EB89C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12A94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4F51C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4C8EF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61497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</w:t>
      </w:r>
    </w:p>
    <w:p w14:paraId="6F1374E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8784D1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31FB0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DELval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A77A0D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A634B6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E4F7CD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A750B3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3BFE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3AF513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CB8EA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72BCD0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650F6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0DEE4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7A71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60602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F55F4F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FA45D8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</w:t>
      </w:r>
    </w:p>
    <w:p w14:paraId="6FA6141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</w:t>
      </w:r>
    </w:p>
    <w:p w14:paraId="515D615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6D10D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2AE83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1B21A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9E5F84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673818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83C226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00C2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LONESEARC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40F62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2FE36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349B5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387B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E6B2F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6D9DC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44ABD8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559C8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6332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8E6BF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BD116C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F63E3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st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0B49B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A18989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A3F81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497216A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3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DCAFC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st,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   </w:t>
      </w:r>
    </w:p>
    <w:p w14:paraId="055069B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8F3839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10B2A7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68FA8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5F40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4A3C3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1F57A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1695CE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1D48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881C67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A79E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A6CAB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5F35E5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4780FF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0A66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31B82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161415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B13BF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FAF4AB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2D229E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39E00B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OneList_DUPLICATE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F8F6EF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OneList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one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CA0A97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A91E26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9A6FDF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6695B7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E7F9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85C29D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62BD5A9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548617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D0D91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B24472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967328" w14:textId="29CA852D" w:rsidR="00DB292E" w:rsidRDefault="00DB292E" w:rsidP="00DB292E">
      <w:pPr>
        <w:rPr>
          <w:lang w:val="en-US"/>
        </w:rPr>
      </w:pPr>
    </w:p>
    <w:p w14:paraId="5963D94D" w14:textId="28DE6DD0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0" w:name="_Toc184621800"/>
      <w:r w:rsidRPr="006E3A3C">
        <w:rPr>
          <w:rFonts w:cs="Times New Roman"/>
          <w:szCs w:val="28"/>
          <w:lang w:val="en-US"/>
        </w:rPr>
        <w:t>Test_TwoList.cpp</w:t>
      </w:r>
      <w:bookmarkEnd w:id="20"/>
    </w:p>
    <w:p w14:paraId="22510B5A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2D39F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54156A0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491A2A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TwoList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21AA4A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032BAA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42935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E1B59A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A4B65D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PUSHhea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98E9A7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C9556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DEEA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C6ACA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DA3C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560FD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9AB5D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2B73F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0C970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209FE1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PUSHtai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66AF4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25FCDC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065221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2DA3A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F3DE8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EAD784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FECFAD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5FCE1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</w:t>
      </w:r>
    </w:p>
    <w:p w14:paraId="2371325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8A567C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DELhead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8C441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C1E1D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A5F635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873BD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B4A107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366066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C11B7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B987E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E9FCA6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24228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C4CE0A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53DB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81141B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912BF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F38512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DELtail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E8D3F0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B884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0B0C3F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85BCC8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4C1338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2E3750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0D47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78F827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8CC2A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E138B8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EDDA4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7ED20E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</w:t>
      </w:r>
    </w:p>
    <w:p w14:paraId="0F1540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D48DF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B95BC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DELval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502545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6A0A7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02012B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7B5CE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A738D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63CB08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14D00C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2230AE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5657C5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5FA8D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DDDF3E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6E312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044D9D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C652B2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</w:t>
      </w:r>
    </w:p>
    <w:p w14:paraId="203627A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,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</w:t>
      </w:r>
    </w:p>
    <w:p w14:paraId="589CF8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904B2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434F59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EBD878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80432D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1E0BF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FBDB14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46297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LTWOSEARC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DB170B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3D854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2DDC9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7550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9739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B764FB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4DD254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ring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ECE48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1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508A61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2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D8113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mp3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719AE3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F3E680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>in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test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earchForTest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notEx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8289BE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F270F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1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E5AC5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2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</w:t>
      </w:r>
    </w:p>
    <w:p w14:paraId="11109CE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mp3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56139D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test, </w:t>
      </w:r>
      <w:r w:rsidRPr="00DB292E">
        <w:rPr>
          <w:rFonts w:ascii="Courier New" w:hAnsi="Courier New" w:cs="Courier New"/>
          <w:color w:val="D4D4D4"/>
          <w:sz w:val="21"/>
          <w:szCs w:val="21"/>
          <w:lang w:val="en-US"/>
        </w:rPr>
        <w:t>-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    </w:t>
      </w:r>
    </w:p>
    <w:p w14:paraId="3DF3DB3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F2DDA7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221ED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106906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DF696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CDBA3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117AFF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4C61D4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5CF28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D0C31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2D91D0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E3C517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B0D2E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3AE61F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3F0A48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1E5D06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878B9B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A79611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D8EB7B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72B248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D250D3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TwoList_DUPLICATES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179877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wolist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E4FDEA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91DFD3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2E872E0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2FE55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2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22CAD5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02055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392EF2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1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6EDBF9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9DC4A4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319EBF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827823A" w14:textId="747D6333" w:rsidR="00DB292E" w:rsidRDefault="00DB292E" w:rsidP="00DB292E">
      <w:pPr>
        <w:rPr>
          <w:lang w:val="en-US"/>
        </w:rPr>
      </w:pPr>
    </w:p>
    <w:p w14:paraId="095395E4" w14:textId="5B7B3120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1" w:name="_Toc184621801"/>
      <w:r w:rsidRPr="006E3A3C">
        <w:rPr>
          <w:rFonts w:cs="Times New Roman"/>
          <w:szCs w:val="28"/>
          <w:lang w:val="en-US"/>
        </w:rPr>
        <w:t>Test_Stack.cpp</w:t>
      </w:r>
      <w:bookmarkEnd w:id="21"/>
    </w:p>
    <w:p w14:paraId="2EC260F4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20E448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28690C9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114292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Stack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D7BE7D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57A8DDA" w14:textId="77777777" w:rsidR="00DB292E" w:rsidRPr="00DB292E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79A0E77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Stack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CDCC96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28248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Stack_S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80F19C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ack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stack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5CB7F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E0B56E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410B3D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FD0A24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1EEC08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F5CFE7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Stack_SPOP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9B0C0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Stack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stack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0281DB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08B46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FE5CE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3E5F8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E2DF9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8A748F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4A7FC2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B817A1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135FCA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F2B72C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0DE444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018831A" w14:textId="49ED7244" w:rsidR="00DB292E" w:rsidRDefault="00DB292E" w:rsidP="00DB292E">
      <w:pPr>
        <w:rPr>
          <w:lang w:val="en-US"/>
        </w:rPr>
      </w:pPr>
    </w:p>
    <w:p w14:paraId="35456FD3" w14:textId="72C5EC3B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2" w:name="_Toc184621802"/>
      <w:r w:rsidRPr="006E3A3C">
        <w:rPr>
          <w:rFonts w:cs="Times New Roman"/>
          <w:szCs w:val="28"/>
          <w:lang w:val="en-US"/>
        </w:rPr>
        <w:t>Test_Queue.cpp</w:t>
      </w:r>
      <w:bookmarkEnd w:id="22"/>
    </w:p>
    <w:p w14:paraId="6F438487" w14:textId="77777777" w:rsidR="00DB292E" w:rsidRPr="00752905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40211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13420E27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25BAB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Queue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0A79FD4B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header.h</w:t>
      </w:r>
      <w:proofErr w:type="spellEnd"/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04F6D9CD" w14:textId="77777777" w:rsidR="00DB292E" w:rsidRPr="00DB292E" w:rsidRDefault="00DB292E" w:rsidP="00DB292E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0E3FC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Que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6B07E0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DF546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Queue_QPUSH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1B6552D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Queue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que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EE841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4FA54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985678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DE220E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3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67151CD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000B66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CAS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TestQueue_QPOP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6636EA2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Queue 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queu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97FA1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A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461476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B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2FC089C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elementC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E3479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F3EAD6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28EDC5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DA82850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71F40B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CHECK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proofErr w:type="gramEnd"/>
      <w:r w:rsidRPr="00DB292E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Size</w:t>
      </w:r>
      <w:proofErr w:type="spell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, </w:t>
      </w:r>
      <w:r w:rsidRPr="00DB292E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50229B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F06E94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314C6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BOOST_AUTO_TEST_SUITE_</w:t>
      </w:r>
      <w:proofErr w:type="gramStart"/>
      <w:r w:rsidRPr="00DB292E">
        <w:rPr>
          <w:rFonts w:ascii="Courier New" w:hAnsi="Courier New" w:cs="Courier New"/>
          <w:color w:val="DCDCAA"/>
          <w:sz w:val="21"/>
          <w:szCs w:val="21"/>
          <w:lang w:val="en-US"/>
        </w:rPr>
        <w:t>END</w:t>
      </w:r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B292E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94CB09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E0493CA" w14:textId="07165BFB" w:rsidR="00DB292E" w:rsidRDefault="00DB292E" w:rsidP="00DB292E">
      <w:pPr>
        <w:rPr>
          <w:lang w:val="en-US"/>
        </w:rPr>
      </w:pPr>
    </w:p>
    <w:p w14:paraId="7FD35970" w14:textId="34CDC808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3" w:name="_Toc184621803"/>
      <w:r w:rsidRPr="006E3A3C">
        <w:rPr>
          <w:rFonts w:cs="Times New Roman"/>
          <w:szCs w:val="28"/>
          <w:lang w:val="en-US"/>
        </w:rPr>
        <w:t>Test</w:t>
      </w:r>
      <w:r w:rsidRPr="00752905">
        <w:rPr>
          <w:rFonts w:cs="Times New Roman"/>
          <w:szCs w:val="28"/>
          <w:lang w:val="en-US"/>
        </w:rPr>
        <w:t>_</w:t>
      </w:r>
      <w:r w:rsidRPr="006E3A3C">
        <w:rPr>
          <w:rFonts w:cs="Times New Roman"/>
          <w:szCs w:val="28"/>
          <w:lang w:val="en-US"/>
        </w:rPr>
        <w:t>Main</w:t>
      </w:r>
      <w:r w:rsidRPr="00752905">
        <w:rPr>
          <w:rFonts w:cs="Times New Roman"/>
          <w:szCs w:val="28"/>
          <w:lang w:val="en-US"/>
        </w:rPr>
        <w:t>.</w:t>
      </w:r>
      <w:r w:rsidRPr="006E3A3C">
        <w:rPr>
          <w:rFonts w:cs="Times New Roman"/>
          <w:szCs w:val="28"/>
          <w:lang w:val="en-US"/>
        </w:rPr>
        <w:t>cpp</w:t>
      </w:r>
      <w:bookmarkEnd w:id="23"/>
      <w:r w:rsidRPr="006E3A3C">
        <w:rPr>
          <w:rFonts w:cs="Times New Roman"/>
          <w:szCs w:val="28"/>
          <w:lang w:val="en-US"/>
        </w:rPr>
        <w:br/>
      </w:r>
    </w:p>
    <w:p w14:paraId="3F338BE9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defin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BOOST_TEST_MODULE Main</w:t>
      </w:r>
    </w:p>
    <w:p w14:paraId="378B2D4E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7155E3FF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18A59A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Array.cpp"</w:t>
      </w:r>
    </w:p>
    <w:p w14:paraId="5795B114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AVL.cpp"</w:t>
      </w:r>
    </w:p>
    <w:p w14:paraId="24B7259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HashTable.cpp"</w:t>
      </w:r>
    </w:p>
    <w:p w14:paraId="21298C63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OneList.cpp"</w:t>
      </w:r>
    </w:p>
    <w:p w14:paraId="51FB81D6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Queue.cpp"</w:t>
      </w:r>
    </w:p>
    <w:p w14:paraId="38B0E0B5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Stack.cpp"</w:t>
      </w:r>
    </w:p>
    <w:p w14:paraId="74A9642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TwoList.cpp"</w:t>
      </w:r>
    </w:p>
    <w:p w14:paraId="21743BA8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B292E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DB292E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DB292E">
        <w:rPr>
          <w:rFonts w:ascii="Courier New" w:hAnsi="Courier New" w:cs="Courier New"/>
          <w:color w:val="CE9178"/>
          <w:sz w:val="21"/>
          <w:szCs w:val="21"/>
          <w:lang w:val="en-US"/>
        </w:rPr>
        <w:t>"../Test_header.cpp"</w:t>
      </w:r>
    </w:p>
    <w:p w14:paraId="03216FE1" w14:textId="77777777" w:rsidR="00DB292E" w:rsidRPr="00DB292E" w:rsidRDefault="00DB292E" w:rsidP="00DB292E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1BF462" w14:textId="77777777" w:rsidR="00DB292E" w:rsidRPr="00DB292E" w:rsidRDefault="00DB292E" w:rsidP="00DB292E">
      <w:pPr>
        <w:rPr>
          <w:lang w:val="en-US"/>
        </w:rPr>
      </w:pPr>
    </w:p>
    <w:p w14:paraId="308BB8DC" w14:textId="557FA4B6" w:rsidR="00DB292E" w:rsidRPr="006E3A3C" w:rsidRDefault="00DB292E" w:rsidP="00752905">
      <w:pPr>
        <w:pStyle w:val="2"/>
        <w:spacing w:line="276" w:lineRule="auto"/>
        <w:rPr>
          <w:rFonts w:cs="Times New Roman"/>
          <w:szCs w:val="28"/>
        </w:rPr>
      </w:pPr>
      <w:bookmarkStart w:id="24" w:name="_Toc184621804"/>
      <w:r w:rsidRPr="006E3A3C">
        <w:rPr>
          <w:rFonts w:cs="Times New Roman"/>
          <w:szCs w:val="28"/>
        </w:rPr>
        <w:t>Функции бенчмарка для классов:</w:t>
      </w:r>
      <w:bookmarkEnd w:id="24"/>
    </w:p>
    <w:p w14:paraId="1CDEC7BD" w14:textId="29A16D89" w:rsidR="00DB292E" w:rsidRPr="006E3A3C" w:rsidRDefault="00DB292E" w:rsidP="00752905">
      <w:pPr>
        <w:spacing w:line="276" w:lineRule="auto"/>
        <w:rPr>
          <w:sz w:val="28"/>
          <w:szCs w:val="28"/>
        </w:rPr>
      </w:pPr>
    </w:p>
    <w:p w14:paraId="30F3EC60" w14:textId="65A35E5F" w:rsidR="00DB292E" w:rsidRPr="00752905" w:rsidRDefault="00DB292E" w:rsidP="00752905">
      <w:pPr>
        <w:pStyle w:val="3"/>
        <w:spacing w:line="276" w:lineRule="auto"/>
        <w15:collapsed/>
        <w:rPr>
          <w:rFonts w:cs="Times New Roman"/>
          <w:szCs w:val="28"/>
        </w:rPr>
      </w:pPr>
      <w:bookmarkStart w:id="25" w:name="_Toc184621805"/>
      <w:r w:rsidRPr="006E3A3C">
        <w:rPr>
          <w:rFonts w:cs="Times New Roman"/>
          <w:szCs w:val="28"/>
          <w:lang w:val="en-US"/>
        </w:rPr>
        <w:t>Benchmark</w:t>
      </w:r>
      <w:r w:rsidRPr="00752905">
        <w:rPr>
          <w:rFonts w:cs="Times New Roman"/>
          <w:szCs w:val="28"/>
        </w:rPr>
        <w:t>_</w:t>
      </w:r>
      <w:r w:rsidRPr="006E3A3C">
        <w:rPr>
          <w:rFonts w:cs="Times New Roman"/>
          <w:szCs w:val="28"/>
          <w:lang w:val="en-US"/>
        </w:rPr>
        <w:t>Array</w:t>
      </w:r>
      <w:r w:rsidRPr="00752905">
        <w:rPr>
          <w:rFonts w:cs="Times New Roman"/>
          <w:szCs w:val="28"/>
        </w:rPr>
        <w:t>.</w:t>
      </w:r>
      <w:proofErr w:type="spellStart"/>
      <w:r w:rsidRPr="006E3A3C">
        <w:rPr>
          <w:rFonts w:cs="Times New Roman"/>
          <w:szCs w:val="28"/>
          <w:lang w:val="en-US"/>
        </w:rPr>
        <w:t>cpp</w:t>
      </w:r>
      <w:bookmarkEnd w:id="25"/>
      <w:proofErr w:type="spellEnd"/>
    </w:p>
    <w:p w14:paraId="2FAE4916" w14:textId="77777777" w:rsidR="00542231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4C36A00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66A6A00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2157460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Array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C26479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3947B6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24E6C8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5A5DED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62C49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31D71B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BA103B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_MPUSHend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17D20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E134E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B6698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5FAB56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E0E496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5238AA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rray_MPUSHend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F8A068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D2919D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D070A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37E3E3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_MPUSHindex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D266AE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DFD10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619F8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A30DBA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PUSHindex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F683E2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D257B3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rray_MPUSHindex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F4E26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9E085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B3E98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012785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_MDE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F9EB5F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B66B1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F362B7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C2E483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695A44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DE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5CCDF8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FA8622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rray_MDE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C9AA9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8A310F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2CEBBF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00D72F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EFFE96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_MREP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AA9406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1957A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45B65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value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719C7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B8C988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BC3A92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7C3D867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F5DB8F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rray_MREP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98D94E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7962C1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7268E2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D293F0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rray_MGET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2647C0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3F651F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BB3204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value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1EB5DA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PUSHen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4D74995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D2ACDD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rra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MREP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emp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3E27459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3A46F5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rray_MGET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50482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0EBE69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4F9149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2974BA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13F2AD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F5BC28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684950" w14:textId="77777777" w:rsidR="00542231" w:rsidRPr="00542231" w:rsidRDefault="00542231" w:rsidP="00542231">
      <w:pPr>
        <w:rPr>
          <w:lang w:val="en-US"/>
        </w:rPr>
      </w:pPr>
    </w:p>
    <w:p w14:paraId="715AA87A" w14:textId="5E42FDB3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6" w:name="_Toc184621806"/>
      <w:r w:rsidRPr="006E3A3C">
        <w:rPr>
          <w:rFonts w:cs="Times New Roman"/>
          <w:szCs w:val="28"/>
          <w:lang w:val="en-US"/>
        </w:rPr>
        <w:t>Benchmark_AVL.cpp</w:t>
      </w:r>
      <w:bookmarkEnd w:id="26"/>
    </w:p>
    <w:p w14:paraId="3981D96F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7F385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3CA214B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AVLtree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31025F0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304EE4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F3700D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6C286ED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631A23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929367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VLtre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D1AE07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B23589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VLtree_T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60AFE7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CFD72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7D72B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5A6D33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028F4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93F282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VLtree_TPUS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6F5259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5AF99E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CAEEA8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D69550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VLtree_TDE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CEFC8A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5F1AA1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167B0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07AE3D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5833AD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TDE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676446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22B9AA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VLtree_TDE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DD9EEE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CB02BF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940EE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0CA22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AVLtree_TSEARC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3B4F9F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AVL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0E6967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926C78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T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FC1EC7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D98C03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tre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TSEARC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v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8138A1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0A4D14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AVLtree_TSEARC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DFE14A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6AD51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87D757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00F890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09B47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25D96B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B0BA680" w14:textId="77777777" w:rsidR="00542231" w:rsidRPr="00542231" w:rsidRDefault="00542231" w:rsidP="00542231">
      <w:pPr>
        <w:rPr>
          <w:lang w:val="en-US"/>
        </w:rPr>
      </w:pPr>
    </w:p>
    <w:p w14:paraId="77969A24" w14:textId="1C83F142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7" w:name="_Toc184621807"/>
      <w:r w:rsidRPr="006E3A3C">
        <w:rPr>
          <w:rFonts w:cs="Times New Roman"/>
          <w:szCs w:val="28"/>
          <w:lang w:val="en-US"/>
        </w:rPr>
        <w:t>Benchmark_ HashTable.cpp</w:t>
      </w:r>
      <w:bookmarkEnd w:id="27"/>
    </w:p>
    <w:p w14:paraId="309156E9" w14:textId="77777777" w:rsidR="00542231" w:rsidRPr="00752905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2BFE43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26A2D4F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FD0F06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HashTable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1DA3961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7C258D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5D7BB9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2044C7F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9B7C0A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key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664E1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Value</w:t>
      </w:r>
      <w:proofErr w:type="spellEnd"/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value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CE7B2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0578D3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9D14F1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HashTable_H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D43CE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32884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A2AB2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68E2E6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Val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796D08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FC9A95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HashTable_HPUS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67295E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4EE495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4814B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0F33A77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HashTable_HDE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BAD354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EE2FBC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E2DB1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Val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DFBBF3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DE4AF3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HDE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92307A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FE98BE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HashTable_HDE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A7F40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49A0B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     </w:t>
      </w:r>
    </w:p>
    <w:p w14:paraId="56A73CB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8D1D13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HashTable_HGE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454DBF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866A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DB6EBD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H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,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Val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D82D9D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FEC109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tabl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HGE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hashKey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E45DBC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90C65F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HashTable_HGET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B068F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B749A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790A26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2B2CEAB" w14:textId="77777777" w:rsidR="00542231" w:rsidRPr="00542231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0AF1EA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937F72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CCB2488" w14:textId="77777777" w:rsidR="00542231" w:rsidRPr="00542231" w:rsidRDefault="00542231" w:rsidP="00542231">
      <w:pPr>
        <w:rPr>
          <w:lang w:val="en-US"/>
        </w:rPr>
      </w:pPr>
    </w:p>
    <w:p w14:paraId="01FC1C69" w14:textId="4310C6F7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8" w:name="_Toc184621808"/>
      <w:r w:rsidRPr="006E3A3C">
        <w:rPr>
          <w:rFonts w:cs="Times New Roman"/>
          <w:szCs w:val="28"/>
          <w:lang w:val="en-US"/>
        </w:rPr>
        <w:t>Benchmark_ Header.cpp</w:t>
      </w:r>
      <w:bookmarkEnd w:id="28"/>
    </w:p>
    <w:p w14:paraId="4BD73CD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pragma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ce</w:t>
      </w:r>
    </w:p>
    <w:p w14:paraId="1B470BD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fstream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gt;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        </w:t>
      </w:r>
    </w:p>
    <w:p w14:paraId="0F9DB58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iostream&gt;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      </w:t>
      </w:r>
    </w:p>
    <w:p w14:paraId="304A035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string&gt;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   </w:t>
      </w:r>
    </w:p>
    <w:p w14:paraId="226FE24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</w:p>
    <w:p w14:paraId="394868F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regex.hpp&gt;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</w:p>
    <w:p w14:paraId="29EF241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us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namespac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648832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6DD937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voi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&amp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D6E291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fstream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</w:t>
      </w:r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Benchmarks.html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ios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app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62A7B4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repor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is_</w:t>
      </w:r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) {</w:t>
      </w:r>
    </w:p>
    <w:p w14:paraId="16C7D6E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&lt;html&gt;&lt;head&gt;&lt;title&gt;Benchmark Report&lt;/title&gt;&lt;/head&gt;&lt;body&gt;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B8CA87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&lt;h3&gt;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&lt;/h3&gt;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E27FF2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&lt;p&gt;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&lt;/p&gt;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F7442C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benchmark_</w:t>
      </w:r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por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A337ED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495420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D12535E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cou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RROR!!!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752905">
        <w:rPr>
          <w:rFonts w:ascii="Courier New" w:hAnsi="Courier New" w:cs="Courier New"/>
          <w:color w:val="DCDCAA"/>
          <w:sz w:val="21"/>
          <w:szCs w:val="21"/>
          <w:lang w:val="en-US"/>
        </w:rPr>
        <w:t>&lt;&lt;</w:t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752905">
        <w:rPr>
          <w:rFonts w:ascii="Courier New" w:hAnsi="Courier New" w:cs="Courier New"/>
          <w:color w:val="DCDCAA"/>
          <w:sz w:val="21"/>
          <w:szCs w:val="21"/>
          <w:lang w:val="en-US"/>
        </w:rPr>
        <w:t>endl</w:t>
      </w:r>
      <w:proofErr w:type="spellEnd"/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1514AA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AC69D97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0988FE8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5ADD5FB" w14:textId="77777777" w:rsidR="00542231" w:rsidRPr="00542231" w:rsidRDefault="00542231" w:rsidP="00542231">
      <w:pPr>
        <w:rPr>
          <w:lang w:val="en-US"/>
        </w:rPr>
      </w:pPr>
    </w:p>
    <w:p w14:paraId="1FD2BC0B" w14:textId="57D5A068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29" w:name="_Toc184621809"/>
      <w:r w:rsidRPr="006E3A3C">
        <w:rPr>
          <w:rFonts w:cs="Times New Roman"/>
          <w:szCs w:val="28"/>
          <w:lang w:val="en-US"/>
        </w:rPr>
        <w:t>Benchmark_ OneList.cpp</w:t>
      </w:r>
      <w:bookmarkEnd w:id="29"/>
    </w:p>
    <w:p w14:paraId="20C6FEBF" w14:textId="77777777" w:rsidR="00542231" w:rsidRPr="00752905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2797E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42FAC9A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165AD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OneList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36A6CD4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1E16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54B5FD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67A7C3D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A10228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09B40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74CCE6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8973F6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_LONEPUSHhead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D68212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CD44C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3D4CF0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6170A9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PUSHhea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FF4FC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9A3585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OneList_LONEPUSHhead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A81929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7E0BA1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4FD00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7ECAE4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_LONEPUSHtai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DE6BED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354C2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B63C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D424C2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371557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DE82DB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OneList_LONEPUSHtai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F2D9E0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13DAA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8B7A1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7C1D9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_LONEDELhead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2C81F9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27156C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1ABF2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A230D4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DC086A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DELhea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DF9865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8A26AE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OneList_LONEDELhead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9EBF07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B74E93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F2295C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CD7D34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ECFF2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_LONEDELtai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A903D3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88F90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3C6C5D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BA1388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3016D8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DEL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8D3A48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A5B38F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OneList_LONEDELtai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8A438F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F2B07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0D2091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4B33C1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148FC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OneList_LONEDELval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EDB937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8B5FAF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6A174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90B92B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C08A92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ONEDELvalue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on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34F521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50CB99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OneList_LONEDELvalue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4386DC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D7832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DCEE9D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5EE07A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7A8084E" w14:textId="77777777" w:rsidR="00542231" w:rsidRPr="00542231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453571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C4248B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77898D" w14:textId="77777777" w:rsidR="00542231" w:rsidRPr="00542231" w:rsidRDefault="00542231" w:rsidP="00542231">
      <w:pPr>
        <w:rPr>
          <w:lang w:val="en-US"/>
        </w:rPr>
      </w:pPr>
    </w:p>
    <w:p w14:paraId="35583651" w14:textId="55EC18C0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30" w:name="_Toc184621810"/>
      <w:r w:rsidRPr="006E3A3C">
        <w:rPr>
          <w:rFonts w:cs="Times New Roman"/>
          <w:szCs w:val="28"/>
          <w:lang w:val="en-US"/>
        </w:rPr>
        <w:t>Benchmark_ TwoList.cpp</w:t>
      </w:r>
      <w:bookmarkEnd w:id="30"/>
    </w:p>
    <w:p w14:paraId="65C87AF0" w14:textId="77777777" w:rsidR="00542231" w:rsidRPr="00752905" w:rsidRDefault="00542231" w:rsidP="00542231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721490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32FAF3A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061EEE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TwoList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818398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464407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550B080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2340B23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02ADF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5D9CF5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FF38C2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D5393E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_LTWOPUSHhead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A5DA41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56CCF6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5DCCC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B86D69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PUSHhea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EE47F3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EF1E2D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TwoList_LTWOPUSHhead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096FA1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B05047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A8A423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51A4BB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_LTWOPUSHtai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CD74CE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AADEDF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D900C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A35D14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DAB483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EFD7C1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TwoList_LTWOPUSHtail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D8EFEC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1D0485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0E74391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BBE77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_LTWODELhead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74F49AC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6E3504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98CDC9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BF64F6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3524E5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DELhead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793FA3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2F2893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TwoList_LTWODELhead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D87B5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A50FFB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06E075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1C469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FCCA1E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_LTWODELtail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86B608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A63C7F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0FAC77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FC2E25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2711F3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DEL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28C71B2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96A19C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TwoList_LTWODELtai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66C13B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B3CB89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5381FE0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CFB1A7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8337C3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TwoList_LTWODELval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A2FE3F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A48C90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555E78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PUSHtail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3B9F8D1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2F498E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li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LTWODELvalue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wo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2C9A9ED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42CBD47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TwoList_LTWODELvalue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0A22AC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84FD67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9E308E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D8EA1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D9A724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1E6DB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F6435F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7E6526" w14:textId="77777777" w:rsidR="00542231" w:rsidRPr="00542231" w:rsidRDefault="00542231" w:rsidP="00542231">
      <w:pPr>
        <w:rPr>
          <w:lang w:val="en-US"/>
        </w:rPr>
      </w:pPr>
    </w:p>
    <w:p w14:paraId="5EF56843" w14:textId="527608F6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31" w:name="_Toc184621811"/>
      <w:r w:rsidRPr="006E3A3C">
        <w:rPr>
          <w:rFonts w:cs="Times New Roman"/>
          <w:szCs w:val="28"/>
          <w:lang w:val="en-US"/>
        </w:rPr>
        <w:t>Benchmark_ Stack.cpp</w:t>
      </w:r>
      <w:bookmarkEnd w:id="31"/>
    </w:p>
    <w:p w14:paraId="09DB101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3404195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1C4C1AA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2EA77DE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Stack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6A956C0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15DCDA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Stack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6A6CD8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28137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Stack_S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4802DA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04655E8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FE9281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EB4685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1A13342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6DC4D40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Stack_SPUS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307B15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2A4C1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6B4E14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432FDA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Stack_SPOP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33953E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ack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49535CF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1E21559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7FDDF3CC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0DEC6C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stack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P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7D7DA3A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7FD11B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Stack_SPOP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229CA39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E3DC8F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5353095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39A1A3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EC47A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54297DE" w14:textId="77777777" w:rsidR="00542231" w:rsidRPr="00542231" w:rsidRDefault="00542231" w:rsidP="00542231">
      <w:pPr>
        <w:rPr>
          <w:lang w:val="en-US"/>
        </w:rPr>
      </w:pPr>
    </w:p>
    <w:p w14:paraId="17E475D3" w14:textId="3885E128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32" w:name="_Toc184621812"/>
      <w:r w:rsidRPr="006E3A3C">
        <w:rPr>
          <w:rFonts w:cs="Times New Roman"/>
          <w:szCs w:val="28"/>
          <w:lang w:val="en-US"/>
        </w:rPr>
        <w:lastRenderedPageBreak/>
        <w:t>Benchmark_ Queue.cpp</w:t>
      </w:r>
      <w:bookmarkEnd w:id="32"/>
    </w:p>
    <w:p w14:paraId="22969A32" w14:textId="77777777" w:rsidR="00542231" w:rsidRPr="00752905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6A62A9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_header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2FBD703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1187147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062930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proofErr w:type="gram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</w:t>
      </w:r>
      <w:proofErr w:type="gram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/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Queue.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</w:p>
    <w:p w14:paraId="753CA0E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element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F5B222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Que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9BF91B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45679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Queue_QPUSH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2A373A7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398B42B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444C20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CD4F378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608D038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1CCE4AEF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Queue_QPUSH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311D7F5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53AA7E7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EC1DFD0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EB406D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CAS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enchmarkQueue_QPOP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B76CBC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775811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boos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gramEnd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::</w:t>
      </w:r>
      <w:proofErr w:type="spellStart"/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cpu_timer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71E72939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;</w:t>
      </w:r>
    </w:p>
    <w:p w14:paraId="4C255AE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ar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501E339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31AE7E4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top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);</w:t>
      </w:r>
    </w:p>
    <w:p w14:paraId="0E30244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BenchmarkQueue_QPOP</w:t>
      </w:r>
      <w:proofErr w:type="spellEnd"/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7EC2BC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542231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time: 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timer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format</w:t>
      </w:r>
      <w:proofErr w:type="spellEnd"/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542231">
        <w:rPr>
          <w:rFonts w:ascii="Courier New" w:hAnsi="Courier New" w:cs="Courier New"/>
          <w:color w:val="B5CEA8"/>
          <w:sz w:val="21"/>
          <w:szCs w:val="21"/>
          <w:lang w:val="en-US"/>
        </w:rPr>
        <w:t>9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+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s"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;</w:t>
      </w:r>
    </w:p>
    <w:p w14:paraId="6A59554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542231">
        <w:rPr>
          <w:rFonts w:ascii="Courier New" w:hAnsi="Courier New" w:cs="Courier New"/>
          <w:color w:val="DCDCAA"/>
          <w:sz w:val="21"/>
          <w:szCs w:val="21"/>
          <w:lang w:val="en-US"/>
        </w:rPr>
        <w:t>SaveBenchmarkReport</w:t>
      </w:r>
      <w:proofErr w:type="spell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name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542231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</w:p>
    <w:p w14:paraId="00295DA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DFAE03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C78137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BOOST_AUTO_TEST_SUITE_</w:t>
      </w:r>
      <w:proofErr w:type="gramStart"/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>END</w:t>
      </w:r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542231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590A084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31B8F4E" w14:textId="77777777" w:rsidR="00542231" w:rsidRPr="00542231" w:rsidRDefault="00542231" w:rsidP="00542231">
      <w:pPr>
        <w:rPr>
          <w:lang w:val="en-US"/>
        </w:rPr>
      </w:pPr>
    </w:p>
    <w:p w14:paraId="113627F1" w14:textId="074891DF" w:rsidR="00DB292E" w:rsidRPr="006E3A3C" w:rsidRDefault="00DB292E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33" w:name="_Toc184621813"/>
      <w:r w:rsidRPr="006E3A3C">
        <w:rPr>
          <w:rFonts w:cs="Times New Roman"/>
          <w:szCs w:val="28"/>
          <w:lang w:val="en-US"/>
        </w:rPr>
        <w:t>Benchmark_ Main.cpp</w:t>
      </w:r>
      <w:bookmarkEnd w:id="33"/>
      <w:r w:rsidR="00D0226A" w:rsidRPr="006E3A3C">
        <w:rPr>
          <w:rFonts w:cs="Times New Roman"/>
          <w:szCs w:val="28"/>
          <w:lang w:val="en-US"/>
        </w:rPr>
        <w:br/>
      </w:r>
    </w:p>
    <w:p w14:paraId="65A6F8A7" w14:textId="77777777" w:rsidR="00DB292E" w:rsidRPr="00DB292E" w:rsidRDefault="00DB292E" w:rsidP="00DB292E">
      <w:pPr>
        <w:rPr>
          <w:lang w:val="en-US"/>
        </w:rPr>
      </w:pPr>
    </w:p>
    <w:p w14:paraId="5DCA816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defin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BOOST_TEST_MODULE Main</w:t>
      </w:r>
    </w:p>
    <w:p w14:paraId="3CD300F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est/included/unit_test.hpp&gt;</w:t>
      </w:r>
    </w:p>
    <w:p w14:paraId="05D8040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&lt;boost/timer/timer.hpp&gt;</w:t>
      </w:r>
    </w:p>
    <w:p w14:paraId="4B205325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2285EA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Array.cpp"</w:t>
      </w:r>
    </w:p>
    <w:p w14:paraId="717822D1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Queue.cpp"</w:t>
      </w:r>
    </w:p>
    <w:p w14:paraId="28DCB0B3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Stack.cpp"</w:t>
      </w:r>
    </w:p>
    <w:p w14:paraId="357397C6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OneList.cpp"</w:t>
      </w:r>
    </w:p>
    <w:p w14:paraId="2E924B1E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TwoList.cpp"</w:t>
      </w:r>
    </w:p>
    <w:p w14:paraId="3D587C9D" w14:textId="77777777" w:rsidR="00542231" w:rsidRPr="00542231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542231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542231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542231">
        <w:rPr>
          <w:rFonts w:ascii="Courier New" w:hAnsi="Courier New" w:cs="Courier New"/>
          <w:color w:val="CE9178"/>
          <w:sz w:val="21"/>
          <w:szCs w:val="21"/>
          <w:lang w:val="en-US"/>
        </w:rPr>
        <w:t>"../Benchmark_AVL.cpp"</w:t>
      </w:r>
    </w:p>
    <w:p w14:paraId="06B16E27" w14:textId="77777777" w:rsidR="00542231" w:rsidRPr="0098239B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98239B">
        <w:rPr>
          <w:rFonts w:ascii="Courier New" w:hAnsi="Courier New" w:cs="Courier New"/>
          <w:color w:val="C586C0"/>
          <w:sz w:val="21"/>
          <w:szCs w:val="21"/>
          <w:lang w:val="en-US"/>
        </w:rPr>
        <w:t>#include</w:t>
      </w:r>
      <w:r w:rsidRPr="0098239B">
        <w:rPr>
          <w:rFonts w:ascii="Courier New" w:hAnsi="Courier New" w:cs="Courier New"/>
          <w:color w:val="569CD6"/>
          <w:sz w:val="21"/>
          <w:szCs w:val="21"/>
          <w:lang w:val="en-US"/>
        </w:rPr>
        <w:t xml:space="preserve"> </w:t>
      </w:r>
      <w:r w:rsidRPr="0098239B">
        <w:rPr>
          <w:rFonts w:ascii="Courier New" w:hAnsi="Courier New" w:cs="Courier New"/>
          <w:color w:val="CE9178"/>
          <w:sz w:val="21"/>
          <w:szCs w:val="21"/>
          <w:lang w:val="en-US"/>
        </w:rPr>
        <w:t>"../Benchmark_HashTable.cpp"</w:t>
      </w:r>
    </w:p>
    <w:p w14:paraId="5FDB7CD9" w14:textId="77777777" w:rsidR="00542231" w:rsidRPr="0098239B" w:rsidRDefault="00542231" w:rsidP="0054223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19E1009" w14:textId="77777777" w:rsidR="00DB292E" w:rsidRPr="00DB292E" w:rsidRDefault="00DB292E" w:rsidP="00DB292E">
      <w:pPr>
        <w:rPr>
          <w:lang w:val="en-US"/>
        </w:rPr>
      </w:pPr>
    </w:p>
    <w:p w14:paraId="37D9FC4A" w14:textId="6FD85FAD" w:rsidR="00DB292E" w:rsidRPr="006E3A3C" w:rsidRDefault="0098239B" w:rsidP="00752905">
      <w:pPr>
        <w:pStyle w:val="1"/>
        <w:spacing w:line="276" w:lineRule="auto"/>
        <w:ind w:left="0"/>
        <w:jc w:val="left"/>
        <w:rPr>
          <w:rFonts w:cs="Times New Roman"/>
          <w:b w:val="0"/>
          <w:bCs w:val="0"/>
          <w:szCs w:val="28"/>
          <w:lang w:val="en-US"/>
        </w:rPr>
      </w:pPr>
      <w:bookmarkStart w:id="34" w:name="_Toc184621814"/>
      <w:r w:rsidRPr="006E3A3C">
        <w:rPr>
          <w:rFonts w:cs="Times New Roman"/>
          <w:b w:val="0"/>
          <w:bCs w:val="0"/>
          <w:szCs w:val="28"/>
        </w:rPr>
        <w:t>Язык</w:t>
      </w:r>
      <w:r w:rsidRPr="00752905">
        <w:rPr>
          <w:rFonts w:cs="Times New Roman"/>
          <w:b w:val="0"/>
          <w:bCs w:val="0"/>
          <w:szCs w:val="28"/>
          <w:lang w:val="en-US"/>
        </w:rPr>
        <w:t xml:space="preserve"> </w:t>
      </w:r>
      <w:r w:rsidRPr="006E3A3C">
        <w:rPr>
          <w:rFonts w:cs="Times New Roman"/>
          <w:b w:val="0"/>
          <w:bCs w:val="0"/>
          <w:szCs w:val="28"/>
          <w:lang w:val="en-US"/>
        </w:rPr>
        <w:t>GO</w:t>
      </w:r>
      <w:bookmarkEnd w:id="34"/>
    </w:p>
    <w:p w14:paraId="5ADB64F6" w14:textId="71B6A227" w:rsidR="0098239B" w:rsidRPr="00752905" w:rsidRDefault="00230973" w:rsidP="00752905">
      <w:pPr>
        <w:pStyle w:val="2"/>
        <w:spacing w:line="276" w:lineRule="auto"/>
        <w:rPr>
          <w:rFonts w:cs="Times New Roman"/>
          <w:szCs w:val="28"/>
        </w:rPr>
      </w:pPr>
      <w:bookmarkStart w:id="35" w:name="_Toc184621815"/>
      <w:r w:rsidRPr="006E3A3C">
        <w:rPr>
          <w:rFonts w:cs="Times New Roman"/>
          <w:szCs w:val="28"/>
        </w:rPr>
        <w:t xml:space="preserve">Функции класса </w:t>
      </w:r>
      <w:r w:rsidRPr="006E3A3C">
        <w:rPr>
          <w:rFonts w:cs="Times New Roman"/>
          <w:szCs w:val="28"/>
          <w:lang w:val="en-US"/>
        </w:rPr>
        <w:t>Queue</w:t>
      </w:r>
      <w:r w:rsidRPr="00752905">
        <w:rPr>
          <w:rFonts w:cs="Times New Roman"/>
          <w:szCs w:val="28"/>
        </w:rPr>
        <w:t>:</w:t>
      </w:r>
      <w:bookmarkEnd w:id="35"/>
    </w:p>
    <w:p w14:paraId="0677A38A" w14:textId="3F11C091" w:rsidR="00D0226A" w:rsidRPr="006E3A3C" w:rsidRDefault="00D0226A" w:rsidP="00752905">
      <w:pPr>
        <w:pStyle w:val="3"/>
        <w:spacing w:line="276" w:lineRule="auto"/>
        <w15:collapsed/>
        <w:rPr>
          <w:rFonts w:cs="Times New Roman"/>
          <w:szCs w:val="28"/>
        </w:rPr>
      </w:pPr>
      <w:bookmarkStart w:id="36" w:name="_Toc184621816"/>
      <w:proofErr w:type="gramStart"/>
      <w:r w:rsidRPr="006E3A3C">
        <w:rPr>
          <w:rFonts w:cs="Times New Roman"/>
          <w:szCs w:val="28"/>
          <w:lang w:val="en-US"/>
        </w:rPr>
        <w:t>main</w:t>
      </w:r>
      <w:r w:rsidRPr="00752905">
        <w:rPr>
          <w:rFonts w:cs="Times New Roman"/>
          <w:szCs w:val="28"/>
        </w:rPr>
        <w:t>.</w:t>
      </w:r>
      <w:r w:rsidRPr="006E3A3C">
        <w:rPr>
          <w:rFonts w:cs="Times New Roman"/>
          <w:szCs w:val="28"/>
          <w:lang w:val="en-US"/>
        </w:rPr>
        <w:t>go</w:t>
      </w:r>
      <w:bookmarkEnd w:id="36"/>
      <w:proofErr w:type="gramEnd"/>
      <w:r w:rsidRPr="00752905">
        <w:rPr>
          <w:rFonts w:cs="Times New Roman"/>
          <w:szCs w:val="28"/>
        </w:rPr>
        <w:br/>
      </w:r>
    </w:p>
    <w:p w14:paraId="73FC83A0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package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4EC9B0"/>
          <w:sz w:val="21"/>
          <w:szCs w:val="21"/>
        </w:rPr>
        <w:t>mai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//принадлежит пакету 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мэйн</w:t>
      </w:r>
      <w:proofErr w:type="spellEnd"/>
    </w:p>
    <w:p w14:paraId="3952753B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2B6825B0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impor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(</w:t>
      </w:r>
    </w:p>
    <w:p w14:paraId="557A8ED4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bufio</w:t>
      </w:r>
      <w:proofErr w:type="spellEnd"/>
      <w:proofErr w:type="gramStart"/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 </w:t>
      </w:r>
      <w:r>
        <w:rPr>
          <w:rFonts w:ascii="Courier New" w:hAnsi="Courier New" w:cs="Courier New"/>
          <w:color w:val="6A9955"/>
          <w:sz w:val="21"/>
          <w:szCs w:val="21"/>
        </w:rPr>
        <w:t>/</w:t>
      </w:r>
      <w:proofErr w:type="gramEnd"/>
      <w:r>
        <w:rPr>
          <w:rFonts w:ascii="Courier New" w:hAnsi="Courier New" w:cs="Courier New"/>
          <w:color w:val="6A9955"/>
          <w:sz w:val="21"/>
          <w:szCs w:val="21"/>
        </w:rPr>
        <w:t>/ для ввод/вывод</w:t>
      </w:r>
    </w:p>
    <w:p w14:paraId="59C63634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fmt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6A9955"/>
          <w:sz w:val="21"/>
          <w:szCs w:val="21"/>
        </w:rPr>
        <w:t>// для форматированного вывода</w:t>
      </w:r>
    </w:p>
    <w:p w14:paraId="241A44E8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>
        <w:rPr>
          <w:rFonts w:ascii="Courier New" w:hAnsi="Courier New" w:cs="Courier New"/>
          <w:color w:val="CE9178"/>
          <w:sz w:val="21"/>
          <w:szCs w:val="21"/>
        </w:rPr>
        <w:t>"</w:t>
      </w:r>
      <w:proofErr w:type="spellStart"/>
      <w:r>
        <w:rPr>
          <w:rFonts w:ascii="Courier New" w:hAnsi="Courier New" w:cs="Courier New"/>
          <w:color w:val="CE9178"/>
          <w:sz w:val="21"/>
          <w:szCs w:val="21"/>
        </w:rPr>
        <w:t>os</w:t>
      </w:r>
      <w:proofErr w:type="spellEnd"/>
      <w:r>
        <w:rPr>
          <w:rFonts w:ascii="Courier New" w:hAnsi="Courier New" w:cs="Courier New"/>
          <w:color w:val="CE9178"/>
          <w:sz w:val="21"/>
          <w:szCs w:val="21"/>
        </w:rPr>
        <w:t>"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    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// для 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операцимй</w:t>
      </w:r>
      <w:proofErr w:type="spellEnd"/>
      <w:r>
        <w:rPr>
          <w:rFonts w:ascii="Courier New" w:hAnsi="Courier New" w:cs="Courier New"/>
          <w:color w:val="6A9955"/>
          <w:sz w:val="21"/>
          <w:szCs w:val="21"/>
        </w:rPr>
        <w:t xml:space="preserve"> системы, такими как открытие файлов</w:t>
      </w:r>
    </w:p>
    <w:p w14:paraId="1ED22DD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strings"</w:t>
      </w:r>
    </w:p>
    <w:p w14:paraId="0035FF8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encoding/binary"</w:t>
      </w:r>
    </w:p>
    <w:p w14:paraId="3298B72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7B66C1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C5CB2C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typ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B44282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</w:p>
    <w:p w14:paraId="70C55D8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</w:p>
    <w:p w14:paraId="5EA1B31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7C60A29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4B6DC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typ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struc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2BE3D6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</w:p>
    <w:p w14:paraId="1745C24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</w:p>
    <w:p w14:paraId="6A39EF6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BA35B8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4FB1A9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037F6C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gram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E0448E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56CA5D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424367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2C49BCD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ingleNod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: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: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23DE165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A0ADA3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D628A6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</w:p>
    <w:p w14:paraId="38649F7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</w:p>
    <w:p w14:paraId="07471A8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DD0CB7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</w:p>
    <w:p w14:paraId="5E1B413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ode</w:t>
      </w:r>
    </w:p>
    <w:p w14:paraId="56A1CDC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85FE2E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1904D5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7F4273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91920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79B9B4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</w:p>
    <w:p w14:paraId="67A0442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A64C00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spellEnd"/>
    </w:p>
    <w:p w14:paraId="5627972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7DF498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</w:p>
    <w:p w14:paraId="5C14920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C32725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659CAC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DC5E7B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3C57887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</w:p>
    <w:p w14:paraId="051AF20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5C4DF1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QUEUE IS EMPTY!!!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CAF9E0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els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84DFAD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29DA9F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58ED6C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spellEnd"/>
      <w:proofErr w:type="gramEnd"/>
    </w:p>
    <w:p w14:paraId="03D26CE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AA8DE5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7B65A1B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4F8DC1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5A2041A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82D78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093B45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o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D7ADE2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DA84E0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ERROR OPENING FILE: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CC5A18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</w:p>
    <w:p w14:paraId="44D1B89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CA353E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def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60D6464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75282E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scann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ufio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NewScanner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373EC5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scann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Sca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 {</w:t>
      </w:r>
    </w:p>
    <w:p w14:paraId="213DE5E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in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scann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Text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5EAA6A4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string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Fields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in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ABCBE1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_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ang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lement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5D5B2C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lem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238532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35DA2D3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0E04BBF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6AAF22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18A7B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proofErr w:type="spellStart"/>
      <w:proofErr w:type="gram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7E6363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o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reat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5BB0B6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3B0B74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ERROR CREATING FILE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D73B7E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</w:p>
    <w:p w14:paraId="6B62A04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1AAFC8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def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57A6F7A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B777A0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</w:p>
    <w:p w14:paraId="7190B5B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797BAD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_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Fprint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+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 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2E6CAA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AF943A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m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Printl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ERROR WRITING TO FILE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7A4651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</w:p>
    <w:p w14:paraId="28C7B30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102C9EF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spellEnd"/>
      <w:proofErr w:type="gramEnd"/>
    </w:p>
    <w:p w14:paraId="1ADB27C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49199B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0C1EF1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AFD623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gram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  <w:proofErr w:type="spell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err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5AE190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301C4E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o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reat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5EAC83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B0F2BE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proofErr w:type="gramEnd"/>
    </w:p>
    <w:p w14:paraId="30146C4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A89AE9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def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2EFB9A7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560B4C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</w:p>
    <w:p w14:paraId="6A02D91A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C586C0"/>
          <w:sz w:val="21"/>
          <w:szCs w:val="21"/>
        </w:rPr>
        <w:t>for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!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proofErr w:type="spellStart"/>
      <w:r>
        <w:rPr>
          <w:rFonts w:ascii="Courier New" w:hAnsi="Courier New" w:cs="Courier New"/>
          <w:color w:val="569CD6"/>
          <w:sz w:val="21"/>
          <w:szCs w:val="21"/>
        </w:rPr>
        <w:t>nil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{</w:t>
      </w:r>
      <w:r>
        <w:rPr>
          <w:rFonts w:ascii="Courier New" w:hAnsi="Courier New" w:cs="Courier New"/>
          <w:color w:val="6A9955"/>
          <w:sz w:val="21"/>
          <w:szCs w:val="21"/>
        </w:rPr>
        <w:t xml:space="preserve">//запись в файл. 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littleEndian</w:t>
      </w:r>
      <w:proofErr w:type="spellEnd"/>
      <w:r>
        <w:rPr>
          <w:rFonts w:ascii="Courier New" w:hAnsi="Courier New" w:cs="Courier New"/>
          <w:color w:val="6A9955"/>
          <w:sz w:val="21"/>
          <w:szCs w:val="21"/>
        </w:rPr>
        <w:t xml:space="preserve"> записывает младший байт раньше</w:t>
      </w:r>
    </w:p>
    <w:p w14:paraId="0A4FB2DC" w14:textId="77777777" w:rsid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9CDCFE"/>
          <w:sz w:val="21"/>
          <w:szCs w:val="21"/>
        </w:rPr>
        <w:t>le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D4D4D4"/>
          <w:sz w:val="21"/>
          <w:szCs w:val="21"/>
        </w:rPr>
        <w:t>:</w:t>
      </w:r>
      <w:proofErr w:type="gramEnd"/>
      <w:r>
        <w:rPr>
          <w:rFonts w:ascii="Courier New" w:hAnsi="Courier New" w:cs="Courier New"/>
          <w:color w:val="D4D4D4"/>
          <w:sz w:val="21"/>
          <w:szCs w:val="21"/>
        </w:rPr>
        <w:t>=</w:t>
      </w:r>
      <w:r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>
        <w:rPr>
          <w:rFonts w:ascii="Courier New" w:hAnsi="Courier New" w:cs="Courier New"/>
          <w:color w:val="4EC9B0"/>
          <w:sz w:val="21"/>
          <w:szCs w:val="21"/>
        </w:rPr>
        <w:t>int32</w:t>
      </w:r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DCDCAA"/>
          <w:sz w:val="21"/>
          <w:szCs w:val="21"/>
        </w:rPr>
        <w:t>len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9CDCFE"/>
          <w:sz w:val="21"/>
          <w:szCs w:val="21"/>
        </w:rPr>
        <w:t>current</w:t>
      </w:r>
      <w:r>
        <w:rPr>
          <w:rFonts w:ascii="Courier New" w:hAnsi="Courier New" w:cs="Courier New"/>
          <w:color w:val="CCCCCC"/>
          <w:sz w:val="21"/>
          <w:szCs w:val="21"/>
        </w:rPr>
        <w:t>.</w:t>
      </w:r>
      <w:r>
        <w:rPr>
          <w:rFonts w:ascii="Courier New" w:hAnsi="Courier New" w:cs="Courier New"/>
          <w:color w:val="9CDCFE"/>
          <w:sz w:val="21"/>
          <w:szCs w:val="21"/>
        </w:rPr>
        <w:t>cell</w:t>
      </w:r>
      <w:proofErr w:type="spellEnd"/>
      <w:r>
        <w:rPr>
          <w:rFonts w:ascii="Courier New" w:hAnsi="Courier New" w:cs="Courier New"/>
          <w:color w:val="CCCCCC"/>
          <w:sz w:val="21"/>
          <w:szCs w:val="21"/>
        </w:rPr>
        <w:t xml:space="preserve">)) </w:t>
      </w:r>
      <w:r>
        <w:rPr>
          <w:rFonts w:ascii="Courier New" w:hAnsi="Courier New" w:cs="Courier New"/>
          <w:color w:val="6A9955"/>
          <w:sz w:val="21"/>
          <w:szCs w:val="21"/>
        </w:rPr>
        <w:t>//находим длину и записываем в 32бит = 4байта</w:t>
      </w:r>
    </w:p>
    <w:p w14:paraId="2E8D516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ittleEndia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;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 </w:t>
      </w:r>
    </w:p>
    <w:p w14:paraId="7E79A29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proofErr w:type="gramEnd"/>
    </w:p>
    <w:p w14:paraId="1B5EFBC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25ECFBD9" w14:textId="77777777" w:rsidR="00230973" w:rsidRPr="00230973" w:rsidRDefault="00230973" w:rsidP="00230973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F867A6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_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Write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[]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byt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) 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//</w:t>
      </w:r>
      <w:r>
        <w:rPr>
          <w:rFonts w:ascii="Courier New" w:hAnsi="Courier New" w:cs="Courier New"/>
          <w:color w:val="6A9955"/>
          <w:sz w:val="21"/>
          <w:szCs w:val="21"/>
        </w:rPr>
        <w:t>записывает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байтовый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срез</w:t>
      </w:r>
    </w:p>
    <w:p w14:paraId="3513126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7B5770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proofErr w:type="gramEnd"/>
    </w:p>
    <w:p w14:paraId="47A3DBD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435F649" w14:textId="77777777" w:rsidR="00230973" w:rsidRPr="00230973" w:rsidRDefault="00230973" w:rsidP="00230973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536424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curren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proofErr w:type="spellEnd"/>
      <w:proofErr w:type="gramEnd"/>
    </w:p>
    <w:p w14:paraId="1D99B66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2CF8272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702B57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</w:p>
    <w:p w14:paraId="4DF7ABA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182272D" w14:textId="77777777" w:rsidR="00230973" w:rsidRPr="00230973" w:rsidRDefault="00230973" w:rsidP="00230973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925B19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 xml:space="preserve">queue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gramStart"/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Queu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  <w:proofErr w:type="spellStart"/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 ([]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err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) { 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//</w:t>
      </w:r>
      <w:r>
        <w:rPr>
          <w:rFonts w:ascii="Courier New" w:hAnsi="Courier New" w:cs="Courier New"/>
          <w:color w:val="6A9955"/>
          <w:sz w:val="21"/>
          <w:szCs w:val="21"/>
        </w:rPr>
        <w:t>аргументы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и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озвращаемый</w:t>
      </w: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результат</w:t>
      </w:r>
    </w:p>
    <w:p w14:paraId="661A588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BC2094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os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Op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nam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DE9EBE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120B452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</w:p>
    <w:p w14:paraId="55697D6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4AFDB3A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defe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Close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01E1436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9E4131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va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[]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proofErr w:type="gramEnd"/>
    </w:p>
    <w:p w14:paraId="7DBE6F6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DC44C1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3EA7AC1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va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int32</w:t>
      </w:r>
    </w:p>
    <w:p w14:paraId="41823F8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inary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ittleEndia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&amp;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CCD09D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20FE91F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Error</w:t>
      </w:r>
      <w:proofErr w:type="spellEnd"/>
      <w:proofErr w:type="gramEnd"/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  <w:r w:rsidRPr="00230973">
        <w:rPr>
          <w:rFonts w:ascii="Courier New" w:hAnsi="Courier New" w:cs="Courier New"/>
          <w:color w:val="D4D4D4"/>
          <w:sz w:val="21"/>
          <w:szCs w:val="21"/>
          <w:lang w:val="en-US"/>
        </w:rPr>
        <w:t>==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CE9178"/>
          <w:sz w:val="21"/>
          <w:szCs w:val="21"/>
          <w:lang w:val="en-US"/>
        </w:rPr>
        <w:t>"EOF"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6132479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break</w:t>
      </w:r>
    </w:p>
    <w:p w14:paraId="60F1085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}</w:t>
      </w:r>
    </w:p>
    <w:p w14:paraId="19D9594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230973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230973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</w:p>
    <w:p w14:paraId="4241EB2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5E8120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307CFCF" w14:textId="77777777" w:rsidR="00230973" w:rsidRPr="00A47A92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 w:rsidRPr="00230973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A47A92">
        <w:rPr>
          <w:rFonts w:ascii="Courier New" w:hAnsi="Courier New" w:cs="Courier New"/>
          <w:color w:val="D4D4D4"/>
          <w:sz w:val="21"/>
          <w:szCs w:val="21"/>
        </w:rPr>
        <w:t>:</w:t>
      </w:r>
      <w:proofErr w:type="gramEnd"/>
      <w:r w:rsidRPr="00A47A92">
        <w:rPr>
          <w:rFonts w:ascii="Courier New" w:hAnsi="Courier New" w:cs="Courier New"/>
          <w:color w:val="D4D4D4"/>
          <w:sz w:val="21"/>
          <w:szCs w:val="21"/>
        </w:rPr>
        <w:t>=</w:t>
      </w:r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 </w:t>
      </w:r>
      <w:r w:rsidRPr="00230973">
        <w:rPr>
          <w:rFonts w:ascii="Courier New" w:hAnsi="Courier New" w:cs="Courier New"/>
          <w:color w:val="DCDCAA"/>
          <w:sz w:val="21"/>
          <w:szCs w:val="21"/>
          <w:lang w:val="en-US"/>
        </w:rPr>
        <w:t>make</w:t>
      </w:r>
      <w:r w:rsidRPr="00A47A92">
        <w:rPr>
          <w:rFonts w:ascii="Courier New" w:hAnsi="Courier New" w:cs="Courier New"/>
          <w:color w:val="CCCCCC"/>
          <w:sz w:val="21"/>
          <w:szCs w:val="21"/>
        </w:rPr>
        <w:t>([]</w:t>
      </w:r>
      <w:r w:rsidRPr="00230973">
        <w:rPr>
          <w:rFonts w:ascii="Courier New" w:hAnsi="Courier New" w:cs="Courier New"/>
          <w:color w:val="4EC9B0"/>
          <w:sz w:val="21"/>
          <w:szCs w:val="21"/>
          <w:lang w:val="en-US"/>
        </w:rPr>
        <w:t>byte</w:t>
      </w:r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, </w:t>
      </w:r>
      <w:proofErr w:type="spellStart"/>
      <w:r w:rsidRPr="00230973">
        <w:rPr>
          <w:rFonts w:ascii="Courier New" w:hAnsi="Courier New" w:cs="Courier New"/>
          <w:color w:val="9CDCFE"/>
          <w:sz w:val="21"/>
          <w:szCs w:val="21"/>
          <w:lang w:val="en-US"/>
        </w:rPr>
        <w:t>len</w:t>
      </w:r>
      <w:proofErr w:type="spellEnd"/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) </w:t>
      </w:r>
      <w:r w:rsidRPr="00A47A92">
        <w:rPr>
          <w:rFonts w:ascii="Courier New" w:hAnsi="Courier New" w:cs="Courier New"/>
          <w:color w:val="6A9955"/>
          <w:sz w:val="21"/>
          <w:szCs w:val="21"/>
        </w:rPr>
        <w:t>//</w:t>
      </w:r>
      <w:proofErr w:type="spellStart"/>
      <w:r>
        <w:rPr>
          <w:rFonts w:ascii="Courier New" w:hAnsi="Courier New" w:cs="Courier New"/>
          <w:color w:val="6A9955"/>
          <w:sz w:val="21"/>
          <w:szCs w:val="21"/>
        </w:rPr>
        <w:t>мэйк</w:t>
      </w:r>
      <w:proofErr w:type="spellEnd"/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это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выделение</w:t>
      </w:r>
      <w:r w:rsidRPr="00A47A92">
        <w:rPr>
          <w:rFonts w:ascii="Courier New" w:hAnsi="Courier New" w:cs="Courier New"/>
          <w:color w:val="6A9955"/>
          <w:sz w:val="21"/>
          <w:szCs w:val="21"/>
        </w:rPr>
        <w:t xml:space="preserve"> </w:t>
      </w:r>
      <w:r>
        <w:rPr>
          <w:rFonts w:ascii="Courier New" w:hAnsi="Courier New" w:cs="Courier New"/>
          <w:color w:val="6A9955"/>
          <w:sz w:val="21"/>
          <w:szCs w:val="21"/>
        </w:rPr>
        <w:t>памяти</w:t>
      </w:r>
    </w:p>
    <w:p w14:paraId="3DBC266B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A47A92">
        <w:rPr>
          <w:rFonts w:ascii="Courier New" w:hAnsi="Courier New" w:cs="Courier New"/>
          <w:color w:val="CCCCCC"/>
          <w:sz w:val="21"/>
          <w:szCs w:val="21"/>
        </w:rPr>
        <w:t xml:space="preserve">       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_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fil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Read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61AB820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if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!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7A169AFC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</w:p>
    <w:p w14:paraId="50449D06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}</w:t>
      </w:r>
    </w:p>
    <w:p w14:paraId="7348C32C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9746093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buffe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0A9CF55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appen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x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D83A0E1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DBFD000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9B57EE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return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nil</w:t>
      </w:r>
    </w:p>
    <w:p w14:paraId="7C892DAF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5AA85D1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/*</w:t>
      </w:r>
    </w:p>
    <w:p w14:paraId="69DC647C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</w:t>
      </w:r>
      <w:proofErr w:type="gram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main(</w:t>
      </w:r>
      <w:proofErr w:type="gram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) {</w:t>
      </w:r>
    </w:p>
    <w:p w14:paraId="4707E6C7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2D3231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scanner :</w:t>
      </w:r>
      <w:proofErr w:type="gram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bufio.NewScanner</w:t>
      </w:r>
      <w:proofErr w:type="spell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(</w:t>
      </w:r>
      <w:proofErr w:type="spell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os.Stdin</w:t>
      </w:r>
      <w:proofErr w:type="spell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)</w:t>
      </w:r>
    </w:p>
    <w:p w14:paraId="01EB49B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 :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newQueue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3A78732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var filename string</w:t>
      </w:r>
    </w:p>
    <w:p w14:paraId="39E6B8C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for {</w:t>
      </w:r>
    </w:p>
    <w:p w14:paraId="634B5C5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5D2282B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0FFCC1A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Enter command ==&gt;&gt; ")</w:t>
      </w:r>
    </w:p>
    <w:p w14:paraId="6E9D049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18C6238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canner.Sca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() </w:t>
      </w:r>
    </w:p>
    <w:p w14:paraId="044D792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command :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canner.Text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2B2DFD8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parts :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trings.Fields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command)</w:t>
      </w:r>
    </w:p>
    <w:p w14:paraId="1E64D40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1D26E72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if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parts[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0] == "EXIT" {</w:t>
      </w:r>
    </w:p>
    <w:p w14:paraId="787EE8D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return</w:t>
      </w:r>
    </w:p>
    <w:p w14:paraId="37B7248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0800E6F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25A8A99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if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parts) &gt; 1 {</w:t>
      </w:r>
    </w:p>
    <w:p w14:paraId="527E8089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filename =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parts[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1] + ".txt"</w:t>
      </w:r>
    </w:p>
    <w:p w14:paraId="5A15E59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1515487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C8AC89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if _,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err :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os.Stat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(filename);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os.IsNotExist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err) {</w:t>
      </w:r>
    </w:p>
    <w:p w14:paraId="233D1E6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FILE DOESNT EXIST!!!")</w:t>
      </w:r>
    </w:p>
    <w:p w14:paraId="7AC3D9B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return</w:t>
      </w:r>
    </w:p>
    <w:p w14:paraId="46831C5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2EE3028F" w14:textId="77777777" w:rsidR="00230973" w:rsidRPr="00230973" w:rsidRDefault="00230973" w:rsidP="00230973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5E5F05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7141B22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Choose serialization:")</w:t>
      </w:r>
    </w:p>
    <w:p w14:paraId="005DB5F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261A154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1 - binary")</w:t>
      </w:r>
    </w:p>
    <w:p w14:paraId="51B005A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68D51E3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2 - text")</w:t>
      </w:r>
    </w:p>
    <w:p w14:paraId="52F4582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02E6B0E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==&gt;&gt; ")</w:t>
      </w:r>
    </w:p>
    <w:p w14:paraId="671D548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canner.Sca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() </w:t>
      </w:r>
    </w:p>
    <w:p w14:paraId="6B3F906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erialization :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=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scanner.Text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0093074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238BC6A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if serialization == "2" {</w:t>
      </w:r>
    </w:p>
    <w:p w14:paraId="4450B88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WritingFromFileToStructure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67C4F44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 else {</w:t>
      </w:r>
    </w:p>
    <w:p w14:paraId="09DCB52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BinaryDEserializatio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731EF6E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05F201C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</w:t>
      </w:r>
    </w:p>
    <w:p w14:paraId="303B532A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switch </w:t>
      </w:r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parts[</w:t>
      </w:r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0] {</w:t>
      </w:r>
    </w:p>
    <w:p w14:paraId="6EF22F3F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C0B7E8B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case "QPUSH":</w:t>
      </w:r>
    </w:p>
    <w:p w14:paraId="400281A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if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parts) == 3 {</w:t>
      </w:r>
    </w:p>
    <w:p w14:paraId="3B3581E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QPUSH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parts[2])</w:t>
      </w:r>
    </w:p>
    <w:p w14:paraId="0EC502F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if serialization == "2" {</w:t>
      </w:r>
    </w:p>
    <w:p w14:paraId="370E756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WritingFromStructureToFile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40B9A29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} else {</w:t>
      </w:r>
    </w:p>
    <w:p w14:paraId="2C9F55F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BinarySerializatio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77B1E02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}</w:t>
      </w:r>
    </w:p>
    <w:p w14:paraId="7DF07EC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</w:p>
    <w:p w14:paraId="0E3C46A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 else {</w:t>
      </w:r>
    </w:p>
    <w:p w14:paraId="39701F1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ERROR INPUT!!")</w:t>
      </w:r>
    </w:p>
    <w:p w14:paraId="1D663AD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</w:t>
      </w:r>
    </w:p>
    <w:p w14:paraId="75ECBA8C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5BD88A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case "QREAD":</w:t>
      </w:r>
    </w:p>
    <w:p w14:paraId="232FD81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if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parts) == 2 {</w:t>
      </w:r>
    </w:p>
    <w:p w14:paraId="7D82B6E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QREAD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1AAF00F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 else {</w:t>
      </w:r>
    </w:p>
    <w:p w14:paraId="46C44610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ERROR INPUT!!")</w:t>
      </w:r>
    </w:p>
    <w:p w14:paraId="72C0C13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</w:t>
      </w:r>
    </w:p>
    <w:p w14:paraId="67C0EF9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FB4258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case "QPOP":</w:t>
      </w:r>
    </w:p>
    <w:p w14:paraId="6D10BCA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if </w:t>
      </w:r>
      <w:proofErr w:type="spell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len</w:t>
      </w:r>
      <w:proofErr w:type="spell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parts) == 2 {</w:t>
      </w:r>
    </w:p>
    <w:p w14:paraId="36224263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QPOP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)</w:t>
      </w:r>
    </w:p>
    <w:p w14:paraId="5B59A335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 else {</w:t>
      </w:r>
    </w:p>
    <w:p w14:paraId="18D720E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"ERROR INPUT!!")</w:t>
      </w:r>
    </w:p>
    <w:p w14:paraId="10158F3E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}</w:t>
      </w:r>
    </w:p>
    <w:p w14:paraId="2624EAC8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</w:p>
    <w:p w14:paraId="714FC96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if serialization == "2" {</w:t>
      </w:r>
    </w:p>
    <w:p w14:paraId="1CEE70F4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WritingFromStructureToFile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026FEFE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} else {</w:t>
      </w:r>
    </w:p>
    <w:p w14:paraId="1B53FBD1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    </w:t>
      </w:r>
      <w:proofErr w:type="spellStart"/>
      <w:proofErr w:type="gramStart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queue.BinarySerialization</w:t>
      </w:r>
      <w:proofErr w:type="spellEnd"/>
      <w:proofErr w:type="gramEnd"/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>(filename)</w:t>
      </w:r>
    </w:p>
    <w:p w14:paraId="7FF0348D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    }</w:t>
      </w:r>
    </w:p>
    <w:p w14:paraId="3D1CFBD6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</w:p>
    <w:p w14:paraId="1BF608E7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8C03652" w14:textId="77777777" w:rsidR="00230973" w:rsidRPr="00230973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default:</w:t>
      </w:r>
    </w:p>
    <w:p w14:paraId="10F0CEAB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230973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fmt.Println</w:t>
      </w:r>
      <w:proofErr w:type="spellEnd"/>
      <w:proofErr w:type="gramEnd"/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("Unknown command:")</w:t>
      </w:r>
    </w:p>
    <w:p w14:paraId="013538A9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    }</w:t>
      </w:r>
    </w:p>
    <w:p w14:paraId="71CB6A42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}</w:t>
      </w:r>
    </w:p>
    <w:p w14:paraId="23B84F07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 xml:space="preserve">    </w:t>
      </w:r>
    </w:p>
    <w:p w14:paraId="70BC97E1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}</w:t>
      </w:r>
    </w:p>
    <w:p w14:paraId="0E1B98DD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6A9955"/>
          <w:sz w:val="21"/>
          <w:szCs w:val="21"/>
          <w:lang w:val="en-US"/>
        </w:rPr>
        <w:t>*/</w:t>
      </w:r>
    </w:p>
    <w:p w14:paraId="53C40F28" w14:textId="77777777" w:rsidR="00230973" w:rsidRPr="00D0226A" w:rsidRDefault="00230973" w:rsidP="00230973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6D4CA1D" w14:textId="77777777" w:rsidR="00230973" w:rsidRPr="00230973" w:rsidRDefault="00230973" w:rsidP="00230973">
      <w:pPr>
        <w:rPr>
          <w:lang w:val="en-US"/>
        </w:rPr>
      </w:pPr>
    </w:p>
    <w:p w14:paraId="40B0869D" w14:textId="77777777" w:rsidR="00DB292E" w:rsidRPr="00DB292E" w:rsidRDefault="00DB292E" w:rsidP="00DB292E">
      <w:pPr>
        <w:rPr>
          <w:lang w:val="en-US"/>
        </w:rPr>
      </w:pPr>
    </w:p>
    <w:p w14:paraId="40297F76" w14:textId="27153E90" w:rsidR="00D0226A" w:rsidRPr="00752905" w:rsidRDefault="00D0226A" w:rsidP="00752905">
      <w:pPr>
        <w:pStyle w:val="2"/>
        <w:spacing w:line="276" w:lineRule="auto"/>
        <w:rPr>
          <w:rFonts w:cs="Times New Roman"/>
          <w:szCs w:val="28"/>
          <w:lang w:val="en-US"/>
        </w:rPr>
      </w:pPr>
      <w:bookmarkStart w:id="37" w:name="_Toc184621817"/>
      <w:r w:rsidRPr="006E3A3C">
        <w:rPr>
          <w:rFonts w:cs="Times New Roman"/>
          <w:szCs w:val="28"/>
        </w:rPr>
        <w:t>Функции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</w:rPr>
        <w:t>тестирования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</w:rPr>
        <w:t>и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</w:rPr>
        <w:t>бенчмарка</w:t>
      </w:r>
      <w:r w:rsidRPr="00752905">
        <w:rPr>
          <w:rFonts w:cs="Times New Roman"/>
          <w:szCs w:val="28"/>
          <w:lang w:val="en-US"/>
        </w:rPr>
        <w:t>:</w:t>
      </w:r>
      <w:bookmarkEnd w:id="37"/>
    </w:p>
    <w:p w14:paraId="2153AA30" w14:textId="03C151C7" w:rsidR="00D0226A" w:rsidRPr="006E3A3C" w:rsidRDefault="00D0226A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38" w:name="_Toc184621818"/>
      <w:proofErr w:type="spellStart"/>
      <w:r w:rsidRPr="006E3A3C">
        <w:rPr>
          <w:rFonts w:cs="Times New Roman"/>
          <w:szCs w:val="28"/>
          <w:lang w:val="en-US"/>
        </w:rPr>
        <w:t>main_</w:t>
      </w:r>
      <w:proofErr w:type="gramStart"/>
      <w:r w:rsidRPr="006E3A3C">
        <w:rPr>
          <w:rFonts w:cs="Times New Roman"/>
          <w:szCs w:val="28"/>
          <w:lang w:val="en-US"/>
        </w:rPr>
        <w:t>test.go</w:t>
      </w:r>
      <w:bookmarkEnd w:id="38"/>
      <w:proofErr w:type="spellEnd"/>
      <w:proofErr w:type="gramEnd"/>
      <w:r w:rsidRPr="006E3A3C">
        <w:rPr>
          <w:rFonts w:cs="Times New Roman"/>
          <w:szCs w:val="28"/>
          <w:lang w:val="en-US"/>
        </w:rPr>
        <w:br/>
      </w:r>
    </w:p>
    <w:p w14:paraId="045CCC24" w14:textId="77777777" w:rsidR="00D0226A" w:rsidRPr="000717F1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package</w:t>
      </w: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main</w:t>
      </w:r>
    </w:p>
    <w:p w14:paraId="77103DC4" w14:textId="77777777" w:rsidR="00D0226A" w:rsidRPr="000717F1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451E8D5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impo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(</w:t>
      </w:r>
    </w:p>
    <w:p w14:paraId="402186F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sting"</w:t>
      </w:r>
    </w:p>
    <w:p w14:paraId="61449B2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github.com/</w:t>
      </w:r>
      <w:proofErr w:type="spellStart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stretchr</w:t>
      </w:r>
      <w:proofErr w:type="spellEnd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/testify/assert"</w:t>
      </w:r>
    </w:p>
    <w:p w14:paraId="20023CE8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0E75A2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enchmarkQPUSH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bench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B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167AB47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7C6AA780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2A8CB0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4081397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8872C81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34C31E44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3C6CE288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83B4E5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enchmarkQPOP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bench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B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39AF7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7E0CF06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516F4B2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5A3DA2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69F618E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bench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ResetTimer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() </w:t>
      </w:r>
    </w:p>
    <w:p w14:paraId="21277D31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C586C0"/>
          <w:sz w:val="21"/>
          <w:szCs w:val="21"/>
          <w:lang w:val="en-US"/>
        </w:rPr>
        <w:t>fo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&lt;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B5CEA8"/>
          <w:sz w:val="21"/>
          <w:szCs w:val="21"/>
          <w:lang w:val="en-US"/>
        </w:rPr>
        <w:t>1000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;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i</w:t>
      </w:r>
      <w:proofErr w:type="spell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++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{</w:t>
      </w:r>
    </w:p>
    <w:p w14:paraId="02FA77A7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5DCCF3A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}</w:t>
      </w:r>
    </w:p>
    <w:p w14:paraId="1AABE0B4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4ED8291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TestQPUSH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5AE2190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144A7DF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08CF0862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9814C0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04F6E42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245A428" w14:textId="77777777" w:rsidR="00D0226A" w:rsidRPr="00D0226A" w:rsidRDefault="00D0226A" w:rsidP="00D0226A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04B765A1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AC295D4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5FA8C4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7E55F3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15824A0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READ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425F8760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5D93F9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6A971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TestQPOP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46344A5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15C44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6117A03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26B838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1A1A86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1C794B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0A1545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82DBDA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DD2DD3B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D7E078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46F3EA3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166CF27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C9F42DB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4D4B42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F10523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1030346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2457DE8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A011CA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7B57900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7EFEDA3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A7C4AC7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D4D6F7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TestQPOP_</w:t>
      </w:r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MPTY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0EBAD4E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3087124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OP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48D56F5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F1CF08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4449DB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ai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7648A64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71E0EA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7724B47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TestBinarySerialization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562D3CD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2083A95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604795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4B11AA3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3957B30F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/root/notExist.txt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47D2A1A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inarySerialization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file.bin</w:t>
      </w:r>
      <w:proofErr w:type="spellEnd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0C5179E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427B8BB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notExist.bin</w:t>
      </w:r>
      <w:proofErr w:type="spellEnd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2E6977B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BinaryDEserialization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proofErr w:type="spellStart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file.bin</w:t>
      </w:r>
      <w:proofErr w:type="spellEnd"/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34E1BD9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i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err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68EFA9B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, []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str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{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3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}, 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resul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1630F94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6FD8976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proofErr w:type="spellStart"/>
      <w:r w:rsidRPr="00D0226A">
        <w:rPr>
          <w:rFonts w:ascii="Courier New" w:hAnsi="Courier New" w:cs="Courier New"/>
          <w:color w:val="569CD6"/>
          <w:sz w:val="21"/>
          <w:szCs w:val="21"/>
          <w:lang w:val="en-US"/>
        </w:rPr>
        <w:t>func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proofErr w:type="gram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TestFileOperations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proofErr w:type="gramEnd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*</w:t>
      </w:r>
      <w:proofErr w:type="spellStart"/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esting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4EC9B0"/>
          <w:sz w:val="21"/>
          <w:szCs w:val="21"/>
          <w:lang w:val="en-US"/>
        </w:rPr>
        <w:t>T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 {</w:t>
      </w:r>
    </w:p>
    <w:p w14:paraId="63350622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04393DB7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2301568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0560F94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QPUSH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4479472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/root/notExist.txt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916C51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WritingFromStructureToFile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file.txt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7993B794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32F699D5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:</w:t>
      </w:r>
      <w:proofErr w:type="gramEnd"/>
      <w:r w:rsidRPr="00D0226A">
        <w:rPr>
          <w:rFonts w:ascii="Courier New" w:hAnsi="Courier New" w:cs="Courier New"/>
          <w:color w:val="D4D4D4"/>
          <w:sz w:val="21"/>
          <w:szCs w:val="21"/>
          <w:lang w:val="en-US"/>
        </w:rPr>
        <w:t>=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</w:t>
      </w:r>
      <w:proofErr w:type="spellStart"/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newQueu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)</w:t>
      </w:r>
    </w:p>
    <w:p w14:paraId="39785DF7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w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notExist.txt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59B9A18C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w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WritingFromFileToStructure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file.txt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41776960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</w:p>
    <w:p w14:paraId="1D1268D6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1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w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664C8EDD" w14:textId="77777777" w:rsidR="00D0226A" w:rsidRPr="00D0226A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</w:t>
      </w:r>
      <w:proofErr w:type="spellStart"/>
      <w:proofErr w:type="gram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asser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DCDCAA"/>
          <w:sz w:val="21"/>
          <w:szCs w:val="21"/>
          <w:lang w:val="en-US"/>
        </w:rPr>
        <w:t>Equal</w:t>
      </w:r>
      <w:proofErr w:type="spellEnd"/>
      <w:proofErr w:type="gram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(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tes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r w:rsidRPr="00D0226A">
        <w:rPr>
          <w:rFonts w:ascii="Courier New" w:hAnsi="Courier New" w:cs="Courier New"/>
          <w:color w:val="CE9178"/>
          <w:sz w:val="21"/>
          <w:szCs w:val="21"/>
          <w:lang w:val="en-US"/>
        </w:rPr>
        <w:t>"temp2"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, </w:t>
      </w:r>
      <w:proofErr w:type="spellStart"/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wQueue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head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next</w:t>
      </w:r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.</w:t>
      </w:r>
      <w:r w:rsidRPr="00D0226A">
        <w:rPr>
          <w:rFonts w:ascii="Courier New" w:hAnsi="Courier New" w:cs="Courier New"/>
          <w:color w:val="9CDCFE"/>
          <w:sz w:val="21"/>
          <w:szCs w:val="21"/>
          <w:lang w:val="en-US"/>
        </w:rPr>
        <w:t>cell</w:t>
      </w:r>
      <w:proofErr w:type="spellEnd"/>
      <w:r w:rsidRPr="00D0226A">
        <w:rPr>
          <w:rFonts w:ascii="Courier New" w:hAnsi="Courier New" w:cs="Courier New"/>
          <w:color w:val="CCCCCC"/>
          <w:sz w:val="21"/>
          <w:szCs w:val="21"/>
          <w:lang w:val="en-US"/>
        </w:rPr>
        <w:t>)</w:t>
      </w:r>
    </w:p>
    <w:p w14:paraId="2211AC2C" w14:textId="77777777" w:rsidR="00D0226A" w:rsidRPr="00752905" w:rsidRDefault="00D0226A" w:rsidP="00D0226A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t>}</w:t>
      </w:r>
    </w:p>
    <w:p w14:paraId="1B06DF71" w14:textId="77777777" w:rsidR="00D0226A" w:rsidRPr="00752905" w:rsidRDefault="00D0226A" w:rsidP="00D0226A">
      <w:pPr>
        <w:shd w:val="clear" w:color="auto" w:fill="1F1F1F"/>
        <w:spacing w:after="240"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  <w:r w:rsidRPr="00752905">
        <w:rPr>
          <w:rFonts w:ascii="Courier New" w:hAnsi="Courier New" w:cs="Courier New"/>
          <w:color w:val="CCCCCC"/>
          <w:sz w:val="21"/>
          <w:szCs w:val="21"/>
          <w:lang w:val="en-US"/>
        </w:rPr>
        <w:br/>
      </w:r>
    </w:p>
    <w:p w14:paraId="66773AC4" w14:textId="5C507263" w:rsidR="00DB292E" w:rsidRPr="006E3A3C" w:rsidRDefault="000717F1" w:rsidP="00752905">
      <w:pPr>
        <w:pStyle w:val="2"/>
        <w:spacing w:line="276" w:lineRule="auto"/>
        <w:rPr>
          <w:rFonts w:cs="Times New Roman"/>
          <w:szCs w:val="28"/>
          <w:lang w:val="en-US"/>
        </w:rPr>
      </w:pPr>
      <w:bookmarkStart w:id="39" w:name="_Toc184621819"/>
      <w:r w:rsidRPr="006E3A3C">
        <w:rPr>
          <w:rFonts w:cs="Times New Roman"/>
          <w:szCs w:val="28"/>
        </w:rPr>
        <w:t>Библиотека</w:t>
      </w:r>
      <w:r w:rsidRPr="00752905">
        <w:rPr>
          <w:rFonts w:cs="Times New Roman"/>
          <w:szCs w:val="28"/>
          <w:lang w:val="en-US"/>
        </w:rPr>
        <w:t xml:space="preserve"> </w:t>
      </w:r>
      <w:r w:rsidRPr="006E3A3C">
        <w:rPr>
          <w:rFonts w:cs="Times New Roman"/>
          <w:szCs w:val="28"/>
          <w:lang w:val="en-US"/>
        </w:rPr>
        <w:t>Testify:</w:t>
      </w:r>
      <w:bookmarkEnd w:id="39"/>
    </w:p>
    <w:p w14:paraId="154115C3" w14:textId="25DEC050" w:rsidR="000717F1" w:rsidRPr="006E3A3C" w:rsidRDefault="000717F1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40" w:name="_Toc184621820"/>
      <w:r w:rsidRPr="006E3A3C">
        <w:rPr>
          <w:rFonts w:cs="Times New Roman"/>
          <w:szCs w:val="28"/>
          <w:lang w:val="en-US"/>
        </w:rPr>
        <w:t>go.mod</w:t>
      </w:r>
      <w:bookmarkEnd w:id="40"/>
    </w:p>
    <w:p w14:paraId="20282269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module </w:t>
      </w:r>
      <w:proofErr w:type="spell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project_name</w:t>
      </w:r>
      <w:proofErr w:type="spellEnd"/>
    </w:p>
    <w:p w14:paraId="3EBCD35D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6D05599E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go 1.18</w:t>
      </w:r>
    </w:p>
    <w:p w14:paraId="014C0381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</w:p>
    <w:p w14:paraId="5C2F1E24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require (</w:t>
      </w:r>
    </w:p>
    <w:p w14:paraId="16A4205A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github.com/</w:t>
      </w:r>
      <w:proofErr w:type="spell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davecgh</w:t>
      </w:r>
      <w:proofErr w:type="spellEnd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/go-spew v1.1.1 // indirect</w:t>
      </w:r>
    </w:p>
    <w:p w14:paraId="3179D066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github.com/</w:t>
      </w:r>
      <w:proofErr w:type="spell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pmezard</w:t>
      </w:r>
      <w:proofErr w:type="spellEnd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/go-</w:t>
      </w:r>
      <w:proofErr w:type="spell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difflib</w:t>
      </w:r>
      <w:proofErr w:type="spellEnd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v1.0.0 // indirect</w:t>
      </w:r>
    </w:p>
    <w:p w14:paraId="293C9945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github.com/</w:t>
      </w:r>
      <w:proofErr w:type="spell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stretchr</w:t>
      </w:r>
      <w:proofErr w:type="spellEnd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/testify v1.10.0 // indirect</w:t>
      </w:r>
    </w:p>
    <w:p w14:paraId="14D0B918" w14:textId="77777777" w:rsidR="000717F1" w:rsidRP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  <w:lang w:val="en-US"/>
        </w:rPr>
      </w:pPr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 xml:space="preserve">    gopkg.in/</w:t>
      </w:r>
      <w:proofErr w:type="gramStart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yaml.v</w:t>
      </w:r>
      <w:proofErr w:type="gramEnd"/>
      <w:r w:rsidRPr="000717F1">
        <w:rPr>
          <w:rFonts w:ascii="Courier New" w:hAnsi="Courier New" w:cs="Courier New"/>
          <w:color w:val="CCCCCC"/>
          <w:sz w:val="21"/>
          <w:szCs w:val="21"/>
          <w:lang w:val="en-US"/>
        </w:rPr>
        <w:t>3 v3.0.1 // indirect</w:t>
      </w:r>
    </w:p>
    <w:p w14:paraId="26599D12" w14:textId="77777777" w:rsid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  <w:r>
        <w:rPr>
          <w:rFonts w:ascii="Courier New" w:hAnsi="Courier New" w:cs="Courier New"/>
          <w:color w:val="CCCCCC"/>
          <w:sz w:val="21"/>
          <w:szCs w:val="21"/>
        </w:rPr>
        <w:t>)</w:t>
      </w:r>
    </w:p>
    <w:p w14:paraId="56EB7CBA" w14:textId="77777777" w:rsidR="000717F1" w:rsidRDefault="000717F1" w:rsidP="000717F1">
      <w:pPr>
        <w:shd w:val="clear" w:color="auto" w:fill="1F1F1F"/>
        <w:spacing w:line="285" w:lineRule="atLeast"/>
        <w:rPr>
          <w:rFonts w:ascii="Courier New" w:hAnsi="Courier New" w:cs="Courier New"/>
          <w:color w:val="CCCCCC"/>
          <w:sz w:val="21"/>
          <w:szCs w:val="21"/>
        </w:rPr>
      </w:pPr>
    </w:p>
    <w:p w14:paraId="6D84722F" w14:textId="231CC676" w:rsidR="000717F1" w:rsidRDefault="000717F1" w:rsidP="000717F1">
      <w:pPr>
        <w:rPr>
          <w:lang w:val="en-US"/>
        </w:rPr>
      </w:pPr>
    </w:p>
    <w:p w14:paraId="21F65D02" w14:textId="6C2B9D7B" w:rsidR="000717F1" w:rsidRPr="006E3A3C" w:rsidRDefault="000717F1" w:rsidP="00752905">
      <w:pPr>
        <w:pStyle w:val="3"/>
        <w:spacing w:line="276" w:lineRule="auto"/>
        <w15:collapsed/>
        <w:rPr>
          <w:rFonts w:cs="Times New Roman"/>
          <w:szCs w:val="28"/>
          <w:lang w:val="en-US"/>
        </w:rPr>
      </w:pPr>
      <w:bookmarkStart w:id="41" w:name="_Toc184621821"/>
      <w:proofErr w:type="spellStart"/>
      <w:r w:rsidRPr="006E3A3C">
        <w:rPr>
          <w:rFonts w:cs="Times New Roman"/>
          <w:szCs w:val="28"/>
          <w:lang w:val="en-US"/>
        </w:rPr>
        <w:t>go.sum</w:t>
      </w:r>
      <w:bookmarkEnd w:id="41"/>
      <w:proofErr w:type="spellEnd"/>
      <w:r w:rsidR="006F6A3A" w:rsidRPr="006E3A3C">
        <w:rPr>
          <w:rFonts w:cs="Times New Roman"/>
          <w:szCs w:val="28"/>
          <w:lang w:val="en-US"/>
        </w:rPr>
        <w:br/>
      </w:r>
    </w:p>
    <w:p w14:paraId="0FB69317" w14:textId="77777777" w:rsidR="000717F1" w:rsidRPr="000717F1" w:rsidRDefault="000717F1" w:rsidP="000717F1">
      <w:pPr>
        <w:rPr>
          <w:lang w:val="en-US"/>
        </w:rPr>
      </w:pPr>
    </w:p>
    <w:p w14:paraId="6325F599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davecgh</w:t>
      </w:r>
      <w:proofErr w:type="spellEnd"/>
      <w:r w:rsidRPr="000717F1">
        <w:rPr>
          <w:sz w:val="28"/>
          <w:szCs w:val="28"/>
          <w:lang w:val="en-US"/>
        </w:rPr>
        <w:t>/go-spew v1.1.1 h</w:t>
      </w:r>
      <w:proofErr w:type="gramStart"/>
      <w:r w:rsidRPr="000717F1">
        <w:rPr>
          <w:sz w:val="28"/>
          <w:szCs w:val="28"/>
          <w:lang w:val="en-US"/>
        </w:rPr>
        <w:t>1:vj</w:t>
      </w:r>
      <w:proofErr w:type="gramEnd"/>
      <w:r w:rsidRPr="000717F1">
        <w:rPr>
          <w:sz w:val="28"/>
          <w:szCs w:val="28"/>
          <w:lang w:val="en-US"/>
        </w:rPr>
        <w:t>9j/u1bqnvCEfJOwUhtlOARqs3+rkHYY13jYWTU97c=</w:t>
      </w:r>
    </w:p>
    <w:p w14:paraId="424BE498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davecgh</w:t>
      </w:r>
      <w:proofErr w:type="spellEnd"/>
      <w:r w:rsidRPr="000717F1">
        <w:rPr>
          <w:sz w:val="28"/>
          <w:szCs w:val="28"/>
          <w:lang w:val="en-US"/>
        </w:rPr>
        <w:t>/go-spew v1.1.1/go.mod h</w:t>
      </w:r>
      <w:proofErr w:type="gramStart"/>
      <w:r w:rsidRPr="000717F1">
        <w:rPr>
          <w:sz w:val="28"/>
          <w:szCs w:val="28"/>
          <w:lang w:val="en-US"/>
        </w:rPr>
        <w:t>1:J</w:t>
      </w:r>
      <w:proofErr w:type="gramEnd"/>
      <w:r w:rsidRPr="000717F1">
        <w:rPr>
          <w:sz w:val="28"/>
          <w:szCs w:val="28"/>
          <w:lang w:val="en-US"/>
        </w:rPr>
        <w:t>7Y8YcW2NihsgmVo/mv3lAwl/skON4iLHjSsI+c5H38=</w:t>
      </w:r>
    </w:p>
    <w:p w14:paraId="748D7847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pmezard</w:t>
      </w:r>
      <w:proofErr w:type="spellEnd"/>
      <w:r w:rsidRPr="000717F1">
        <w:rPr>
          <w:sz w:val="28"/>
          <w:szCs w:val="28"/>
          <w:lang w:val="en-US"/>
        </w:rPr>
        <w:t>/go-</w:t>
      </w:r>
      <w:proofErr w:type="spellStart"/>
      <w:r w:rsidRPr="000717F1">
        <w:rPr>
          <w:sz w:val="28"/>
          <w:szCs w:val="28"/>
          <w:lang w:val="en-US"/>
        </w:rPr>
        <w:t>difflib</w:t>
      </w:r>
      <w:proofErr w:type="spellEnd"/>
      <w:r w:rsidRPr="000717F1">
        <w:rPr>
          <w:sz w:val="28"/>
          <w:szCs w:val="28"/>
          <w:lang w:val="en-US"/>
        </w:rPr>
        <w:t xml:space="preserve"> v1.0.0 h1:4DBwDE0NGyQoBHbLQYPwSUPoCMWR5BEzIk/f1lZbAQM=</w:t>
      </w:r>
    </w:p>
    <w:p w14:paraId="724C2C8F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pmezard</w:t>
      </w:r>
      <w:proofErr w:type="spellEnd"/>
      <w:r w:rsidRPr="000717F1">
        <w:rPr>
          <w:sz w:val="28"/>
          <w:szCs w:val="28"/>
          <w:lang w:val="en-US"/>
        </w:rPr>
        <w:t>/go-</w:t>
      </w:r>
      <w:proofErr w:type="spellStart"/>
      <w:r w:rsidRPr="000717F1">
        <w:rPr>
          <w:sz w:val="28"/>
          <w:szCs w:val="28"/>
          <w:lang w:val="en-US"/>
        </w:rPr>
        <w:t>difflib</w:t>
      </w:r>
      <w:proofErr w:type="spellEnd"/>
      <w:r w:rsidRPr="000717F1">
        <w:rPr>
          <w:sz w:val="28"/>
          <w:szCs w:val="28"/>
          <w:lang w:val="en-US"/>
        </w:rPr>
        <w:t xml:space="preserve"> v1.0.0/go.mod h</w:t>
      </w:r>
      <w:proofErr w:type="gramStart"/>
      <w:r w:rsidRPr="000717F1">
        <w:rPr>
          <w:sz w:val="28"/>
          <w:szCs w:val="28"/>
          <w:lang w:val="en-US"/>
        </w:rPr>
        <w:t>1:iKH</w:t>
      </w:r>
      <w:proofErr w:type="gramEnd"/>
      <w:r w:rsidRPr="000717F1">
        <w:rPr>
          <w:sz w:val="28"/>
          <w:szCs w:val="28"/>
          <w:lang w:val="en-US"/>
        </w:rPr>
        <w:t>77koFhYxTK1pcRnkKkqfTogsbg7gZNVY4sRDYZ/4=</w:t>
      </w:r>
    </w:p>
    <w:p w14:paraId="6F565206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stretchr</w:t>
      </w:r>
      <w:proofErr w:type="spellEnd"/>
      <w:r w:rsidRPr="000717F1">
        <w:rPr>
          <w:sz w:val="28"/>
          <w:szCs w:val="28"/>
          <w:lang w:val="en-US"/>
        </w:rPr>
        <w:t>/testify v1.10.0 h</w:t>
      </w:r>
      <w:proofErr w:type="gramStart"/>
      <w:r w:rsidRPr="000717F1">
        <w:rPr>
          <w:sz w:val="28"/>
          <w:szCs w:val="28"/>
          <w:lang w:val="en-US"/>
        </w:rPr>
        <w:t>1:Xv</w:t>
      </w:r>
      <w:proofErr w:type="gramEnd"/>
      <w:r w:rsidRPr="000717F1">
        <w:rPr>
          <w:sz w:val="28"/>
          <w:szCs w:val="28"/>
          <w:lang w:val="en-US"/>
        </w:rPr>
        <w:t>5erBjTwe/5IxqUQTdXv5kgmIvbHo3QQyRwhJsOfJA=</w:t>
      </w:r>
    </w:p>
    <w:p w14:paraId="5D95958E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ithub.com/</w:t>
      </w:r>
      <w:proofErr w:type="spellStart"/>
      <w:r w:rsidRPr="000717F1">
        <w:rPr>
          <w:sz w:val="28"/>
          <w:szCs w:val="28"/>
          <w:lang w:val="en-US"/>
        </w:rPr>
        <w:t>stretchr</w:t>
      </w:r>
      <w:proofErr w:type="spellEnd"/>
      <w:r w:rsidRPr="000717F1">
        <w:rPr>
          <w:sz w:val="28"/>
          <w:szCs w:val="28"/>
          <w:lang w:val="en-US"/>
        </w:rPr>
        <w:t>/testify v1.10.0/go.mod h</w:t>
      </w:r>
      <w:proofErr w:type="gramStart"/>
      <w:r w:rsidRPr="000717F1">
        <w:rPr>
          <w:sz w:val="28"/>
          <w:szCs w:val="28"/>
          <w:lang w:val="en-US"/>
        </w:rPr>
        <w:t>1:r</w:t>
      </w:r>
      <w:proofErr w:type="gramEnd"/>
      <w:r w:rsidRPr="000717F1">
        <w:rPr>
          <w:sz w:val="28"/>
          <w:szCs w:val="28"/>
          <w:lang w:val="en-US"/>
        </w:rPr>
        <w:t>2ic/</w:t>
      </w:r>
      <w:proofErr w:type="spellStart"/>
      <w:r w:rsidRPr="000717F1">
        <w:rPr>
          <w:sz w:val="28"/>
          <w:szCs w:val="28"/>
          <w:lang w:val="en-US"/>
        </w:rPr>
        <w:t>lqez</w:t>
      </w:r>
      <w:proofErr w:type="spellEnd"/>
      <w:r w:rsidRPr="000717F1">
        <w:rPr>
          <w:sz w:val="28"/>
          <w:szCs w:val="28"/>
          <w:lang w:val="en-US"/>
        </w:rPr>
        <w:t>/lEtzL7wO/rwa5dbSLXVDPFyf8C91i36aY=</w:t>
      </w:r>
    </w:p>
    <w:p w14:paraId="4E975FA5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opkg.in/</w:t>
      </w:r>
      <w:proofErr w:type="gramStart"/>
      <w:r w:rsidRPr="000717F1">
        <w:rPr>
          <w:sz w:val="28"/>
          <w:szCs w:val="28"/>
          <w:lang w:val="en-US"/>
        </w:rPr>
        <w:t>check.v</w:t>
      </w:r>
      <w:proofErr w:type="gramEnd"/>
      <w:r w:rsidRPr="000717F1">
        <w:rPr>
          <w:sz w:val="28"/>
          <w:szCs w:val="28"/>
          <w:lang w:val="en-US"/>
        </w:rPr>
        <w:t>1 v0.0.0-20161208181325-20d25e280405/go.mod h1:Co6ibVJAznAaIkqp8huTwlJQCZ016jof/cbN4VW5Yz0=</w:t>
      </w:r>
    </w:p>
    <w:p w14:paraId="203D2ED6" w14:textId="77777777" w:rsidR="000717F1" w:rsidRP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opkg.in/</w:t>
      </w:r>
      <w:proofErr w:type="gramStart"/>
      <w:r w:rsidRPr="000717F1">
        <w:rPr>
          <w:sz w:val="28"/>
          <w:szCs w:val="28"/>
          <w:lang w:val="en-US"/>
        </w:rPr>
        <w:t>yaml.v</w:t>
      </w:r>
      <w:proofErr w:type="gramEnd"/>
      <w:r w:rsidRPr="000717F1">
        <w:rPr>
          <w:sz w:val="28"/>
          <w:szCs w:val="28"/>
          <w:lang w:val="en-US"/>
        </w:rPr>
        <w:t>3 v3.0.1 h1:fxVm/GzAzEWqLHuvctI91KS9hhNmmWOoWu0XTYJS7CA=</w:t>
      </w:r>
    </w:p>
    <w:p w14:paraId="6B452DBC" w14:textId="764244CB" w:rsidR="000717F1" w:rsidRDefault="000717F1" w:rsidP="000717F1">
      <w:pPr>
        <w:spacing w:line="360" w:lineRule="auto"/>
        <w:rPr>
          <w:sz w:val="28"/>
          <w:szCs w:val="28"/>
          <w:lang w:val="en-US"/>
        </w:rPr>
      </w:pPr>
      <w:r w:rsidRPr="000717F1">
        <w:rPr>
          <w:sz w:val="28"/>
          <w:szCs w:val="28"/>
          <w:lang w:val="en-US"/>
        </w:rPr>
        <w:t>gopkg.in/</w:t>
      </w:r>
      <w:proofErr w:type="gramStart"/>
      <w:r w:rsidRPr="000717F1">
        <w:rPr>
          <w:sz w:val="28"/>
          <w:szCs w:val="28"/>
          <w:lang w:val="en-US"/>
        </w:rPr>
        <w:t>yaml.v</w:t>
      </w:r>
      <w:proofErr w:type="gramEnd"/>
      <w:r w:rsidRPr="000717F1">
        <w:rPr>
          <w:sz w:val="28"/>
          <w:szCs w:val="28"/>
          <w:lang w:val="en-US"/>
        </w:rPr>
        <w:t>3 v3.0.1/go.mod h1:K4uyk7z7BCEPqu6E+C64Yfv1cQ7kz7rIZviUmN+EgEM=</w:t>
      </w:r>
    </w:p>
    <w:p w14:paraId="67560C17" w14:textId="6B1AC15E" w:rsidR="006F6A3A" w:rsidRDefault="006F6A3A" w:rsidP="000717F1">
      <w:pPr>
        <w:spacing w:line="360" w:lineRule="auto"/>
        <w:rPr>
          <w:sz w:val="28"/>
          <w:szCs w:val="28"/>
          <w:lang w:val="en-US"/>
        </w:rPr>
      </w:pPr>
    </w:p>
    <w:p w14:paraId="7C792C61" w14:textId="79EA8769" w:rsidR="006F6A3A" w:rsidRPr="006E3A3C" w:rsidRDefault="006F6A3A" w:rsidP="00752905">
      <w:pPr>
        <w:pStyle w:val="1"/>
        <w:spacing w:line="276" w:lineRule="auto"/>
        <w:rPr>
          <w:rFonts w:cs="Times New Roman"/>
          <w:szCs w:val="28"/>
        </w:rPr>
      </w:pPr>
      <w:bookmarkStart w:id="42" w:name="_Toc184621822"/>
      <w:r w:rsidRPr="006E3A3C">
        <w:rPr>
          <w:rFonts w:cs="Times New Roman"/>
          <w:szCs w:val="28"/>
        </w:rPr>
        <w:t>Примеры работы программы</w:t>
      </w:r>
      <w:bookmarkEnd w:id="42"/>
    </w:p>
    <w:p w14:paraId="3559B48A" w14:textId="003554B9" w:rsidR="006F6A3A" w:rsidRPr="006E3A3C" w:rsidRDefault="00DB2ACB" w:rsidP="00752905">
      <w:pPr>
        <w:spacing w:line="276" w:lineRule="auto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48E4F8C9" wp14:editId="6F316E4F">
            <wp:extent cx="5940425" cy="4580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3C">
        <w:rPr>
          <w:sz w:val="28"/>
          <w:szCs w:val="28"/>
        </w:rPr>
        <w:br/>
      </w:r>
    </w:p>
    <w:p w14:paraId="18FFE4C6" w14:textId="6E4F2B4C" w:rsidR="00DB2ACB" w:rsidRPr="006E3A3C" w:rsidRDefault="00DB2ACB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>Рисунок 1. Запуск команд для тестирования С++.</w:t>
      </w:r>
    </w:p>
    <w:p w14:paraId="6E3D04AF" w14:textId="1DE66D77" w:rsidR="00DB2ACB" w:rsidRPr="006E3A3C" w:rsidRDefault="00DB2ACB" w:rsidP="00752905">
      <w:pPr>
        <w:spacing w:line="276" w:lineRule="auto"/>
        <w:jc w:val="center"/>
        <w:rPr>
          <w:sz w:val="28"/>
          <w:szCs w:val="28"/>
        </w:rPr>
      </w:pPr>
    </w:p>
    <w:p w14:paraId="2C0224EE" w14:textId="10A34215" w:rsidR="00DB2ACB" w:rsidRPr="006E3A3C" w:rsidRDefault="00DB2ACB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lastRenderedPageBreak/>
        <w:drawing>
          <wp:inline distT="0" distB="0" distL="0" distR="0" wp14:anchorId="6B99E056" wp14:editId="6C97A509">
            <wp:extent cx="5995359" cy="2009775"/>
            <wp:effectExtent l="0" t="0" r="571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16408" cy="201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9B919" w14:textId="530F4B74" w:rsidR="00DB2ACB" w:rsidRPr="006E3A3C" w:rsidRDefault="00DB2ACB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>Рисунок 2. Результат покрытия тестами</w:t>
      </w:r>
      <w:r w:rsidR="00C25076" w:rsidRPr="006E3A3C">
        <w:rPr>
          <w:sz w:val="28"/>
          <w:szCs w:val="28"/>
        </w:rPr>
        <w:t xml:space="preserve"> классов </w:t>
      </w:r>
      <w:r w:rsidRPr="006E3A3C">
        <w:rPr>
          <w:sz w:val="28"/>
          <w:szCs w:val="28"/>
        </w:rPr>
        <w:t>С++.</w:t>
      </w:r>
    </w:p>
    <w:p w14:paraId="0CCE7297" w14:textId="77777777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</w:p>
    <w:p w14:paraId="654D5475" w14:textId="62ADFB65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</w:p>
    <w:p w14:paraId="47924B4D" w14:textId="15C7A3CC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097F698D" wp14:editId="6BC08084">
            <wp:extent cx="5940425" cy="383794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794A" w14:textId="314B3ACB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</w:p>
    <w:p w14:paraId="6AED5C4C" w14:textId="596A2A2B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3. Запуск команд для тестирования и бенчмарка </w:t>
      </w:r>
      <w:r w:rsidRPr="006E3A3C">
        <w:rPr>
          <w:sz w:val="28"/>
          <w:szCs w:val="28"/>
          <w:lang w:val="en-US"/>
        </w:rPr>
        <w:t>Go</w:t>
      </w:r>
      <w:r w:rsidRPr="006E3A3C">
        <w:rPr>
          <w:sz w:val="28"/>
          <w:szCs w:val="28"/>
        </w:rPr>
        <w:t>.</w:t>
      </w:r>
    </w:p>
    <w:p w14:paraId="58E08A63" w14:textId="3929DED8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</w:p>
    <w:p w14:paraId="1656C702" w14:textId="5BAB7BE3" w:rsidR="005A53AD" w:rsidRPr="006E3A3C" w:rsidRDefault="00E44575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lastRenderedPageBreak/>
        <w:drawing>
          <wp:inline distT="0" distB="0" distL="0" distR="0" wp14:anchorId="5CBCA2F5" wp14:editId="4F712F04">
            <wp:extent cx="5940425" cy="69068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DE1" w14:textId="06B50D96" w:rsidR="005A53AD" w:rsidRPr="006E3A3C" w:rsidRDefault="005A53AD" w:rsidP="00752905">
      <w:pPr>
        <w:spacing w:line="276" w:lineRule="auto"/>
        <w:jc w:val="center"/>
        <w:rPr>
          <w:sz w:val="28"/>
          <w:szCs w:val="28"/>
        </w:rPr>
      </w:pPr>
    </w:p>
    <w:p w14:paraId="50145906" w14:textId="070721CB" w:rsidR="00E44575" w:rsidRPr="006E3A3C" w:rsidRDefault="00E44575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4. Результат покрытия тестами структуры </w:t>
      </w:r>
      <w:r w:rsidRPr="006E3A3C">
        <w:rPr>
          <w:sz w:val="28"/>
          <w:szCs w:val="28"/>
          <w:lang w:val="en-US"/>
        </w:rPr>
        <w:t>Go</w:t>
      </w:r>
      <w:r w:rsidRPr="006E3A3C">
        <w:rPr>
          <w:sz w:val="28"/>
          <w:szCs w:val="28"/>
        </w:rPr>
        <w:t>.</w:t>
      </w:r>
    </w:p>
    <w:p w14:paraId="6AD6DE20" w14:textId="33BD850B" w:rsidR="00E44575" w:rsidRPr="006E3A3C" w:rsidRDefault="00E44575" w:rsidP="00752905">
      <w:pPr>
        <w:spacing w:line="276" w:lineRule="auto"/>
        <w:jc w:val="center"/>
        <w:rPr>
          <w:sz w:val="28"/>
          <w:szCs w:val="28"/>
        </w:rPr>
      </w:pPr>
    </w:p>
    <w:p w14:paraId="08A5CA2C" w14:textId="1CB57B81" w:rsidR="008C12ED" w:rsidRPr="00752905" w:rsidRDefault="008C12ED" w:rsidP="00752905">
      <w:pPr>
        <w:spacing w:line="276" w:lineRule="auto"/>
        <w:jc w:val="center"/>
        <w:rPr>
          <w:sz w:val="28"/>
          <w:szCs w:val="28"/>
        </w:rPr>
      </w:pPr>
    </w:p>
    <w:p w14:paraId="794FC5DF" w14:textId="39F07084" w:rsidR="0043291E" w:rsidRPr="006E3A3C" w:rsidRDefault="0043291E" w:rsidP="00752905">
      <w:pPr>
        <w:pStyle w:val="1"/>
        <w:spacing w:line="276" w:lineRule="auto"/>
        <w:rPr>
          <w:rFonts w:cs="Times New Roman"/>
          <w:szCs w:val="28"/>
        </w:rPr>
      </w:pPr>
      <w:bookmarkStart w:id="43" w:name="_Toc184621823"/>
      <w:r w:rsidRPr="006E3A3C">
        <w:rPr>
          <w:rFonts w:cs="Times New Roman"/>
          <w:szCs w:val="28"/>
          <w:lang w:val="en-US"/>
        </w:rPr>
        <w:t>UML-</w:t>
      </w:r>
      <w:r w:rsidRPr="006E3A3C">
        <w:rPr>
          <w:rFonts w:cs="Times New Roman"/>
          <w:szCs w:val="28"/>
        </w:rPr>
        <w:t>диаграммы</w:t>
      </w:r>
      <w:bookmarkEnd w:id="43"/>
    </w:p>
    <w:p w14:paraId="1605B5AB" w14:textId="77777777" w:rsidR="0043291E" w:rsidRPr="006E3A3C" w:rsidRDefault="0043291E" w:rsidP="00752905">
      <w:pPr>
        <w:pStyle w:val="1"/>
        <w:spacing w:line="276" w:lineRule="auto"/>
        <w:rPr>
          <w:rFonts w:cs="Times New Roman"/>
          <w:szCs w:val="28"/>
        </w:rPr>
      </w:pPr>
    </w:p>
    <w:p w14:paraId="58194DF8" w14:textId="7417205C" w:rsidR="0043291E" w:rsidRPr="006E3A3C" w:rsidRDefault="0043291E" w:rsidP="00734295">
      <w:r w:rsidRPr="006E3A3C">
        <w:rPr>
          <w:noProof/>
        </w:rPr>
        <w:lastRenderedPageBreak/>
        <w:drawing>
          <wp:inline distT="0" distB="0" distL="0" distR="0" wp14:anchorId="253B108E" wp14:editId="0CAEE794">
            <wp:extent cx="5940425" cy="13468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4EF3" w14:textId="5EDE259B" w:rsidR="0043291E" w:rsidRPr="006E3A3C" w:rsidRDefault="0043291E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1. </w:t>
      </w:r>
      <w:r w:rsidRPr="006E3A3C">
        <w:rPr>
          <w:sz w:val="28"/>
          <w:szCs w:val="28"/>
          <w:lang w:val="en-US"/>
        </w:rPr>
        <w:t>UML</w:t>
      </w:r>
      <w:r w:rsidRPr="006E3A3C">
        <w:rPr>
          <w:sz w:val="28"/>
          <w:szCs w:val="28"/>
        </w:rPr>
        <w:t>-диаграмма для классов С++.</w:t>
      </w:r>
    </w:p>
    <w:p w14:paraId="0B5587A0" w14:textId="77777777" w:rsidR="006E3A3C" w:rsidRPr="006E3A3C" w:rsidRDefault="006E3A3C" w:rsidP="00752905">
      <w:pPr>
        <w:spacing w:line="276" w:lineRule="auto"/>
        <w:jc w:val="center"/>
        <w:rPr>
          <w:sz w:val="28"/>
          <w:szCs w:val="28"/>
        </w:rPr>
      </w:pPr>
    </w:p>
    <w:p w14:paraId="3CF804C6" w14:textId="77777777" w:rsidR="0043291E" w:rsidRPr="006E3A3C" w:rsidRDefault="0043291E" w:rsidP="00752905">
      <w:pPr>
        <w:spacing w:line="276" w:lineRule="auto"/>
        <w:jc w:val="center"/>
        <w:rPr>
          <w:sz w:val="28"/>
          <w:szCs w:val="28"/>
        </w:rPr>
      </w:pPr>
    </w:p>
    <w:p w14:paraId="3AAE53B6" w14:textId="6B40B035" w:rsidR="0043291E" w:rsidRPr="006E3A3C" w:rsidRDefault="0043291E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25806061" wp14:editId="40EE15DE">
            <wp:extent cx="5940425" cy="96075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3A3C">
        <w:rPr>
          <w:sz w:val="28"/>
          <w:szCs w:val="28"/>
        </w:rPr>
        <w:t xml:space="preserve"> Рисунок 2. </w:t>
      </w:r>
      <w:r w:rsidRPr="006E3A3C">
        <w:rPr>
          <w:sz w:val="28"/>
          <w:szCs w:val="28"/>
          <w:lang w:val="en-US"/>
        </w:rPr>
        <w:t>UML</w:t>
      </w:r>
      <w:r w:rsidRPr="006E3A3C">
        <w:rPr>
          <w:sz w:val="28"/>
          <w:szCs w:val="28"/>
        </w:rPr>
        <w:t>-диаграмма для тестирования С++.</w:t>
      </w:r>
    </w:p>
    <w:p w14:paraId="2BB4CC1A" w14:textId="77777777" w:rsidR="006E3A3C" w:rsidRPr="006E3A3C" w:rsidRDefault="006E3A3C" w:rsidP="00752905">
      <w:pPr>
        <w:spacing w:line="276" w:lineRule="auto"/>
        <w:jc w:val="center"/>
        <w:rPr>
          <w:sz w:val="28"/>
          <w:szCs w:val="28"/>
        </w:rPr>
      </w:pPr>
    </w:p>
    <w:p w14:paraId="204BE1EC" w14:textId="20AAC14E" w:rsidR="0043291E" w:rsidRPr="006E3A3C" w:rsidRDefault="0043291E" w:rsidP="00752905">
      <w:pPr>
        <w:spacing w:line="276" w:lineRule="auto"/>
        <w:jc w:val="center"/>
        <w:rPr>
          <w:sz w:val="28"/>
          <w:szCs w:val="28"/>
        </w:rPr>
      </w:pPr>
    </w:p>
    <w:p w14:paraId="13934949" w14:textId="146F2C98" w:rsidR="006E3A3C" w:rsidRPr="006E3A3C" w:rsidRDefault="0095073F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53B7DD0B" wp14:editId="0AFDC7AD">
            <wp:extent cx="5940425" cy="758190"/>
            <wp:effectExtent l="0" t="0" r="317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3855" w14:textId="5206DC2F" w:rsidR="0095073F" w:rsidRPr="006E3A3C" w:rsidRDefault="0095073F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3. </w:t>
      </w:r>
      <w:r w:rsidRPr="006E3A3C">
        <w:rPr>
          <w:sz w:val="28"/>
          <w:szCs w:val="28"/>
          <w:lang w:val="en-US"/>
        </w:rPr>
        <w:t>UML</w:t>
      </w:r>
      <w:r w:rsidRPr="006E3A3C">
        <w:rPr>
          <w:sz w:val="28"/>
          <w:szCs w:val="28"/>
        </w:rPr>
        <w:t>-диаграмма для бенчмарка С++.</w:t>
      </w:r>
    </w:p>
    <w:p w14:paraId="6C39CFA3" w14:textId="77777777" w:rsidR="006E3A3C" w:rsidRPr="006E3A3C" w:rsidRDefault="006E3A3C" w:rsidP="00752905">
      <w:pPr>
        <w:spacing w:line="276" w:lineRule="auto"/>
        <w:jc w:val="center"/>
        <w:rPr>
          <w:sz w:val="28"/>
          <w:szCs w:val="28"/>
        </w:rPr>
      </w:pPr>
    </w:p>
    <w:p w14:paraId="18C9EB8C" w14:textId="155E12E2" w:rsidR="001334AA" w:rsidRPr="006E3A3C" w:rsidRDefault="001334AA" w:rsidP="00752905">
      <w:pPr>
        <w:spacing w:line="276" w:lineRule="auto"/>
        <w:jc w:val="center"/>
        <w:rPr>
          <w:sz w:val="28"/>
          <w:szCs w:val="28"/>
        </w:rPr>
      </w:pPr>
    </w:p>
    <w:p w14:paraId="55072458" w14:textId="0DCDD1C8" w:rsidR="001334AA" w:rsidRPr="006E3A3C" w:rsidRDefault="003C3685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6B1A0D11" wp14:editId="617427A1">
            <wp:extent cx="4380952" cy="3752381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0952" cy="3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D58B1" w14:textId="47B89122" w:rsidR="003C3685" w:rsidRPr="006E3A3C" w:rsidRDefault="003C3685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4. </w:t>
      </w:r>
      <w:r w:rsidRPr="006E3A3C">
        <w:rPr>
          <w:sz w:val="28"/>
          <w:szCs w:val="28"/>
          <w:lang w:val="en-US"/>
        </w:rPr>
        <w:t>UML</w:t>
      </w:r>
      <w:r w:rsidRPr="006E3A3C">
        <w:rPr>
          <w:sz w:val="28"/>
          <w:szCs w:val="28"/>
        </w:rPr>
        <w:t xml:space="preserve">-диаграмма для класса </w:t>
      </w:r>
      <w:r w:rsidRPr="006E3A3C">
        <w:rPr>
          <w:sz w:val="28"/>
          <w:szCs w:val="28"/>
          <w:lang w:val="en-US"/>
        </w:rPr>
        <w:t>Go</w:t>
      </w:r>
      <w:r w:rsidRPr="006E3A3C">
        <w:rPr>
          <w:sz w:val="28"/>
          <w:szCs w:val="28"/>
        </w:rPr>
        <w:t>.</w:t>
      </w:r>
    </w:p>
    <w:p w14:paraId="0EA4ACAE" w14:textId="5E815531" w:rsidR="001E76AB" w:rsidRPr="006E3A3C" w:rsidRDefault="001E76AB" w:rsidP="00752905">
      <w:pPr>
        <w:spacing w:line="276" w:lineRule="auto"/>
        <w:jc w:val="center"/>
        <w:rPr>
          <w:sz w:val="28"/>
          <w:szCs w:val="28"/>
        </w:rPr>
      </w:pPr>
    </w:p>
    <w:p w14:paraId="565819E9" w14:textId="080E8A1B" w:rsidR="006E3A3C" w:rsidRPr="006E3A3C" w:rsidRDefault="001E76AB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noProof/>
          <w:sz w:val="28"/>
          <w:szCs w:val="28"/>
        </w:rPr>
        <w:drawing>
          <wp:inline distT="0" distB="0" distL="0" distR="0" wp14:anchorId="0D05555C" wp14:editId="02A9792E">
            <wp:extent cx="4848225" cy="370496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8802" cy="375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C78B3" w14:textId="6ED5AA75" w:rsidR="001E76AB" w:rsidRPr="006E3A3C" w:rsidRDefault="001E76AB" w:rsidP="00752905">
      <w:pPr>
        <w:spacing w:line="276" w:lineRule="auto"/>
        <w:jc w:val="center"/>
        <w:rPr>
          <w:sz w:val="28"/>
          <w:szCs w:val="28"/>
        </w:rPr>
      </w:pPr>
      <w:r w:rsidRPr="006E3A3C">
        <w:rPr>
          <w:sz w:val="28"/>
          <w:szCs w:val="28"/>
        </w:rPr>
        <w:t xml:space="preserve">Рисунок 5. </w:t>
      </w:r>
      <w:r w:rsidRPr="006E3A3C">
        <w:rPr>
          <w:sz w:val="28"/>
          <w:szCs w:val="28"/>
          <w:lang w:val="en-US"/>
        </w:rPr>
        <w:t>UML</w:t>
      </w:r>
      <w:r w:rsidRPr="006E3A3C">
        <w:rPr>
          <w:sz w:val="28"/>
          <w:szCs w:val="28"/>
        </w:rPr>
        <w:t xml:space="preserve">-диаграмма для тестирования и бенчмарка </w:t>
      </w:r>
      <w:r w:rsidRPr="006E3A3C">
        <w:rPr>
          <w:sz w:val="28"/>
          <w:szCs w:val="28"/>
          <w:lang w:val="en-US"/>
        </w:rPr>
        <w:t>Go</w:t>
      </w:r>
      <w:r w:rsidRPr="006E3A3C">
        <w:rPr>
          <w:sz w:val="28"/>
          <w:szCs w:val="28"/>
        </w:rPr>
        <w:t>.</w:t>
      </w:r>
    </w:p>
    <w:p w14:paraId="2BF59CCE" w14:textId="56C9F849" w:rsidR="003C3685" w:rsidRDefault="003C3685" w:rsidP="00752905">
      <w:pPr>
        <w:spacing w:line="276" w:lineRule="auto"/>
        <w:jc w:val="center"/>
        <w:rPr>
          <w:sz w:val="28"/>
          <w:szCs w:val="28"/>
        </w:rPr>
      </w:pPr>
    </w:p>
    <w:p w14:paraId="1D46E8F4" w14:textId="4463A9B7" w:rsidR="0066706A" w:rsidRDefault="0066706A" w:rsidP="00752905">
      <w:pPr>
        <w:spacing w:after="16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E72997D" w14:textId="0288C6B6" w:rsidR="0066706A" w:rsidRPr="00E343DF" w:rsidRDefault="00E55897" w:rsidP="00752905">
      <w:pPr>
        <w:pStyle w:val="1"/>
        <w:spacing w:line="276" w:lineRule="auto"/>
        <w:ind w:left="0" w:firstLine="709"/>
        <w:rPr>
          <w:rFonts w:cs="Times New Roman"/>
          <w:szCs w:val="28"/>
        </w:rPr>
      </w:pPr>
      <w:bookmarkStart w:id="44" w:name="_Toc184621824"/>
      <w:r w:rsidRPr="00E343DF">
        <w:rPr>
          <w:rFonts w:cs="Times New Roman"/>
          <w:szCs w:val="28"/>
        </w:rPr>
        <w:lastRenderedPageBreak/>
        <w:t>Основные виды тестирования</w:t>
      </w:r>
      <w:bookmarkEnd w:id="44"/>
    </w:p>
    <w:p w14:paraId="07F7EC17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Тестирование — это проверка программного обеспечения, которая показывает, соответствует ли оно ожиданиям разработчиков и правильно ли работает. Тестирование проводят тестировщики — они отвечают за обеспечение качества, контролируют его и проверяют, что продукт соответствует всем заданным требованиям. Процесс работы над продуктом включает в себя множество этапов: от проработки идеи и расчета эффективности до самой разработки и выпуска. И в этом процессе участвует множество людей: аналитики, руководители проекта, разработчики, дизайнеры.</w:t>
      </w:r>
    </w:p>
    <w:p w14:paraId="4D28D205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 xml:space="preserve">Представьте, что все эти люди объединяются, чтобы создать какой-то продукт. Они разрабатывают его, выкатывают на </w:t>
      </w:r>
      <w:proofErr w:type="spellStart"/>
      <w:r w:rsidRPr="004A53EF">
        <w:rPr>
          <w:sz w:val="28"/>
          <w:szCs w:val="28"/>
        </w:rPr>
        <w:t>прод</w:t>
      </w:r>
      <w:proofErr w:type="spellEnd"/>
      <w:r w:rsidRPr="004A53EF">
        <w:rPr>
          <w:sz w:val="28"/>
          <w:szCs w:val="28"/>
        </w:rPr>
        <w:t>. А позже пользователи вдруг выясняют, что где-то в продукте есть баги. В результате команде придется заново его прорабатывать, что стоит немалых денег и времени, да и репутация продукта на рынке будет испорчена.</w:t>
      </w:r>
    </w:p>
    <w:p w14:paraId="5C89D72E" w14:textId="2B36A6A9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Устранить ошибки можно заранее, доверив эту работу тестировщикам. Они должны участвовать во всем цикле создания программного обеспечения: от появления требований к проекту до момента сопровождения самого ПО.</w:t>
      </w:r>
    </w:p>
    <w:p w14:paraId="2F10F1FA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Этапы тестирования</w:t>
      </w:r>
    </w:p>
    <w:p w14:paraId="381FDDBC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Как правило, в большинстве проектов этапы тестирования схожи. Давайте по очереди их разберем.</w:t>
      </w:r>
    </w:p>
    <w:p w14:paraId="398A4DF0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роработка требований к продукту</w:t>
      </w:r>
    </w:p>
    <w:p w14:paraId="09DCC576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На этом этапе тестировщики внимательно изучают требования продукта — это могут быть документы, спецификации, описание того, как пользователь взаимодействует с продуктом (по-другому это называют пользовательскими сценариями). Четкое понимание требований помогает определить области, которые нужно протестировать.</w:t>
      </w:r>
    </w:p>
    <w:p w14:paraId="758FE81A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Анализ требований</w:t>
      </w:r>
    </w:p>
    <w:p w14:paraId="2CC81C0A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Анализ требований позволяет выяснить, какие возможные риски или сложности могут возникнуть при тестировании. Также на этом этапе можно выявить возможные несоответствия или недостаточно ясные требования, которые требуют уточнения у разработчиков или заказчика.</w:t>
      </w:r>
    </w:p>
    <w:p w14:paraId="13E8895F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lastRenderedPageBreak/>
        <w:t>Разработка стратегии и плана тестирования</w:t>
      </w:r>
    </w:p>
    <w:p w14:paraId="5AEABDE7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Когда все требования к продукту понятны, остается разработать план тестирования. В него входит:</w:t>
      </w:r>
    </w:p>
    <w:p w14:paraId="7A843030" w14:textId="77777777" w:rsidR="004A53EF" w:rsidRPr="004A53EF" w:rsidRDefault="004A53EF" w:rsidP="00752905">
      <w:pPr>
        <w:numPr>
          <w:ilvl w:val="0"/>
          <w:numId w:val="31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Выбор методов тестирования — ручное, автоматизированное, тестирование на реальных устройствах и другие.</w:t>
      </w:r>
    </w:p>
    <w:p w14:paraId="3C39A982" w14:textId="77777777" w:rsidR="004A53EF" w:rsidRPr="004A53EF" w:rsidRDefault="004A53EF" w:rsidP="00752905">
      <w:pPr>
        <w:numPr>
          <w:ilvl w:val="0"/>
          <w:numId w:val="31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Анализ потенциальных рисков, которые могут повлиять на качество и успешность тестирования, и планирование мер по их минимизации.</w:t>
      </w:r>
    </w:p>
    <w:p w14:paraId="0B28B4AD" w14:textId="77777777" w:rsidR="004A53EF" w:rsidRPr="004A53EF" w:rsidRDefault="004A53EF" w:rsidP="00752905">
      <w:pPr>
        <w:numPr>
          <w:ilvl w:val="0"/>
          <w:numId w:val="31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Планирование ресурсов — кто будет тестировать продукт, каким оборудованием и инструментами можно при этом пользоваться и сколько времени займет тестирование, к какому сроку оно должно быть закончено.</w:t>
      </w:r>
    </w:p>
    <w:p w14:paraId="33A7F929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Создание тестовой документации</w:t>
      </w:r>
    </w:p>
    <w:p w14:paraId="4E0E6918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На этом этапе на основе требований и анализа тестировщики создают тестовые случаи, тест-планы, отчетность и другую документацию, которая будет использоваться во время тестирования. Тестовая документация определяет, какие тесты будут проведены, как будут собраны результаты и как будет оценено качество ПО.</w:t>
      </w:r>
    </w:p>
    <w:p w14:paraId="19E29756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</w:t>
      </w:r>
    </w:p>
    <w:p w14:paraId="24D47B03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После того как команда утверждает стратегию тестирования и тестовую документацию, проводится тестирование. Тестирование программного обеспечения — это длительный и обширный процесс. По ходу составляются отчеты о выявленных недостатках, проводится набор тестовых сценариев, создается тестовая среда и выполняется тестирование согласно заранее задокументированным видам тестов, описанным в тестовой документации.</w:t>
      </w:r>
    </w:p>
    <w:p w14:paraId="067FE17C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Эксплуатация и поддержка</w:t>
      </w:r>
    </w:p>
    <w:p w14:paraId="7ACA0D55" w14:textId="4D348548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После того как разработчики устраняют дефекты и выпускают продукт, тестировщик переходит к тестированию продукта в рабочей среде. Важно отметить, что на этом этапе не только происходит релиз продукта, но и начинается пост-</w:t>
      </w:r>
      <w:proofErr w:type="spellStart"/>
      <w:r w:rsidRPr="004A53EF">
        <w:rPr>
          <w:sz w:val="28"/>
          <w:szCs w:val="28"/>
        </w:rPr>
        <w:t>релизовая</w:t>
      </w:r>
      <w:proofErr w:type="spellEnd"/>
      <w:r w:rsidRPr="004A53EF">
        <w:rPr>
          <w:sz w:val="28"/>
          <w:szCs w:val="28"/>
        </w:rPr>
        <w:t xml:space="preserve"> поддержка. Невозможно предусмотреть все особенности использования и окружение, в котором будет работать продукт. Поэтому на данном этапе акцент делается на обратной связи пользователей. Теперь они становятся главными тестировщиками, а продукт становится частью их повседневной жизни. Устранение дефектов и поиск ошибок проводится быстро, но тщательно.</w:t>
      </w:r>
    </w:p>
    <w:p w14:paraId="346E7FAC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lastRenderedPageBreak/>
        <w:t>Виды тестирования</w:t>
      </w:r>
    </w:p>
    <w:p w14:paraId="0E24C4D3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 xml:space="preserve">В своей работе тестировщики используют различные виды и методы тестирования, а также прорабатывают сценарии, в которых продукт может оказаться. Есть много способов тестирования, по разным оценкам в среднем их больше 30. Выбор способов зависит от программного продукта, требований заказчиков и самой команды, которая разрабатывает продукт. Происходит это на этапе разработки стратегии и планов тестирования: заказчик или его представитель — владелец продукта или </w:t>
      </w:r>
      <w:proofErr w:type="spellStart"/>
      <w:r w:rsidRPr="004A53EF">
        <w:rPr>
          <w:sz w:val="28"/>
          <w:szCs w:val="28"/>
        </w:rPr>
        <w:t>проджект</w:t>
      </w:r>
      <w:proofErr w:type="spellEnd"/>
      <w:r w:rsidRPr="004A53EF">
        <w:rPr>
          <w:sz w:val="28"/>
          <w:szCs w:val="28"/>
        </w:rPr>
        <w:t>-менеджер — включает в план тот или иной вид тестирования.</w:t>
      </w:r>
    </w:p>
    <w:p w14:paraId="0C5375DC" w14:textId="3DDCFABC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 xml:space="preserve">Далее к проекту привлекают тестировщиков, которые специализируются на выбранном методе тестирования. Существуют </w:t>
      </w:r>
      <w:proofErr w:type="spellStart"/>
      <w:r w:rsidRPr="004A53EF">
        <w:rPr>
          <w:sz w:val="28"/>
          <w:szCs w:val="28"/>
        </w:rPr>
        <w:t>фулстек</w:t>
      </w:r>
      <w:proofErr w:type="spellEnd"/>
      <w:r w:rsidRPr="004A53EF">
        <w:rPr>
          <w:sz w:val="28"/>
          <w:szCs w:val="28"/>
        </w:rPr>
        <w:t>-тестировщики, которые умеют применять в проекте все виды тестирования. Но чаще всего компании выбирают более узкоспециализированных специалистов — как правило, их знания глубже в каком-то одном из способов. И также компании выбирают тестировщиков под сами требования проекта.</w:t>
      </w:r>
    </w:p>
    <w:p w14:paraId="78DD2846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характеру сценариев</w:t>
      </w:r>
    </w:p>
    <w:p w14:paraId="575EFDD7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Сценарий в тестировании — это описание того, как пользователь будет взаимодействовать с готовым продуктом. В эту группу входят два вида тестирования: позитивных сценариев и негативных.</w:t>
      </w:r>
    </w:p>
    <w:p w14:paraId="723CF70C" w14:textId="77777777" w:rsidR="004A53EF" w:rsidRPr="004A53EF" w:rsidRDefault="004A53EF" w:rsidP="00752905">
      <w:pPr>
        <w:numPr>
          <w:ilvl w:val="0"/>
          <w:numId w:val="32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 позитивных сценариев</w:t>
      </w:r>
      <w:r w:rsidRPr="004A53EF">
        <w:rPr>
          <w:sz w:val="28"/>
          <w:szCs w:val="28"/>
        </w:rPr>
        <w:t xml:space="preserve"> проверяет, как должна работать программа в нормальных условиях.</w:t>
      </w:r>
    </w:p>
    <w:p w14:paraId="1B3ABCB8" w14:textId="6F3EA574" w:rsidR="004A53EF" w:rsidRPr="004A53EF" w:rsidRDefault="004A53EF" w:rsidP="00752905">
      <w:pPr>
        <w:numPr>
          <w:ilvl w:val="0"/>
          <w:numId w:val="32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 негативных сценариев</w:t>
      </w:r>
      <w:r w:rsidRPr="004A53EF">
        <w:rPr>
          <w:sz w:val="28"/>
          <w:szCs w:val="28"/>
        </w:rPr>
        <w:t xml:space="preserve"> проверяет, как программа ведет себя в необычных или некорректных ситуациях.</w:t>
      </w:r>
    </w:p>
    <w:p w14:paraId="3766A786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критериям запуска программы или кода</w:t>
      </w:r>
    </w:p>
    <w:p w14:paraId="7835A0DC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Критерии запуска программы или кода означают условия, которые необходимо выполнить для запуска тестов. Под эту группу подходит статическое тестирование и динамическое тестирование.</w:t>
      </w:r>
    </w:p>
    <w:p w14:paraId="3C690851" w14:textId="77777777" w:rsidR="004A53EF" w:rsidRPr="004A53EF" w:rsidRDefault="004A53EF" w:rsidP="00752905">
      <w:pPr>
        <w:numPr>
          <w:ilvl w:val="0"/>
          <w:numId w:val="33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Статическое тестирование</w:t>
      </w:r>
      <w:r w:rsidRPr="004A53EF">
        <w:rPr>
          <w:sz w:val="28"/>
          <w:szCs w:val="28"/>
        </w:rPr>
        <w:t xml:space="preserve"> — это вид проверки программного обеспечения, который выполняется без запуска программы.</w:t>
      </w:r>
    </w:p>
    <w:p w14:paraId="16FED712" w14:textId="309BBCC7" w:rsidR="004A53EF" w:rsidRPr="004A53EF" w:rsidRDefault="004A53EF" w:rsidP="00752905">
      <w:pPr>
        <w:numPr>
          <w:ilvl w:val="0"/>
          <w:numId w:val="33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Динамическое тестирование</w:t>
      </w:r>
      <w:r w:rsidRPr="004A53EF">
        <w:rPr>
          <w:sz w:val="28"/>
          <w:szCs w:val="28"/>
        </w:rPr>
        <w:t xml:space="preserve"> — это вид проверки программного обеспечения, который выполняется во время работы программы.</w:t>
      </w:r>
    </w:p>
    <w:p w14:paraId="498D9971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степени автоматизации тестирования</w:t>
      </w:r>
    </w:p>
    <w:p w14:paraId="58445DF7" w14:textId="77777777" w:rsidR="004A53EF" w:rsidRPr="004A53EF" w:rsidRDefault="004A53EF" w:rsidP="00752905">
      <w:pPr>
        <w:numPr>
          <w:ilvl w:val="0"/>
          <w:numId w:val="34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lastRenderedPageBreak/>
        <w:t>Ручное тестирование</w:t>
      </w:r>
      <w:r w:rsidRPr="004A53EF">
        <w:rPr>
          <w:sz w:val="28"/>
          <w:szCs w:val="28"/>
        </w:rPr>
        <w:t xml:space="preserve"> — это проверка программного обеспечения вручную, без использования автоматизированных инструментов.</w:t>
      </w:r>
    </w:p>
    <w:p w14:paraId="0C3602C9" w14:textId="01BC7AA2" w:rsidR="004A53EF" w:rsidRPr="004A53EF" w:rsidRDefault="004A53EF" w:rsidP="00752905">
      <w:pPr>
        <w:numPr>
          <w:ilvl w:val="0"/>
          <w:numId w:val="34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Автоматизированное тестирование</w:t>
      </w:r>
      <w:r w:rsidRPr="004A53EF">
        <w:rPr>
          <w:sz w:val="28"/>
          <w:szCs w:val="28"/>
        </w:rPr>
        <w:t xml:space="preserve"> — это проверка программного обеспечения с использованием специальных программных инструментов.</w:t>
      </w:r>
    </w:p>
    <w:p w14:paraId="0F158142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объектам тестирования</w:t>
      </w:r>
    </w:p>
    <w:p w14:paraId="470C8935" w14:textId="77777777" w:rsidR="004A53EF" w:rsidRPr="004A53EF" w:rsidRDefault="004A53EF" w:rsidP="00752905">
      <w:pPr>
        <w:numPr>
          <w:ilvl w:val="0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Функциональное тестирование</w:t>
      </w:r>
      <w:r w:rsidRPr="004A53EF">
        <w:rPr>
          <w:sz w:val="28"/>
          <w:szCs w:val="28"/>
        </w:rPr>
        <w:t xml:space="preserve"> проверяет соответствие программы или системы заранее определенным функциональным требованиям и ожиданиям. Оно делится на:</w:t>
      </w:r>
    </w:p>
    <w:p w14:paraId="46F893FD" w14:textId="77777777" w:rsidR="004A53EF" w:rsidRPr="004A53EF" w:rsidRDefault="004A53EF" w:rsidP="00752905">
      <w:pPr>
        <w:numPr>
          <w:ilvl w:val="1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proofErr w:type="spellStart"/>
      <w:r w:rsidRPr="004A53EF">
        <w:rPr>
          <w:sz w:val="28"/>
          <w:szCs w:val="28"/>
        </w:rPr>
        <w:t>Unit</w:t>
      </w:r>
      <w:proofErr w:type="spellEnd"/>
      <w:r w:rsidRPr="004A53EF">
        <w:rPr>
          <w:sz w:val="28"/>
          <w:szCs w:val="28"/>
        </w:rPr>
        <w:t>-тестирование</w:t>
      </w:r>
    </w:p>
    <w:p w14:paraId="495233AA" w14:textId="77777777" w:rsidR="004A53EF" w:rsidRPr="004A53EF" w:rsidRDefault="004A53EF" w:rsidP="00752905">
      <w:pPr>
        <w:numPr>
          <w:ilvl w:val="1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Интеграционное тестирование</w:t>
      </w:r>
    </w:p>
    <w:p w14:paraId="7194EA08" w14:textId="77777777" w:rsidR="004A53EF" w:rsidRPr="004A53EF" w:rsidRDefault="004A53EF" w:rsidP="00752905">
      <w:pPr>
        <w:numPr>
          <w:ilvl w:val="1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Системное тестирование</w:t>
      </w:r>
    </w:p>
    <w:p w14:paraId="78E3169C" w14:textId="77777777" w:rsidR="004A53EF" w:rsidRPr="004A53EF" w:rsidRDefault="004A53EF" w:rsidP="00752905">
      <w:pPr>
        <w:numPr>
          <w:ilvl w:val="1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Приемочное тестирование</w:t>
      </w:r>
    </w:p>
    <w:p w14:paraId="5860926F" w14:textId="2DFA7E64" w:rsidR="004A53EF" w:rsidRPr="004A53EF" w:rsidRDefault="004A53EF" w:rsidP="00752905">
      <w:pPr>
        <w:numPr>
          <w:ilvl w:val="0"/>
          <w:numId w:val="35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Нефункциональное тестирование</w:t>
      </w:r>
      <w:r w:rsidRPr="004A53EF">
        <w:rPr>
          <w:sz w:val="28"/>
          <w:szCs w:val="28"/>
        </w:rPr>
        <w:t xml:space="preserve"> проверяет нефункциональные аспекты программы: производительность, безопасность, надежность, масштабируемость и совместимость.</w:t>
      </w:r>
    </w:p>
    <w:p w14:paraId="0BDE827F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степени знания системы</w:t>
      </w:r>
    </w:p>
    <w:p w14:paraId="7240F144" w14:textId="77777777" w:rsidR="004A53EF" w:rsidRPr="004A53EF" w:rsidRDefault="004A53EF" w:rsidP="00752905">
      <w:pPr>
        <w:numPr>
          <w:ilvl w:val="0"/>
          <w:numId w:val="36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 «черного ящика»</w:t>
      </w:r>
      <w:r w:rsidRPr="004A53EF">
        <w:rPr>
          <w:sz w:val="28"/>
          <w:szCs w:val="28"/>
        </w:rPr>
        <w:t xml:space="preserve"> — это способ проверки программного обеспечения, когда тестировщик не знает внутренней структуры или деталей работы программы.</w:t>
      </w:r>
    </w:p>
    <w:p w14:paraId="4074A135" w14:textId="77777777" w:rsidR="004A53EF" w:rsidRPr="004A53EF" w:rsidRDefault="004A53EF" w:rsidP="00752905">
      <w:pPr>
        <w:numPr>
          <w:ilvl w:val="0"/>
          <w:numId w:val="36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 «белого ящика»</w:t>
      </w:r>
      <w:r w:rsidRPr="004A53EF">
        <w:rPr>
          <w:sz w:val="28"/>
          <w:szCs w:val="28"/>
        </w:rPr>
        <w:t xml:space="preserve"> — предполагает, что тестировщик имеет доступ к внутренней структуре и коду программы.</w:t>
      </w:r>
    </w:p>
    <w:p w14:paraId="5E7183E8" w14:textId="0F430CD4" w:rsidR="004A53EF" w:rsidRPr="004A53EF" w:rsidRDefault="004A53EF" w:rsidP="00752905">
      <w:pPr>
        <w:numPr>
          <w:ilvl w:val="0"/>
          <w:numId w:val="36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Тестирование «серого ящика»</w:t>
      </w:r>
      <w:r w:rsidRPr="004A53EF">
        <w:rPr>
          <w:sz w:val="28"/>
          <w:szCs w:val="28"/>
        </w:rPr>
        <w:t xml:space="preserve"> — это комбинация тестирования «черного ящика» и «белого ящика»</w:t>
      </w:r>
      <w:r w:rsidRPr="00E343DF">
        <w:rPr>
          <w:sz w:val="28"/>
          <w:szCs w:val="28"/>
        </w:rPr>
        <w:t>.</w:t>
      </w:r>
    </w:p>
    <w:p w14:paraId="43DE3379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о времени проведения тестирования</w:t>
      </w:r>
    </w:p>
    <w:p w14:paraId="3E697AC7" w14:textId="77777777" w:rsidR="004A53EF" w:rsidRPr="004A53EF" w:rsidRDefault="004A53EF" w:rsidP="00752905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Альфа-тестирование</w:t>
      </w:r>
      <w:r w:rsidRPr="004A53EF">
        <w:rPr>
          <w:sz w:val="28"/>
          <w:szCs w:val="28"/>
        </w:rPr>
        <w:t xml:space="preserve"> — это этап тестирования перед официальным выпуском.</w:t>
      </w:r>
    </w:p>
    <w:p w14:paraId="6F980B9E" w14:textId="77777777" w:rsidR="004A53EF" w:rsidRPr="004A53EF" w:rsidRDefault="004A53EF" w:rsidP="00752905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Дымовое тестирование</w:t>
      </w:r>
      <w:r w:rsidRPr="004A53EF">
        <w:rPr>
          <w:sz w:val="28"/>
          <w:szCs w:val="28"/>
        </w:rPr>
        <w:t xml:space="preserve"> — быстрая проверка программного обеспечения после внесения изменений.</w:t>
      </w:r>
    </w:p>
    <w:p w14:paraId="370298BF" w14:textId="77777777" w:rsidR="004A53EF" w:rsidRPr="004A53EF" w:rsidRDefault="004A53EF" w:rsidP="00752905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Регрессионное тестирование</w:t>
      </w:r>
      <w:r w:rsidRPr="004A53EF">
        <w:rPr>
          <w:sz w:val="28"/>
          <w:szCs w:val="28"/>
        </w:rPr>
        <w:t xml:space="preserve"> — проверка новых изменений и функционала.</w:t>
      </w:r>
    </w:p>
    <w:p w14:paraId="79AAA409" w14:textId="77777777" w:rsidR="004A53EF" w:rsidRPr="004A53EF" w:rsidRDefault="004A53EF" w:rsidP="00752905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t>Приемочное тестирование</w:t>
      </w:r>
      <w:r w:rsidRPr="004A53EF">
        <w:rPr>
          <w:sz w:val="28"/>
          <w:szCs w:val="28"/>
        </w:rPr>
        <w:t xml:space="preserve"> — проверка заказчиком или пользователем.</w:t>
      </w:r>
    </w:p>
    <w:p w14:paraId="6D8EB8CE" w14:textId="20B75110" w:rsidR="004A53EF" w:rsidRPr="004A53EF" w:rsidRDefault="004A53EF" w:rsidP="00752905">
      <w:pPr>
        <w:numPr>
          <w:ilvl w:val="0"/>
          <w:numId w:val="37"/>
        </w:numPr>
        <w:spacing w:before="100" w:beforeAutospacing="1" w:after="100" w:afterAutospacing="1" w:line="276" w:lineRule="auto"/>
        <w:ind w:left="0" w:firstLine="709"/>
        <w:jc w:val="both"/>
        <w:rPr>
          <w:sz w:val="28"/>
          <w:szCs w:val="28"/>
        </w:rPr>
      </w:pPr>
      <w:r w:rsidRPr="004A53EF">
        <w:rPr>
          <w:b/>
          <w:bCs/>
          <w:sz w:val="28"/>
          <w:szCs w:val="28"/>
        </w:rPr>
        <w:lastRenderedPageBreak/>
        <w:t>Бета-тестирование</w:t>
      </w:r>
      <w:r w:rsidRPr="004A53EF">
        <w:rPr>
          <w:sz w:val="28"/>
          <w:szCs w:val="28"/>
        </w:rPr>
        <w:t xml:space="preserve"> — предоставление программы ограниченной группе реальных пользователей.</w:t>
      </w:r>
    </w:p>
    <w:p w14:paraId="17549DCA" w14:textId="6C8EC154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E343DF">
        <w:rPr>
          <w:b/>
          <w:bCs/>
          <w:sz w:val="28"/>
          <w:szCs w:val="28"/>
        </w:rPr>
        <w:t>Вывод</w:t>
      </w:r>
    </w:p>
    <w:p w14:paraId="2436180A" w14:textId="77777777" w:rsidR="004A53EF" w:rsidRPr="004A53EF" w:rsidRDefault="004A53EF" w:rsidP="00752905">
      <w:pPr>
        <w:spacing w:before="100" w:beforeAutospacing="1" w:after="100" w:afterAutospacing="1" w:line="276" w:lineRule="auto"/>
        <w:ind w:firstLine="709"/>
        <w:jc w:val="both"/>
        <w:rPr>
          <w:sz w:val="28"/>
          <w:szCs w:val="28"/>
        </w:rPr>
      </w:pPr>
      <w:r w:rsidRPr="004A53EF">
        <w:rPr>
          <w:sz w:val="28"/>
          <w:szCs w:val="28"/>
        </w:rPr>
        <w:t>Тестировщики играют важную роль в разработке программного обеспечения, проверяя его на ошибки и убеждаясь, что оно работает правильно. Чтобы протестировать продукт, сначала нужно изучить его требования, проанализировать их, разработать стратегию тестирования и выбрать методы. В зависимости от типа продукта тестировщики используют различные подходы и виды тестирования.</w:t>
      </w:r>
    </w:p>
    <w:p w14:paraId="543BE39F" w14:textId="1944554E" w:rsidR="00A47A92" w:rsidRDefault="00A47A92">
      <w:pPr>
        <w:spacing w:after="160" w:line="259" w:lineRule="auto"/>
      </w:pPr>
      <w:r>
        <w:br w:type="page"/>
      </w:r>
    </w:p>
    <w:p w14:paraId="6D8958D1" w14:textId="2708F13E" w:rsidR="00E55897" w:rsidRDefault="00A47A92" w:rsidP="00A47A92">
      <w:pPr>
        <w:pStyle w:val="1"/>
      </w:pPr>
      <w:bookmarkStart w:id="45" w:name="_Toc184621825"/>
      <w:r>
        <w:lastRenderedPageBreak/>
        <w:t>Список литературы</w:t>
      </w:r>
      <w:bookmarkEnd w:id="45"/>
    </w:p>
    <w:p w14:paraId="1D1BA4C7" w14:textId="488D242F" w:rsidR="00C77451" w:rsidRPr="00C77451" w:rsidRDefault="00C77451" w:rsidP="00C77451">
      <w:pPr>
        <w:pStyle w:val="1"/>
        <w:spacing w:line="276" w:lineRule="auto"/>
        <w:ind w:left="0" w:firstLine="709"/>
        <w:jc w:val="both"/>
        <w:rPr>
          <w:szCs w:val="28"/>
        </w:rPr>
      </w:pPr>
    </w:p>
    <w:p w14:paraId="201BC4CA" w14:textId="637E35AA" w:rsidR="00C77451" w:rsidRPr="00C77451" w:rsidRDefault="00C77451" w:rsidP="00C77451">
      <w:pPr>
        <w:pStyle w:val="a5"/>
        <w:numPr>
          <w:ilvl w:val="0"/>
          <w:numId w:val="38"/>
        </w:numPr>
        <w:spacing w:line="276" w:lineRule="auto"/>
        <w:ind w:left="0" w:firstLine="709"/>
        <w:rPr>
          <w:szCs w:val="28"/>
        </w:rPr>
      </w:pPr>
      <w:r w:rsidRPr="00C77451">
        <w:rPr>
          <w:szCs w:val="28"/>
        </w:rPr>
        <w:t xml:space="preserve">Яковлева Е. Фундаментальная теория тестирования / Яковлева Е. [Электронный ресурс] // </w:t>
      </w:r>
      <w:proofErr w:type="spellStart"/>
      <w:proofErr w:type="gramStart"/>
      <w:r w:rsidRPr="00C77451">
        <w:rPr>
          <w:szCs w:val="28"/>
        </w:rPr>
        <w:t>Хабр</w:t>
      </w:r>
      <w:proofErr w:type="spellEnd"/>
      <w:r w:rsidRPr="00C77451">
        <w:rPr>
          <w:szCs w:val="28"/>
        </w:rPr>
        <w:t xml:space="preserve"> :</w:t>
      </w:r>
      <w:proofErr w:type="gramEnd"/>
      <w:r w:rsidRPr="00C77451">
        <w:rPr>
          <w:szCs w:val="28"/>
        </w:rPr>
        <w:t xml:space="preserve"> [сайт]. — URL: https://habr.com/ru/articles/549054/ (дата обращения: 09.12.2024).</w:t>
      </w:r>
    </w:p>
    <w:p w14:paraId="7BDDADFF" w14:textId="67B284AC" w:rsidR="00C77451" w:rsidRPr="00C77451" w:rsidRDefault="00C77451" w:rsidP="00C77451">
      <w:pPr>
        <w:pStyle w:val="a5"/>
        <w:numPr>
          <w:ilvl w:val="0"/>
          <w:numId w:val="38"/>
        </w:numPr>
        <w:spacing w:line="276" w:lineRule="auto"/>
        <w:ind w:left="0" w:firstLine="709"/>
        <w:rPr>
          <w:szCs w:val="28"/>
        </w:rPr>
      </w:pPr>
      <w:r w:rsidRPr="00C77451">
        <w:rPr>
          <w:szCs w:val="28"/>
        </w:rPr>
        <w:t xml:space="preserve">Тестирование программного обеспечения </w:t>
      </w:r>
      <w:proofErr w:type="gramStart"/>
      <w:r w:rsidRPr="00C77451">
        <w:rPr>
          <w:szCs w:val="28"/>
        </w:rPr>
        <w:t>/  [</w:t>
      </w:r>
      <w:proofErr w:type="gramEnd"/>
      <w:r w:rsidRPr="00C77451">
        <w:rPr>
          <w:szCs w:val="28"/>
        </w:rPr>
        <w:t>Электронный ресурс] // Википедия : [сайт]. — URL: https://ru.wikipedia.org/wiki/%D0%A2%D0%B5%D1%81%D1%82%D0%B8%D1%80%D0%BE%D0%B2%D0%B0%D0%BD%D0%B8%D0%B5_%D0%BF%D1%80%D0%BE%D0%B3%D1%80%D0%B0%D0%BC%D0%BC%D0%BD%D0%BE%D0%B3%D0%BE_%D0%BE%D0%B1%D0%B5%D1%81%D0%BF%D0%B5%D1%87%D0%B5%D0%BD%D0%B8%D1%8F (дата обращения: 09.12.2024).</w:t>
      </w:r>
    </w:p>
    <w:p w14:paraId="4DDB316B" w14:textId="77777777" w:rsidR="00C77451" w:rsidRPr="00C77451" w:rsidRDefault="00C77451" w:rsidP="00C77451">
      <w:pPr>
        <w:spacing w:line="276" w:lineRule="auto"/>
        <w:ind w:firstLine="709"/>
        <w:jc w:val="both"/>
        <w:rPr>
          <w:sz w:val="28"/>
          <w:szCs w:val="28"/>
        </w:rPr>
      </w:pPr>
    </w:p>
    <w:sectPr w:rsidR="00C77451" w:rsidRPr="00C7745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B05BB"/>
    <w:multiLevelType w:val="hybridMultilevel"/>
    <w:tmpl w:val="9E268276"/>
    <w:lvl w:ilvl="0" w:tplc="CA98DD0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BC2420A"/>
    <w:multiLevelType w:val="hybridMultilevel"/>
    <w:tmpl w:val="2C286BD2"/>
    <w:lvl w:ilvl="0" w:tplc="0F0A307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4A36D8E"/>
    <w:multiLevelType w:val="hybridMultilevel"/>
    <w:tmpl w:val="79A40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1B4979"/>
    <w:multiLevelType w:val="multilevel"/>
    <w:tmpl w:val="E736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A4B27"/>
    <w:multiLevelType w:val="multilevel"/>
    <w:tmpl w:val="C528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F3E6D"/>
    <w:multiLevelType w:val="hybridMultilevel"/>
    <w:tmpl w:val="55A06B6C"/>
    <w:lvl w:ilvl="0" w:tplc="7F346AC6">
      <w:start w:val="1"/>
      <w:numFmt w:val="decimal"/>
      <w:lvlText w:val="%1."/>
      <w:lvlJc w:val="left"/>
      <w:pPr>
        <w:ind w:left="385" w:hanging="284"/>
      </w:pPr>
      <w:rPr>
        <w:w w:val="100"/>
        <w:lang w:val="ru-RU" w:eastAsia="en-US" w:bidi="ar-SA"/>
      </w:rPr>
    </w:lvl>
    <w:lvl w:ilvl="1" w:tplc="8BFCD46E">
      <w:start w:val="1"/>
      <w:numFmt w:val="lowerLetter"/>
      <w:lvlText w:val="%2."/>
      <w:lvlJc w:val="left"/>
      <w:pPr>
        <w:ind w:left="1542" w:hanging="36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2" w:tplc="24008EE4">
      <w:numFmt w:val="bullet"/>
      <w:lvlText w:val="•"/>
      <w:lvlJc w:val="left"/>
      <w:pPr>
        <w:ind w:left="2433" w:hanging="360"/>
      </w:pPr>
      <w:rPr>
        <w:lang w:val="ru-RU" w:eastAsia="en-US" w:bidi="ar-SA"/>
      </w:rPr>
    </w:lvl>
    <w:lvl w:ilvl="3" w:tplc="559EF210">
      <w:numFmt w:val="bullet"/>
      <w:lvlText w:val="•"/>
      <w:lvlJc w:val="left"/>
      <w:pPr>
        <w:ind w:left="3326" w:hanging="360"/>
      </w:pPr>
      <w:rPr>
        <w:lang w:val="ru-RU" w:eastAsia="en-US" w:bidi="ar-SA"/>
      </w:rPr>
    </w:lvl>
    <w:lvl w:ilvl="4" w:tplc="0476A68E">
      <w:numFmt w:val="bullet"/>
      <w:lvlText w:val="•"/>
      <w:lvlJc w:val="left"/>
      <w:pPr>
        <w:ind w:left="4220" w:hanging="360"/>
      </w:pPr>
      <w:rPr>
        <w:lang w:val="ru-RU" w:eastAsia="en-US" w:bidi="ar-SA"/>
      </w:rPr>
    </w:lvl>
    <w:lvl w:ilvl="5" w:tplc="1DCC96BA">
      <w:numFmt w:val="bullet"/>
      <w:lvlText w:val="•"/>
      <w:lvlJc w:val="left"/>
      <w:pPr>
        <w:ind w:left="5113" w:hanging="360"/>
      </w:pPr>
      <w:rPr>
        <w:lang w:val="ru-RU" w:eastAsia="en-US" w:bidi="ar-SA"/>
      </w:rPr>
    </w:lvl>
    <w:lvl w:ilvl="6" w:tplc="0AD26F2A">
      <w:numFmt w:val="bullet"/>
      <w:lvlText w:val="•"/>
      <w:lvlJc w:val="left"/>
      <w:pPr>
        <w:ind w:left="6007" w:hanging="360"/>
      </w:pPr>
      <w:rPr>
        <w:lang w:val="ru-RU" w:eastAsia="en-US" w:bidi="ar-SA"/>
      </w:rPr>
    </w:lvl>
    <w:lvl w:ilvl="7" w:tplc="357A0136">
      <w:numFmt w:val="bullet"/>
      <w:lvlText w:val="•"/>
      <w:lvlJc w:val="left"/>
      <w:pPr>
        <w:ind w:left="6900" w:hanging="360"/>
      </w:pPr>
      <w:rPr>
        <w:lang w:val="ru-RU" w:eastAsia="en-US" w:bidi="ar-SA"/>
      </w:rPr>
    </w:lvl>
    <w:lvl w:ilvl="8" w:tplc="D3C485CA">
      <w:numFmt w:val="bullet"/>
      <w:lvlText w:val="•"/>
      <w:lvlJc w:val="left"/>
      <w:pPr>
        <w:ind w:left="7793" w:hanging="360"/>
      </w:pPr>
      <w:rPr>
        <w:lang w:val="ru-RU" w:eastAsia="en-US" w:bidi="ar-SA"/>
      </w:rPr>
    </w:lvl>
  </w:abstractNum>
  <w:abstractNum w:abstractNumId="6" w15:restartNumberingAfterBreak="0">
    <w:nsid w:val="1B634F10"/>
    <w:multiLevelType w:val="hybridMultilevel"/>
    <w:tmpl w:val="BB7AAF06"/>
    <w:lvl w:ilvl="0" w:tplc="4D8A050A">
      <w:start w:val="1"/>
      <w:numFmt w:val="decimal"/>
      <w:lvlText w:val="%1."/>
      <w:lvlJc w:val="left"/>
      <w:pPr>
        <w:ind w:left="13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95" w:hanging="360"/>
      </w:pPr>
    </w:lvl>
    <w:lvl w:ilvl="2" w:tplc="0419001B" w:tentative="1">
      <w:start w:val="1"/>
      <w:numFmt w:val="lowerRoman"/>
      <w:lvlText w:val="%3."/>
      <w:lvlJc w:val="right"/>
      <w:pPr>
        <w:ind w:left="2815" w:hanging="180"/>
      </w:pPr>
    </w:lvl>
    <w:lvl w:ilvl="3" w:tplc="0419000F" w:tentative="1">
      <w:start w:val="1"/>
      <w:numFmt w:val="decimal"/>
      <w:lvlText w:val="%4."/>
      <w:lvlJc w:val="left"/>
      <w:pPr>
        <w:ind w:left="3535" w:hanging="360"/>
      </w:pPr>
    </w:lvl>
    <w:lvl w:ilvl="4" w:tplc="04190019" w:tentative="1">
      <w:start w:val="1"/>
      <w:numFmt w:val="lowerLetter"/>
      <w:lvlText w:val="%5."/>
      <w:lvlJc w:val="left"/>
      <w:pPr>
        <w:ind w:left="4255" w:hanging="360"/>
      </w:pPr>
    </w:lvl>
    <w:lvl w:ilvl="5" w:tplc="0419001B" w:tentative="1">
      <w:start w:val="1"/>
      <w:numFmt w:val="lowerRoman"/>
      <w:lvlText w:val="%6."/>
      <w:lvlJc w:val="right"/>
      <w:pPr>
        <w:ind w:left="4975" w:hanging="180"/>
      </w:pPr>
    </w:lvl>
    <w:lvl w:ilvl="6" w:tplc="0419000F" w:tentative="1">
      <w:start w:val="1"/>
      <w:numFmt w:val="decimal"/>
      <w:lvlText w:val="%7."/>
      <w:lvlJc w:val="left"/>
      <w:pPr>
        <w:ind w:left="5695" w:hanging="360"/>
      </w:pPr>
    </w:lvl>
    <w:lvl w:ilvl="7" w:tplc="04190019" w:tentative="1">
      <w:start w:val="1"/>
      <w:numFmt w:val="lowerLetter"/>
      <w:lvlText w:val="%8."/>
      <w:lvlJc w:val="left"/>
      <w:pPr>
        <w:ind w:left="6415" w:hanging="360"/>
      </w:pPr>
    </w:lvl>
    <w:lvl w:ilvl="8" w:tplc="0419001B" w:tentative="1">
      <w:start w:val="1"/>
      <w:numFmt w:val="lowerRoman"/>
      <w:lvlText w:val="%9."/>
      <w:lvlJc w:val="right"/>
      <w:pPr>
        <w:ind w:left="7135" w:hanging="180"/>
      </w:pPr>
    </w:lvl>
  </w:abstractNum>
  <w:abstractNum w:abstractNumId="7" w15:restartNumberingAfterBreak="0">
    <w:nsid w:val="22F37D26"/>
    <w:multiLevelType w:val="multilevel"/>
    <w:tmpl w:val="01881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AE4F6E"/>
    <w:multiLevelType w:val="hybridMultilevel"/>
    <w:tmpl w:val="61E88D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9A7DDB"/>
    <w:multiLevelType w:val="hybridMultilevel"/>
    <w:tmpl w:val="3BB87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680511"/>
    <w:multiLevelType w:val="multilevel"/>
    <w:tmpl w:val="00C61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3E7"/>
    <w:multiLevelType w:val="hybridMultilevel"/>
    <w:tmpl w:val="1C4ACB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E36371"/>
    <w:multiLevelType w:val="hybridMultilevel"/>
    <w:tmpl w:val="1724FEBA"/>
    <w:lvl w:ilvl="0" w:tplc="B750FA82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41E11"/>
    <w:multiLevelType w:val="hybridMultilevel"/>
    <w:tmpl w:val="5804F252"/>
    <w:lvl w:ilvl="0" w:tplc="EAF8DDC2">
      <w:start w:val="1"/>
      <w:numFmt w:val="decimal"/>
      <w:lvlText w:val="%1."/>
      <w:lvlJc w:val="left"/>
      <w:pPr>
        <w:ind w:left="404" w:hanging="399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994AE5E">
      <w:numFmt w:val="bullet"/>
      <w:lvlText w:val="•"/>
      <w:lvlJc w:val="left"/>
      <w:pPr>
        <w:ind w:left="1331" w:hanging="399"/>
      </w:pPr>
      <w:rPr>
        <w:rFonts w:hint="default"/>
        <w:lang w:val="ru-RU" w:eastAsia="en-US" w:bidi="ar-SA"/>
      </w:rPr>
    </w:lvl>
    <w:lvl w:ilvl="2" w:tplc="DE68B9EA">
      <w:numFmt w:val="bullet"/>
      <w:lvlText w:val="•"/>
      <w:lvlJc w:val="left"/>
      <w:pPr>
        <w:ind w:left="2262" w:hanging="399"/>
      </w:pPr>
      <w:rPr>
        <w:rFonts w:hint="default"/>
        <w:lang w:val="ru-RU" w:eastAsia="en-US" w:bidi="ar-SA"/>
      </w:rPr>
    </w:lvl>
    <w:lvl w:ilvl="3" w:tplc="DE0CF3E0">
      <w:numFmt w:val="bullet"/>
      <w:lvlText w:val="•"/>
      <w:lvlJc w:val="left"/>
      <w:pPr>
        <w:ind w:left="3193" w:hanging="399"/>
      </w:pPr>
      <w:rPr>
        <w:rFonts w:hint="default"/>
        <w:lang w:val="ru-RU" w:eastAsia="en-US" w:bidi="ar-SA"/>
      </w:rPr>
    </w:lvl>
    <w:lvl w:ilvl="4" w:tplc="88605E04">
      <w:numFmt w:val="bullet"/>
      <w:lvlText w:val="•"/>
      <w:lvlJc w:val="left"/>
      <w:pPr>
        <w:ind w:left="4124" w:hanging="399"/>
      </w:pPr>
      <w:rPr>
        <w:rFonts w:hint="default"/>
        <w:lang w:val="ru-RU" w:eastAsia="en-US" w:bidi="ar-SA"/>
      </w:rPr>
    </w:lvl>
    <w:lvl w:ilvl="5" w:tplc="5A746DE6">
      <w:numFmt w:val="bullet"/>
      <w:lvlText w:val="•"/>
      <w:lvlJc w:val="left"/>
      <w:pPr>
        <w:ind w:left="5055" w:hanging="399"/>
      </w:pPr>
      <w:rPr>
        <w:rFonts w:hint="default"/>
        <w:lang w:val="ru-RU" w:eastAsia="en-US" w:bidi="ar-SA"/>
      </w:rPr>
    </w:lvl>
    <w:lvl w:ilvl="6" w:tplc="A330DEDE">
      <w:numFmt w:val="bullet"/>
      <w:lvlText w:val="•"/>
      <w:lvlJc w:val="left"/>
      <w:pPr>
        <w:ind w:left="5986" w:hanging="399"/>
      </w:pPr>
      <w:rPr>
        <w:rFonts w:hint="default"/>
        <w:lang w:val="ru-RU" w:eastAsia="en-US" w:bidi="ar-SA"/>
      </w:rPr>
    </w:lvl>
    <w:lvl w:ilvl="7" w:tplc="AED6D002">
      <w:numFmt w:val="bullet"/>
      <w:lvlText w:val="•"/>
      <w:lvlJc w:val="left"/>
      <w:pPr>
        <w:ind w:left="6917" w:hanging="399"/>
      </w:pPr>
      <w:rPr>
        <w:rFonts w:hint="default"/>
        <w:lang w:val="ru-RU" w:eastAsia="en-US" w:bidi="ar-SA"/>
      </w:rPr>
    </w:lvl>
    <w:lvl w:ilvl="8" w:tplc="6FE65EBC">
      <w:numFmt w:val="bullet"/>
      <w:lvlText w:val="•"/>
      <w:lvlJc w:val="left"/>
      <w:pPr>
        <w:ind w:left="7848" w:hanging="399"/>
      </w:pPr>
      <w:rPr>
        <w:rFonts w:hint="default"/>
        <w:lang w:val="ru-RU" w:eastAsia="en-US" w:bidi="ar-SA"/>
      </w:rPr>
    </w:lvl>
  </w:abstractNum>
  <w:abstractNum w:abstractNumId="14" w15:restartNumberingAfterBreak="0">
    <w:nsid w:val="41481AF8"/>
    <w:multiLevelType w:val="multilevel"/>
    <w:tmpl w:val="CB121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F064C8"/>
    <w:multiLevelType w:val="multilevel"/>
    <w:tmpl w:val="40568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3F84E3C"/>
    <w:multiLevelType w:val="hybridMultilevel"/>
    <w:tmpl w:val="71B6F61A"/>
    <w:lvl w:ilvl="0" w:tplc="0380C8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B973AF"/>
    <w:multiLevelType w:val="hybridMultilevel"/>
    <w:tmpl w:val="73121BA2"/>
    <w:lvl w:ilvl="0" w:tplc="5B7C4030">
      <w:start w:val="1"/>
      <w:numFmt w:val="decimal"/>
      <w:lvlText w:val="%1."/>
      <w:lvlJc w:val="left"/>
      <w:pPr>
        <w:ind w:left="435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18" w15:restartNumberingAfterBreak="0">
    <w:nsid w:val="4729403E"/>
    <w:multiLevelType w:val="hybridMultilevel"/>
    <w:tmpl w:val="9564A5B6"/>
    <w:lvl w:ilvl="0" w:tplc="D5FE04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0931BE"/>
    <w:multiLevelType w:val="hybridMultilevel"/>
    <w:tmpl w:val="EC6ED854"/>
    <w:lvl w:ilvl="0" w:tplc="CBAE6ED8">
      <w:start w:val="1"/>
      <w:numFmt w:val="decimal"/>
      <w:lvlText w:val="%1."/>
      <w:lvlJc w:val="left"/>
      <w:pPr>
        <w:ind w:left="404" w:hanging="418"/>
      </w:pPr>
      <w:rPr>
        <w:rFonts w:ascii="Consolas" w:eastAsia="Consolas" w:hAnsi="Consolas" w:cs="Consolas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B4BAE90E">
      <w:numFmt w:val="bullet"/>
      <w:lvlText w:val="•"/>
      <w:lvlJc w:val="left"/>
      <w:pPr>
        <w:ind w:left="1316" w:hanging="418"/>
      </w:pPr>
      <w:rPr>
        <w:lang w:val="ru-RU" w:eastAsia="en-US" w:bidi="ar-SA"/>
      </w:rPr>
    </w:lvl>
    <w:lvl w:ilvl="2" w:tplc="41C80D20">
      <w:numFmt w:val="bullet"/>
      <w:lvlText w:val="•"/>
      <w:lvlJc w:val="left"/>
      <w:pPr>
        <w:ind w:left="2233" w:hanging="418"/>
      </w:pPr>
      <w:rPr>
        <w:lang w:val="ru-RU" w:eastAsia="en-US" w:bidi="ar-SA"/>
      </w:rPr>
    </w:lvl>
    <w:lvl w:ilvl="3" w:tplc="EF145790">
      <w:numFmt w:val="bullet"/>
      <w:lvlText w:val="•"/>
      <w:lvlJc w:val="left"/>
      <w:pPr>
        <w:ind w:left="3149" w:hanging="418"/>
      </w:pPr>
      <w:rPr>
        <w:lang w:val="ru-RU" w:eastAsia="en-US" w:bidi="ar-SA"/>
      </w:rPr>
    </w:lvl>
    <w:lvl w:ilvl="4" w:tplc="9080FFBA">
      <w:numFmt w:val="bullet"/>
      <w:lvlText w:val="•"/>
      <w:lvlJc w:val="left"/>
      <w:pPr>
        <w:ind w:left="4066" w:hanging="418"/>
      </w:pPr>
      <w:rPr>
        <w:lang w:val="ru-RU" w:eastAsia="en-US" w:bidi="ar-SA"/>
      </w:rPr>
    </w:lvl>
    <w:lvl w:ilvl="5" w:tplc="1D10761E">
      <w:numFmt w:val="bullet"/>
      <w:lvlText w:val="•"/>
      <w:lvlJc w:val="left"/>
      <w:pPr>
        <w:ind w:left="4983" w:hanging="418"/>
      </w:pPr>
      <w:rPr>
        <w:lang w:val="ru-RU" w:eastAsia="en-US" w:bidi="ar-SA"/>
      </w:rPr>
    </w:lvl>
    <w:lvl w:ilvl="6" w:tplc="CC460F22">
      <w:numFmt w:val="bullet"/>
      <w:lvlText w:val="•"/>
      <w:lvlJc w:val="left"/>
      <w:pPr>
        <w:ind w:left="5899" w:hanging="418"/>
      </w:pPr>
      <w:rPr>
        <w:lang w:val="ru-RU" w:eastAsia="en-US" w:bidi="ar-SA"/>
      </w:rPr>
    </w:lvl>
    <w:lvl w:ilvl="7" w:tplc="10E21D98">
      <w:numFmt w:val="bullet"/>
      <w:lvlText w:val="•"/>
      <w:lvlJc w:val="left"/>
      <w:pPr>
        <w:ind w:left="6816" w:hanging="418"/>
      </w:pPr>
      <w:rPr>
        <w:lang w:val="ru-RU" w:eastAsia="en-US" w:bidi="ar-SA"/>
      </w:rPr>
    </w:lvl>
    <w:lvl w:ilvl="8" w:tplc="D33678C8">
      <w:numFmt w:val="bullet"/>
      <w:lvlText w:val="•"/>
      <w:lvlJc w:val="left"/>
      <w:pPr>
        <w:ind w:left="7733" w:hanging="418"/>
      </w:pPr>
      <w:rPr>
        <w:lang w:val="ru-RU" w:eastAsia="en-US" w:bidi="ar-SA"/>
      </w:rPr>
    </w:lvl>
  </w:abstractNum>
  <w:abstractNum w:abstractNumId="20" w15:restartNumberingAfterBreak="0">
    <w:nsid w:val="4B4A24BC"/>
    <w:multiLevelType w:val="multilevel"/>
    <w:tmpl w:val="E65E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C186BF6"/>
    <w:multiLevelType w:val="hybridMultilevel"/>
    <w:tmpl w:val="8398F104"/>
    <w:lvl w:ilvl="0" w:tplc="62CA51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051B64"/>
    <w:multiLevelType w:val="multilevel"/>
    <w:tmpl w:val="20468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4448E4"/>
    <w:multiLevelType w:val="hybridMultilevel"/>
    <w:tmpl w:val="FCAC15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901F4"/>
    <w:multiLevelType w:val="hybridMultilevel"/>
    <w:tmpl w:val="D760411E"/>
    <w:lvl w:ilvl="0" w:tplc="22FEE7E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25C6D20"/>
    <w:multiLevelType w:val="multilevel"/>
    <w:tmpl w:val="695C5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33A1BC7"/>
    <w:multiLevelType w:val="hybridMultilevel"/>
    <w:tmpl w:val="1AB4E296"/>
    <w:lvl w:ilvl="0" w:tplc="574C8C7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FD2C42"/>
    <w:multiLevelType w:val="multilevel"/>
    <w:tmpl w:val="46EC2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CA27AC0"/>
    <w:multiLevelType w:val="hybridMultilevel"/>
    <w:tmpl w:val="6F184F4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105B50"/>
    <w:multiLevelType w:val="hybridMultilevel"/>
    <w:tmpl w:val="F09AD00E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80B62"/>
    <w:multiLevelType w:val="hybridMultilevel"/>
    <w:tmpl w:val="A5BCBE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19C6842"/>
    <w:multiLevelType w:val="hybridMultilevel"/>
    <w:tmpl w:val="B72A4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5978F3"/>
    <w:multiLevelType w:val="multilevel"/>
    <w:tmpl w:val="AB14A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7347014"/>
    <w:multiLevelType w:val="hybridMultilevel"/>
    <w:tmpl w:val="F41A19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B8669C"/>
    <w:multiLevelType w:val="multilevel"/>
    <w:tmpl w:val="89BEA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B5C480F"/>
    <w:multiLevelType w:val="multilevel"/>
    <w:tmpl w:val="3E24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C8011BE"/>
    <w:multiLevelType w:val="hybridMultilevel"/>
    <w:tmpl w:val="C02A9638"/>
    <w:lvl w:ilvl="0" w:tplc="65642FD2">
      <w:start w:val="1"/>
      <w:numFmt w:val="decimal"/>
      <w:lvlText w:val="%1."/>
      <w:lvlJc w:val="left"/>
      <w:pPr>
        <w:ind w:left="404" w:hanging="420"/>
      </w:pPr>
      <w:rPr>
        <w:rFonts w:ascii="Consolas" w:eastAsia="Consolas" w:hAnsi="Consolas" w:cs="Consolas" w:hint="default"/>
        <w:w w:val="100"/>
        <w:sz w:val="24"/>
        <w:szCs w:val="24"/>
        <w:lang w:val="ru-RU" w:eastAsia="en-US" w:bidi="ar-SA"/>
      </w:rPr>
    </w:lvl>
    <w:lvl w:ilvl="1" w:tplc="ECD8C1F6">
      <w:numFmt w:val="bullet"/>
      <w:lvlText w:val="•"/>
      <w:lvlJc w:val="left"/>
      <w:pPr>
        <w:ind w:left="1318" w:hanging="420"/>
      </w:pPr>
      <w:rPr>
        <w:lang w:val="ru-RU" w:eastAsia="en-US" w:bidi="ar-SA"/>
      </w:rPr>
    </w:lvl>
    <w:lvl w:ilvl="2" w:tplc="6FD80B54">
      <w:numFmt w:val="bullet"/>
      <w:lvlText w:val="•"/>
      <w:lvlJc w:val="left"/>
      <w:pPr>
        <w:ind w:left="2236" w:hanging="420"/>
      </w:pPr>
      <w:rPr>
        <w:lang w:val="ru-RU" w:eastAsia="en-US" w:bidi="ar-SA"/>
      </w:rPr>
    </w:lvl>
    <w:lvl w:ilvl="3" w:tplc="1AF82472">
      <w:numFmt w:val="bullet"/>
      <w:lvlText w:val="•"/>
      <w:lvlJc w:val="left"/>
      <w:pPr>
        <w:ind w:left="3154" w:hanging="420"/>
      </w:pPr>
      <w:rPr>
        <w:lang w:val="ru-RU" w:eastAsia="en-US" w:bidi="ar-SA"/>
      </w:rPr>
    </w:lvl>
    <w:lvl w:ilvl="4" w:tplc="B238ABE8">
      <w:numFmt w:val="bullet"/>
      <w:lvlText w:val="•"/>
      <w:lvlJc w:val="left"/>
      <w:pPr>
        <w:ind w:left="4072" w:hanging="420"/>
      </w:pPr>
      <w:rPr>
        <w:lang w:val="ru-RU" w:eastAsia="en-US" w:bidi="ar-SA"/>
      </w:rPr>
    </w:lvl>
    <w:lvl w:ilvl="5" w:tplc="5E58F222">
      <w:numFmt w:val="bullet"/>
      <w:lvlText w:val="•"/>
      <w:lvlJc w:val="left"/>
      <w:pPr>
        <w:ind w:left="4990" w:hanging="420"/>
      </w:pPr>
      <w:rPr>
        <w:lang w:val="ru-RU" w:eastAsia="en-US" w:bidi="ar-SA"/>
      </w:rPr>
    </w:lvl>
    <w:lvl w:ilvl="6" w:tplc="BB568636">
      <w:numFmt w:val="bullet"/>
      <w:lvlText w:val="•"/>
      <w:lvlJc w:val="left"/>
      <w:pPr>
        <w:ind w:left="5908" w:hanging="420"/>
      </w:pPr>
      <w:rPr>
        <w:lang w:val="ru-RU" w:eastAsia="en-US" w:bidi="ar-SA"/>
      </w:rPr>
    </w:lvl>
    <w:lvl w:ilvl="7" w:tplc="300CB96E">
      <w:numFmt w:val="bullet"/>
      <w:lvlText w:val="•"/>
      <w:lvlJc w:val="left"/>
      <w:pPr>
        <w:ind w:left="6826" w:hanging="420"/>
      </w:pPr>
      <w:rPr>
        <w:lang w:val="ru-RU" w:eastAsia="en-US" w:bidi="ar-SA"/>
      </w:rPr>
    </w:lvl>
    <w:lvl w:ilvl="8" w:tplc="2E002B70">
      <w:numFmt w:val="bullet"/>
      <w:lvlText w:val="•"/>
      <w:lvlJc w:val="left"/>
      <w:pPr>
        <w:ind w:left="7744" w:hanging="420"/>
      </w:pPr>
      <w:rPr>
        <w:lang w:val="ru-RU" w:eastAsia="en-US" w:bidi="ar-SA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9"/>
  </w:num>
  <w:num w:numId="4">
    <w:abstractNumId w:val="23"/>
  </w:num>
  <w:num w:numId="5">
    <w:abstractNumId w:val="16"/>
  </w:num>
  <w:num w:numId="6">
    <w:abstractNumId w:val="11"/>
  </w:num>
  <w:num w:numId="7">
    <w:abstractNumId w:val="8"/>
  </w:num>
  <w:num w:numId="8">
    <w:abstractNumId w:val="2"/>
  </w:num>
  <w:num w:numId="9">
    <w:abstractNumId w:val="29"/>
  </w:num>
  <w:num w:numId="10">
    <w:abstractNumId w:val="3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0"/>
  </w:num>
  <w:num w:numId="13">
    <w:abstractNumId w:val="5"/>
  </w:num>
  <w:num w:numId="14">
    <w:abstractNumId w:val="6"/>
  </w:num>
  <w:num w:numId="15">
    <w:abstractNumId w:val="21"/>
  </w:num>
  <w:num w:numId="16">
    <w:abstractNumId w:val="24"/>
  </w:num>
  <w:num w:numId="17">
    <w:abstractNumId w:val="1"/>
  </w:num>
  <w:num w:numId="18">
    <w:abstractNumId w:val="26"/>
  </w:num>
  <w:num w:numId="19">
    <w:abstractNumId w:val="31"/>
  </w:num>
  <w:num w:numId="20">
    <w:abstractNumId w:val="33"/>
  </w:num>
  <w:num w:numId="21">
    <w:abstractNumId w:val="28"/>
  </w:num>
  <w:num w:numId="22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18"/>
  </w:num>
  <w:num w:numId="24">
    <w:abstractNumId w:val="13"/>
  </w:num>
  <w:num w:numId="25">
    <w:abstractNumId w:val="34"/>
  </w:num>
  <w:num w:numId="26">
    <w:abstractNumId w:val="4"/>
  </w:num>
  <w:num w:numId="27">
    <w:abstractNumId w:val="7"/>
  </w:num>
  <w:num w:numId="28">
    <w:abstractNumId w:val="27"/>
  </w:num>
  <w:num w:numId="29">
    <w:abstractNumId w:val="3"/>
  </w:num>
  <w:num w:numId="30">
    <w:abstractNumId w:val="25"/>
  </w:num>
  <w:num w:numId="31">
    <w:abstractNumId w:val="35"/>
  </w:num>
  <w:num w:numId="32">
    <w:abstractNumId w:val="32"/>
  </w:num>
  <w:num w:numId="33">
    <w:abstractNumId w:val="22"/>
  </w:num>
  <w:num w:numId="34">
    <w:abstractNumId w:val="20"/>
  </w:num>
  <w:num w:numId="35">
    <w:abstractNumId w:val="10"/>
  </w:num>
  <w:num w:numId="36">
    <w:abstractNumId w:val="15"/>
  </w:num>
  <w:num w:numId="37">
    <w:abstractNumId w:val="1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4A9"/>
    <w:rsid w:val="0004100A"/>
    <w:rsid w:val="00055C3F"/>
    <w:rsid w:val="00061E98"/>
    <w:rsid w:val="000717F1"/>
    <w:rsid w:val="00081354"/>
    <w:rsid w:val="00084676"/>
    <w:rsid w:val="00084DDC"/>
    <w:rsid w:val="00085804"/>
    <w:rsid w:val="00087514"/>
    <w:rsid w:val="000959C0"/>
    <w:rsid w:val="00097CA1"/>
    <w:rsid w:val="000A21CA"/>
    <w:rsid w:val="000A2FDB"/>
    <w:rsid w:val="000A30E8"/>
    <w:rsid w:val="000B4DB8"/>
    <w:rsid w:val="000C0753"/>
    <w:rsid w:val="000C3D2E"/>
    <w:rsid w:val="000D65EA"/>
    <w:rsid w:val="000E17FA"/>
    <w:rsid w:val="000E72B4"/>
    <w:rsid w:val="000F0A9D"/>
    <w:rsid w:val="000F6BF8"/>
    <w:rsid w:val="001006E3"/>
    <w:rsid w:val="001334AA"/>
    <w:rsid w:val="001364C8"/>
    <w:rsid w:val="001379AF"/>
    <w:rsid w:val="00143B79"/>
    <w:rsid w:val="001445EC"/>
    <w:rsid w:val="00160503"/>
    <w:rsid w:val="001657C4"/>
    <w:rsid w:val="00171918"/>
    <w:rsid w:val="001720BF"/>
    <w:rsid w:val="00172444"/>
    <w:rsid w:val="00197692"/>
    <w:rsid w:val="001A07AB"/>
    <w:rsid w:val="001A3043"/>
    <w:rsid w:val="001A4461"/>
    <w:rsid w:val="001A69A5"/>
    <w:rsid w:val="001B7914"/>
    <w:rsid w:val="001C6A53"/>
    <w:rsid w:val="001C79EA"/>
    <w:rsid w:val="001D6EA7"/>
    <w:rsid w:val="001E2EB8"/>
    <w:rsid w:val="001E6F3C"/>
    <w:rsid w:val="001E76AB"/>
    <w:rsid w:val="001F1B0B"/>
    <w:rsid w:val="00204DCA"/>
    <w:rsid w:val="00206D91"/>
    <w:rsid w:val="00207501"/>
    <w:rsid w:val="00210757"/>
    <w:rsid w:val="00216FEC"/>
    <w:rsid w:val="00230973"/>
    <w:rsid w:val="0024552D"/>
    <w:rsid w:val="00245D05"/>
    <w:rsid w:val="00250C14"/>
    <w:rsid w:val="00254415"/>
    <w:rsid w:val="002674A9"/>
    <w:rsid w:val="002701BF"/>
    <w:rsid w:val="00270C03"/>
    <w:rsid w:val="00272117"/>
    <w:rsid w:val="00282D09"/>
    <w:rsid w:val="0028429B"/>
    <w:rsid w:val="00286666"/>
    <w:rsid w:val="00290A43"/>
    <w:rsid w:val="002A714E"/>
    <w:rsid w:val="002B1E3E"/>
    <w:rsid w:val="002B2FC3"/>
    <w:rsid w:val="002C01B0"/>
    <w:rsid w:val="002C32D9"/>
    <w:rsid w:val="002C4C7C"/>
    <w:rsid w:val="002C6BB3"/>
    <w:rsid w:val="00302027"/>
    <w:rsid w:val="0031133D"/>
    <w:rsid w:val="00313D5F"/>
    <w:rsid w:val="00333FE7"/>
    <w:rsid w:val="00337A8C"/>
    <w:rsid w:val="003462DA"/>
    <w:rsid w:val="003548BE"/>
    <w:rsid w:val="00354D21"/>
    <w:rsid w:val="003566EE"/>
    <w:rsid w:val="003712E3"/>
    <w:rsid w:val="0037441F"/>
    <w:rsid w:val="003755D4"/>
    <w:rsid w:val="003876D9"/>
    <w:rsid w:val="0039581D"/>
    <w:rsid w:val="003B11D8"/>
    <w:rsid w:val="003C1E99"/>
    <w:rsid w:val="003C2EC7"/>
    <w:rsid w:val="003C3685"/>
    <w:rsid w:val="003C7038"/>
    <w:rsid w:val="003D2F01"/>
    <w:rsid w:val="003D40C2"/>
    <w:rsid w:val="003D77E9"/>
    <w:rsid w:val="003E7903"/>
    <w:rsid w:val="003F53E3"/>
    <w:rsid w:val="0043291E"/>
    <w:rsid w:val="0043780F"/>
    <w:rsid w:val="00437986"/>
    <w:rsid w:val="00440765"/>
    <w:rsid w:val="00447000"/>
    <w:rsid w:val="00450920"/>
    <w:rsid w:val="0045099D"/>
    <w:rsid w:val="00456926"/>
    <w:rsid w:val="004609CE"/>
    <w:rsid w:val="004617DD"/>
    <w:rsid w:val="00463152"/>
    <w:rsid w:val="0046657D"/>
    <w:rsid w:val="00471850"/>
    <w:rsid w:val="004737A1"/>
    <w:rsid w:val="00485EEA"/>
    <w:rsid w:val="004A333E"/>
    <w:rsid w:val="004A53EF"/>
    <w:rsid w:val="004A5D7F"/>
    <w:rsid w:val="004C07D7"/>
    <w:rsid w:val="004C113E"/>
    <w:rsid w:val="004F53D2"/>
    <w:rsid w:val="00510FC5"/>
    <w:rsid w:val="00516B95"/>
    <w:rsid w:val="00535DBC"/>
    <w:rsid w:val="0053678D"/>
    <w:rsid w:val="00540BF9"/>
    <w:rsid w:val="00542231"/>
    <w:rsid w:val="00576011"/>
    <w:rsid w:val="005765C9"/>
    <w:rsid w:val="005770F1"/>
    <w:rsid w:val="0058070B"/>
    <w:rsid w:val="00586F9D"/>
    <w:rsid w:val="005A118E"/>
    <w:rsid w:val="005A53AD"/>
    <w:rsid w:val="005B62AC"/>
    <w:rsid w:val="005C2398"/>
    <w:rsid w:val="005D256E"/>
    <w:rsid w:val="005D5C69"/>
    <w:rsid w:val="005E7EF2"/>
    <w:rsid w:val="005F4300"/>
    <w:rsid w:val="005F4FA9"/>
    <w:rsid w:val="005F632A"/>
    <w:rsid w:val="00610680"/>
    <w:rsid w:val="006119B9"/>
    <w:rsid w:val="00621484"/>
    <w:rsid w:val="006269D7"/>
    <w:rsid w:val="0066553C"/>
    <w:rsid w:val="0066706A"/>
    <w:rsid w:val="006758E8"/>
    <w:rsid w:val="00680494"/>
    <w:rsid w:val="006946CA"/>
    <w:rsid w:val="00697494"/>
    <w:rsid w:val="006B7185"/>
    <w:rsid w:val="006C424D"/>
    <w:rsid w:val="006D16C2"/>
    <w:rsid w:val="006E2A90"/>
    <w:rsid w:val="006E3A3C"/>
    <w:rsid w:val="006E63BD"/>
    <w:rsid w:val="006F6A3A"/>
    <w:rsid w:val="00707518"/>
    <w:rsid w:val="007077D7"/>
    <w:rsid w:val="00712941"/>
    <w:rsid w:val="00723710"/>
    <w:rsid w:val="00734295"/>
    <w:rsid w:val="00752905"/>
    <w:rsid w:val="00753103"/>
    <w:rsid w:val="007725F4"/>
    <w:rsid w:val="007732D1"/>
    <w:rsid w:val="007776F4"/>
    <w:rsid w:val="00783FED"/>
    <w:rsid w:val="007963DA"/>
    <w:rsid w:val="007A631B"/>
    <w:rsid w:val="007B0E47"/>
    <w:rsid w:val="007B7509"/>
    <w:rsid w:val="007C4E3F"/>
    <w:rsid w:val="007E56AA"/>
    <w:rsid w:val="007F02D7"/>
    <w:rsid w:val="007F0B57"/>
    <w:rsid w:val="007F6B7F"/>
    <w:rsid w:val="00800E37"/>
    <w:rsid w:val="00804CAA"/>
    <w:rsid w:val="00805402"/>
    <w:rsid w:val="008146D0"/>
    <w:rsid w:val="00827AF2"/>
    <w:rsid w:val="00831FC7"/>
    <w:rsid w:val="00836196"/>
    <w:rsid w:val="008412CF"/>
    <w:rsid w:val="00841E7B"/>
    <w:rsid w:val="00847DF4"/>
    <w:rsid w:val="00851FEA"/>
    <w:rsid w:val="00861C7D"/>
    <w:rsid w:val="008667B5"/>
    <w:rsid w:val="00867D7A"/>
    <w:rsid w:val="00872922"/>
    <w:rsid w:val="00874B11"/>
    <w:rsid w:val="008779A2"/>
    <w:rsid w:val="008A56F6"/>
    <w:rsid w:val="008B1190"/>
    <w:rsid w:val="008B3937"/>
    <w:rsid w:val="008B6348"/>
    <w:rsid w:val="008C051C"/>
    <w:rsid w:val="008C12ED"/>
    <w:rsid w:val="008C7364"/>
    <w:rsid w:val="008D4D16"/>
    <w:rsid w:val="008E023F"/>
    <w:rsid w:val="008E3A2B"/>
    <w:rsid w:val="008F1C74"/>
    <w:rsid w:val="0091715D"/>
    <w:rsid w:val="0092456C"/>
    <w:rsid w:val="00924869"/>
    <w:rsid w:val="009267A0"/>
    <w:rsid w:val="00936E53"/>
    <w:rsid w:val="00941022"/>
    <w:rsid w:val="00950609"/>
    <w:rsid w:val="0095073F"/>
    <w:rsid w:val="009603F6"/>
    <w:rsid w:val="0096439A"/>
    <w:rsid w:val="00974F88"/>
    <w:rsid w:val="009817F0"/>
    <w:rsid w:val="0098239B"/>
    <w:rsid w:val="009869E1"/>
    <w:rsid w:val="009B2B9F"/>
    <w:rsid w:val="009B4869"/>
    <w:rsid w:val="009C0F41"/>
    <w:rsid w:val="009C2FAD"/>
    <w:rsid w:val="009C3677"/>
    <w:rsid w:val="009D129F"/>
    <w:rsid w:val="009E7940"/>
    <w:rsid w:val="009F421D"/>
    <w:rsid w:val="009F7DD0"/>
    <w:rsid w:val="00A0473F"/>
    <w:rsid w:val="00A05E7D"/>
    <w:rsid w:val="00A15F4F"/>
    <w:rsid w:val="00A31E36"/>
    <w:rsid w:val="00A47A92"/>
    <w:rsid w:val="00A50754"/>
    <w:rsid w:val="00A518A7"/>
    <w:rsid w:val="00A662EA"/>
    <w:rsid w:val="00A82295"/>
    <w:rsid w:val="00A90A9C"/>
    <w:rsid w:val="00AA6792"/>
    <w:rsid w:val="00AB4041"/>
    <w:rsid w:val="00AD0D20"/>
    <w:rsid w:val="00AD2EC6"/>
    <w:rsid w:val="00AD3222"/>
    <w:rsid w:val="00AD37A5"/>
    <w:rsid w:val="00AE192C"/>
    <w:rsid w:val="00AF2B91"/>
    <w:rsid w:val="00B10DF4"/>
    <w:rsid w:val="00B22650"/>
    <w:rsid w:val="00B427A9"/>
    <w:rsid w:val="00B44F87"/>
    <w:rsid w:val="00B47D96"/>
    <w:rsid w:val="00B513A3"/>
    <w:rsid w:val="00B54AB9"/>
    <w:rsid w:val="00B619D2"/>
    <w:rsid w:val="00B70CC3"/>
    <w:rsid w:val="00B72D32"/>
    <w:rsid w:val="00B75596"/>
    <w:rsid w:val="00B8028F"/>
    <w:rsid w:val="00B974B5"/>
    <w:rsid w:val="00B97527"/>
    <w:rsid w:val="00BC0548"/>
    <w:rsid w:val="00BD19A7"/>
    <w:rsid w:val="00BE3AC9"/>
    <w:rsid w:val="00BF7B70"/>
    <w:rsid w:val="00C021D2"/>
    <w:rsid w:val="00C10A49"/>
    <w:rsid w:val="00C25076"/>
    <w:rsid w:val="00C329FB"/>
    <w:rsid w:val="00C43D45"/>
    <w:rsid w:val="00C521ED"/>
    <w:rsid w:val="00C52889"/>
    <w:rsid w:val="00C53F73"/>
    <w:rsid w:val="00C62804"/>
    <w:rsid w:val="00C77451"/>
    <w:rsid w:val="00C81CC4"/>
    <w:rsid w:val="00C8359D"/>
    <w:rsid w:val="00C95570"/>
    <w:rsid w:val="00CA0963"/>
    <w:rsid w:val="00CA4292"/>
    <w:rsid w:val="00CA6939"/>
    <w:rsid w:val="00CD4D1C"/>
    <w:rsid w:val="00CE4978"/>
    <w:rsid w:val="00CF5BEC"/>
    <w:rsid w:val="00CF6882"/>
    <w:rsid w:val="00D0068B"/>
    <w:rsid w:val="00D01676"/>
    <w:rsid w:val="00D0226A"/>
    <w:rsid w:val="00D10E58"/>
    <w:rsid w:val="00D11D09"/>
    <w:rsid w:val="00D249A3"/>
    <w:rsid w:val="00D26034"/>
    <w:rsid w:val="00D31D58"/>
    <w:rsid w:val="00D3364E"/>
    <w:rsid w:val="00D33B5E"/>
    <w:rsid w:val="00D52F10"/>
    <w:rsid w:val="00D55DEF"/>
    <w:rsid w:val="00D6147E"/>
    <w:rsid w:val="00D64601"/>
    <w:rsid w:val="00D7083E"/>
    <w:rsid w:val="00DB292E"/>
    <w:rsid w:val="00DB2ACB"/>
    <w:rsid w:val="00DB327E"/>
    <w:rsid w:val="00DB4606"/>
    <w:rsid w:val="00DB78EC"/>
    <w:rsid w:val="00DD12A5"/>
    <w:rsid w:val="00DE199E"/>
    <w:rsid w:val="00DF302D"/>
    <w:rsid w:val="00E00F2E"/>
    <w:rsid w:val="00E04D0A"/>
    <w:rsid w:val="00E1145B"/>
    <w:rsid w:val="00E12B72"/>
    <w:rsid w:val="00E2210D"/>
    <w:rsid w:val="00E24CDC"/>
    <w:rsid w:val="00E31FC4"/>
    <w:rsid w:val="00E343DF"/>
    <w:rsid w:val="00E42694"/>
    <w:rsid w:val="00E44575"/>
    <w:rsid w:val="00E467DB"/>
    <w:rsid w:val="00E47C0E"/>
    <w:rsid w:val="00E5096C"/>
    <w:rsid w:val="00E51FA7"/>
    <w:rsid w:val="00E53750"/>
    <w:rsid w:val="00E55897"/>
    <w:rsid w:val="00E6371A"/>
    <w:rsid w:val="00E6397A"/>
    <w:rsid w:val="00E741B2"/>
    <w:rsid w:val="00E74695"/>
    <w:rsid w:val="00E87ED8"/>
    <w:rsid w:val="00E903D9"/>
    <w:rsid w:val="00E95330"/>
    <w:rsid w:val="00EA71A9"/>
    <w:rsid w:val="00EB1BB3"/>
    <w:rsid w:val="00ED2BF7"/>
    <w:rsid w:val="00ED4B43"/>
    <w:rsid w:val="00EE6999"/>
    <w:rsid w:val="00F064DC"/>
    <w:rsid w:val="00F27159"/>
    <w:rsid w:val="00F3154E"/>
    <w:rsid w:val="00F37C07"/>
    <w:rsid w:val="00F41B87"/>
    <w:rsid w:val="00F5013E"/>
    <w:rsid w:val="00F502E9"/>
    <w:rsid w:val="00F701B2"/>
    <w:rsid w:val="00F72E39"/>
    <w:rsid w:val="00F80732"/>
    <w:rsid w:val="00F939D3"/>
    <w:rsid w:val="00F95144"/>
    <w:rsid w:val="00F96E94"/>
    <w:rsid w:val="00FB6C26"/>
    <w:rsid w:val="00FC7A4F"/>
    <w:rsid w:val="00FD0589"/>
    <w:rsid w:val="00FD543D"/>
    <w:rsid w:val="00FD5714"/>
    <w:rsid w:val="00FD7FDE"/>
    <w:rsid w:val="00FE0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660D2"/>
  <w15:chartTrackingRefBased/>
  <w15:docId w15:val="{35BD2566-8807-49D1-A016-F65037D7A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0E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5D5C69"/>
    <w:pPr>
      <w:widowControl w:val="0"/>
      <w:autoSpaceDE w:val="0"/>
      <w:autoSpaceDN w:val="0"/>
      <w:spacing w:line="360" w:lineRule="auto"/>
      <w:ind w:left="102"/>
      <w:jc w:val="center"/>
      <w:outlineLvl w:val="0"/>
    </w:pPr>
    <w:rPr>
      <w:rFonts w:eastAsia="Consolas" w:cs="Consolas"/>
      <w:b/>
      <w:bCs/>
      <w:sz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518A7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B292E"/>
    <w:pPr>
      <w:keepNext/>
      <w:keepLines/>
      <w:spacing w:before="40"/>
      <w:outlineLvl w:val="2"/>
    </w:pPr>
    <w:rPr>
      <w:rFonts w:eastAsiaTheme="majorEastAsia" w:cstheme="majorBidi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C3677"/>
    <w:pPr>
      <w:spacing w:before="100" w:beforeAutospacing="1" w:after="100" w:afterAutospacing="1"/>
    </w:pPr>
  </w:style>
  <w:style w:type="character" w:styleId="a4">
    <w:name w:val="Strong"/>
    <w:basedOn w:val="a0"/>
    <w:uiPriority w:val="22"/>
    <w:qFormat/>
    <w:rsid w:val="009C3677"/>
    <w:rPr>
      <w:b/>
      <w:bCs/>
    </w:rPr>
  </w:style>
  <w:style w:type="paragraph" w:styleId="a5">
    <w:name w:val="List Paragraph"/>
    <w:basedOn w:val="a"/>
    <w:uiPriority w:val="1"/>
    <w:qFormat/>
    <w:rsid w:val="00F3154E"/>
    <w:pPr>
      <w:spacing w:line="480" w:lineRule="auto"/>
      <w:ind w:left="720"/>
      <w:contextualSpacing/>
      <w:jc w:val="both"/>
    </w:pPr>
    <w:rPr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6">
    <w:name w:val="Emphasis"/>
    <w:basedOn w:val="a0"/>
    <w:uiPriority w:val="20"/>
    <w:qFormat/>
    <w:rsid w:val="0066553C"/>
    <w:rPr>
      <w:i/>
      <w:iCs/>
    </w:rPr>
  </w:style>
  <w:style w:type="character" w:customStyle="1" w:styleId="hljs-meta">
    <w:name w:val="hljs-meta"/>
    <w:basedOn w:val="a0"/>
    <w:rsid w:val="00087514"/>
  </w:style>
  <w:style w:type="character" w:customStyle="1" w:styleId="hljs-keyword">
    <w:name w:val="hljs-keyword"/>
    <w:basedOn w:val="a0"/>
    <w:rsid w:val="00087514"/>
  </w:style>
  <w:style w:type="character" w:customStyle="1" w:styleId="hljs-string">
    <w:name w:val="hljs-string"/>
    <w:basedOn w:val="a0"/>
    <w:rsid w:val="00087514"/>
  </w:style>
  <w:style w:type="character" w:customStyle="1" w:styleId="10">
    <w:name w:val="Заголовок 1 Знак"/>
    <w:basedOn w:val="a0"/>
    <w:link w:val="1"/>
    <w:uiPriority w:val="9"/>
    <w:rsid w:val="005D5C69"/>
    <w:rPr>
      <w:rFonts w:ascii="Times New Roman" w:eastAsia="Consolas" w:hAnsi="Times New Roman" w:cs="Consolas"/>
      <w:b/>
      <w:bCs/>
      <w:sz w:val="28"/>
      <w:szCs w:val="24"/>
    </w:rPr>
  </w:style>
  <w:style w:type="character" w:styleId="a7">
    <w:name w:val="Hyperlink"/>
    <w:basedOn w:val="a0"/>
    <w:uiPriority w:val="99"/>
    <w:unhideWhenUsed/>
    <w:rsid w:val="00BC0548"/>
    <w:rPr>
      <w:color w:val="0563C1" w:themeColor="hyperlink"/>
      <w:u w:val="single"/>
    </w:rPr>
  </w:style>
  <w:style w:type="paragraph" w:styleId="a8">
    <w:name w:val="Body Text"/>
    <w:basedOn w:val="a"/>
    <w:link w:val="a9"/>
    <w:uiPriority w:val="1"/>
    <w:unhideWhenUsed/>
    <w:qFormat/>
    <w:rsid w:val="00BC0548"/>
    <w:pPr>
      <w:widowControl w:val="0"/>
      <w:autoSpaceDE w:val="0"/>
      <w:autoSpaceDN w:val="0"/>
    </w:pPr>
    <w:rPr>
      <w:rFonts w:ascii="Consolas" w:eastAsia="Consolas" w:hAnsi="Consolas" w:cs="Consolas"/>
      <w:lang w:eastAsia="en-US"/>
    </w:rPr>
  </w:style>
  <w:style w:type="character" w:customStyle="1" w:styleId="a9">
    <w:name w:val="Основной текст Знак"/>
    <w:basedOn w:val="a0"/>
    <w:link w:val="a8"/>
    <w:uiPriority w:val="1"/>
    <w:semiHidden/>
    <w:rsid w:val="00BC0548"/>
    <w:rPr>
      <w:rFonts w:ascii="Consolas" w:eastAsia="Consolas" w:hAnsi="Consolas" w:cs="Consolas"/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BC0548"/>
    <w:pPr>
      <w:widowControl w:val="0"/>
      <w:autoSpaceDE w:val="0"/>
      <w:autoSpaceDN w:val="0"/>
      <w:spacing w:before="1"/>
      <w:ind w:left="107"/>
    </w:pPr>
    <w:rPr>
      <w:rFonts w:ascii="Consolas" w:eastAsia="Consolas" w:hAnsi="Consolas" w:cs="Consolas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BC0548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TOC Heading"/>
    <w:basedOn w:val="1"/>
    <w:next w:val="a"/>
    <w:uiPriority w:val="39"/>
    <w:unhideWhenUsed/>
    <w:qFormat/>
    <w:rsid w:val="00D52F1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2F10"/>
    <w:pPr>
      <w:spacing w:after="100"/>
    </w:pPr>
  </w:style>
  <w:style w:type="paragraph" w:customStyle="1" w:styleId="msonormal0">
    <w:name w:val="msonormal"/>
    <w:basedOn w:val="a"/>
    <w:rsid w:val="000E17FA"/>
    <w:pPr>
      <w:spacing w:before="100" w:beforeAutospacing="1" w:after="100" w:afterAutospacing="1"/>
    </w:pPr>
  </w:style>
  <w:style w:type="paragraph" w:styleId="ab">
    <w:name w:val="No Spacing"/>
    <w:uiPriority w:val="1"/>
    <w:qFormat/>
    <w:rsid w:val="000E17F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13D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313D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A518A7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table" w:styleId="-11">
    <w:name w:val="Grid Table 1 Light Accent 1"/>
    <w:basedOn w:val="a1"/>
    <w:uiPriority w:val="46"/>
    <w:rsid w:val="00874B11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0">
    <w:name w:val="Заголовок 3 Знак"/>
    <w:basedOn w:val="a0"/>
    <w:link w:val="3"/>
    <w:uiPriority w:val="9"/>
    <w:rsid w:val="00DB292E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0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8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4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9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7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2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1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6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3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5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96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7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8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9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8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6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2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9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9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2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4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1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6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1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5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6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59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758938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196099046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18618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145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152206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  <w:div w:id="203489311">
          <w:blockQuote w:val="1"/>
          <w:marLeft w:val="0"/>
          <w:marRight w:val="0"/>
          <w:marTop w:val="100"/>
          <w:marBottom w:val="100"/>
          <w:divBdr>
            <w:top w:val="none" w:sz="0" w:space="0" w:color="auto"/>
            <w:left w:val="single" w:sz="24" w:space="0" w:color="C1C1C1"/>
            <w:bottom w:val="none" w:sz="0" w:space="0" w:color="auto"/>
            <w:right w:val="none" w:sz="0" w:space="0" w:color="auto"/>
          </w:divBdr>
        </w:div>
      </w:divsChild>
    </w:div>
    <w:div w:id="7160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17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0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2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5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9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7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5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9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5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2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7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1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4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8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0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4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3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2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23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3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7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8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1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5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1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3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1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9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4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11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5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7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9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25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8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0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0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6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3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3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2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8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9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8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6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3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5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5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0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9B39C-1C3E-4DA0-B47F-9D6480627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6</Pages>
  <Words>14310</Words>
  <Characters>81571</Characters>
  <Application>Microsoft Office Word</Application>
  <DocSecurity>0</DocSecurity>
  <Lines>679</Lines>
  <Paragraphs>1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cp:keywords/>
  <dc:description/>
  <cp:lastModifiedBy>Katok</cp:lastModifiedBy>
  <cp:revision>7</cp:revision>
  <dcterms:created xsi:type="dcterms:W3CDTF">2024-12-09T00:20:00Z</dcterms:created>
  <dcterms:modified xsi:type="dcterms:W3CDTF">2024-12-09T00:29:00Z</dcterms:modified>
</cp:coreProperties>
</file>